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06" w:rsidRPr="008642D3" w:rsidRDefault="008642D3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2D3">
        <w:rPr>
          <w:rFonts w:ascii="Times New Roman" w:hAnsi="Times New Roman" w:cs="Times New Roman"/>
          <w:b/>
          <w:sz w:val="24"/>
          <w:szCs w:val="24"/>
        </w:rPr>
        <w:t>UACE ENTREPRENEURSHIP EDUCATION – P230</w:t>
      </w:r>
    </w:p>
    <w:p w:rsidR="008642D3" w:rsidRPr="008642D3" w:rsidRDefault="008642D3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2D3">
        <w:rPr>
          <w:rFonts w:ascii="Times New Roman" w:hAnsi="Times New Roman" w:cs="Times New Roman"/>
          <w:b/>
          <w:sz w:val="24"/>
          <w:szCs w:val="24"/>
        </w:rPr>
        <w:t xml:space="preserve">ANSWER GUIDE TO SEMINAR QUESTIONS </w:t>
      </w:r>
      <w:r w:rsidR="00B64955">
        <w:rPr>
          <w:rFonts w:ascii="Times New Roman" w:hAnsi="Times New Roman" w:cs="Times New Roman"/>
          <w:b/>
          <w:sz w:val="24"/>
          <w:szCs w:val="24"/>
        </w:rPr>
        <w:t>– 24</w:t>
      </w:r>
      <w:r w:rsidR="00B64955" w:rsidRPr="00B6495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64955">
        <w:rPr>
          <w:rFonts w:ascii="Times New Roman" w:hAnsi="Times New Roman" w:cs="Times New Roman"/>
          <w:b/>
          <w:sz w:val="24"/>
          <w:szCs w:val="24"/>
        </w:rPr>
        <w:t xml:space="preserve"> JUNE </w:t>
      </w:r>
      <w:r w:rsidRPr="008642D3">
        <w:rPr>
          <w:rFonts w:ascii="Times New Roman" w:hAnsi="Times New Roman" w:cs="Times New Roman"/>
          <w:b/>
          <w:sz w:val="24"/>
          <w:szCs w:val="24"/>
        </w:rPr>
        <w:t>2023</w:t>
      </w:r>
    </w:p>
    <w:p w:rsidR="008642D3" w:rsidRDefault="008642D3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2D3">
        <w:rPr>
          <w:rFonts w:ascii="Times New Roman" w:hAnsi="Times New Roman" w:cs="Times New Roman"/>
          <w:b/>
          <w:sz w:val="24"/>
          <w:szCs w:val="24"/>
        </w:rPr>
        <w:t>PART 1:  SECTION A – PAPER ONE (P230/1)</w:t>
      </w:r>
    </w:p>
    <w:p w:rsidR="00B64955" w:rsidRPr="008642D3" w:rsidRDefault="00B64955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2D3" w:rsidRPr="00B64955" w:rsidRDefault="008642D3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955">
        <w:rPr>
          <w:rFonts w:ascii="Times New Roman" w:hAnsi="Times New Roman" w:cs="Times New Roman"/>
          <w:b/>
          <w:sz w:val="24"/>
          <w:szCs w:val="24"/>
        </w:rPr>
        <w:t>1(a)(i)</w:t>
      </w:r>
      <w:r w:rsidRPr="00B64955">
        <w:rPr>
          <w:rFonts w:ascii="Times New Roman" w:hAnsi="Times New Roman" w:cs="Times New Roman"/>
          <w:b/>
          <w:sz w:val="24"/>
          <w:szCs w:val="24"/>
        </w:rPr>
        <w:tab/>
        <w:t>Forms of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model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al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chain innovation</w:t>
      </w:r>
    </w:p>
    <w:p w:rsidR="008642D3" w:rsidRDefault="008642D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innovation</w:t>
      </w:r>
    </w:p>
    <w:p w:rsidR="008642D3" w:rsidRPr="00B64955" w:rsidRDefault="008642D3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955">
        <w:rPr>
          <w:rFonts w:ascii="Times New Roman" w:hAnsi="Times New Roman" w:cs="Times New Roman"/>
          <w:b/>
          <w:sz w:val="24"/>
          <w:szCs w:val="24"/>
        </w:rPr>
        <w:t>(ii)</w:t>
      </w:r>
      <w:r w:rsidRPr="00B64955">
        <w:rPr>
          <w:rFonts w:ascii="Times New Roman" w:hAnsi="Times New Roman" w:cs="Times New Roman"/>
          <w:b/>
          <w:sz w:val="24"/>
          <w:szCs w:val="24"/>
        </w:rPr>
        <w:tab/>
        <w:t xml:space="preserve">Attributes that should be possessed by innovators. </w:t>
      </w:r>
    </w:p>
    <w:p w:rsidR="008642D3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lling vision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oriented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disciplined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directed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-ordinarily persistent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with positive people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 spotters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 about what they do / believe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</w:t>
      </w:r>
    </w:p>
    <w:p w:rsidR="005E1ACA" w:rsidRDefault="005E1ACA" w:rsidP="0027353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</w:r>
      <w:r w:rsidRPr="00B64955">
        <w:rPr>
          <w:rFonts w:ascii="Times New Roman" w:hAnsi="Times New Roman" w:cs="Times New Roman"/>
          <w:b/>
          <w:sz w:val="24"/>
          <w:szCs w:val="24"/>
        </w:rPr>
        <w:t>Business idea</w:t>
      </w:r>
      <w:r>
        <w:rPr>
          <w:rFonts w:ascii="Times New Roman" w:hAnsi="Times New Roman" w:cs="Times New Roman"/>
          <w:sz w:val="24"/>
          <w:szCs w:val="24"/>
        </w:rPr>
        <w:t xml:space="preserve"> refers to a response of a person or an organisation to solve an identified problem in the e</w:t>
      </w:r>
      <w:r w:rsidR="00B64955">
        <w:rPr>
          <w:rFonts w:ascii="Times New Roman" w:hAnsi="Times New Roman" w:cs="Times New Roman"/>
          <w:sz w:val="24"/>
          <w:szCs w:val="24"/>
        </w:rPr>
        <w:t xml:space="preserve">nvironment / market / community  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 w:rsidR="00B6495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Business idea is a concept which can be used for commercial purposes.</w:t>
      </w:r>
    </w:p>
    <w:p w:rsidR="005E1ACA" w:rsidRPr="00B64955" w:rsidRDefault="005E1AC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4955">
        <w:rPr>
          <w:rFonts w:ascii="Times New Roman" w:hAnsi="Times New Roman" w:cs="Times New Roman"/>
          <w:b/>
          <w:sz w:val="24"/>
          <w:szCs w:val="24"/>
        </w:rPr>
        <w:t>(ii)</w:t>
      </w:r>
      <w:r w:rsidRPr="00B64955">
        <w:rPr>
          <w:rFonts w:ascii="Times New Roman" w:hAnsi="Times New Roman" w:cs="Times New Roman"/>
          <w:b/>
          <w:sz w:val="24"/>
          <w:szCs w:val="24"/>
        </w:rPr>
        <w:tab/>
        <w:t>Objectives of generating business ideas by an entrepreneur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pond to market / customers’ needs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64955">
        <w:rPr>
          <w:rFonts w:ascii="Times New Roman" w:hAnsi="Times New Roman" w:cs="Times New Roman"/>
          <w:sz w:val="24"/>
          <w:szCs w:val="24"/>
        </w:rPr>
        <w:t>o stay ahead of competition / T</w:t>
      </w:r>
      <w:r>
        <w:rPr>
          <w:rFonts w:ascii="Times New Roman" w:hAnsi="Times New Roman" w:cs="Times New Roman"/>
          <w:sz w:val="24"/>
          <w:szCs w:val="24"/>
        </w:rPr>
        <w:t>o overcome competition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pond to the changing fashions and requirements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pond to natural threats and scarcities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loit technology (to do things better)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ring new products on the market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specific groups of people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sales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profits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good business image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positive impact on the society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pread risks and avoid failure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pond to the product life cycle.</w:t>
      </w:r>
    </w:p>
    <w:p w:rsidR="005E1ACA" w:rsidRPr="003A59A6" w:rsidRDefault="005E1AC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9A6">
        <w:rPr>
          <w:rFonts w:ascii="Times New Roman" w:hAnsi="Times New Roman" w:cs="Times New Roman"/>
          <w:b/>
          <w:sz w:val="24"/>
          <w:szCs w:val="24"/>
        </w:rPr>
        <w:t>(c)</w:t>
      </w:r>
      <w:r w:rsidRPr="003A59A6">
        <w:rPr>
          <w:rFonts w:ascii="Times New Roman" w:hAnsi="Times New Roman" w:cs="Times New Roman"/>
          <w:b/>
          <w:sz w:val="24"/>
          <w:szCs w:val="24"/>
        </w:rPr>
        <w:tab/>
        <w:t xml:space="preserve">Elements of tax compliance 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of the tax payer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tax returns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er record keeping / management 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proper documentation of all business transactions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i.e information provided by the tax payer to the tax authority should be correct and accurate.</w:t>
      </w:r>
    </w:p>
    <w:p w:rsidR="005E1ACA" w:rsidRDefault="005E1AC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y tax payment</w:t>
      </w:r>
    </w:p>
    <w:p w:rsidR="005E1ACA" w:rsidRDefault="005E1ACA" w:rsidP="00273534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A59A6">
        <w:rPr>
          <w:rFonts w:ascii="Times New Roman" w:hAnsi="Times New Roman" w:cs="Times New Roman"/>
          <w:b/>
          <w:sz w:val="24"/>
          <w:szCs w:val="24"/>
        </w:rPr>
        <w:t>(d)(i)</w:t>
      </w:r>
      <w:r w:rsidRPr="003A59A6">
        <w:rPr>
          <w:rFonts w:ascii="Times New Roman" w:hAnsi="Times New Roman" w:cs="Times New Roman"/>
          <w:b/>
          <w:sz w:val="24"/>
          <w:szCs w:val="24"/>
        </w:rPr>
        <w:tab/>
        <w:t>Competitive cost advantage</w:t>
      </w:r>
      <w:r>
        <w:rPr>
          <w:rFonts w:ascii="Times New Roman" w:hAnsi="Times New Roman" w:cs="Times New Roman"/>
          <w:sz w:val="24"/>
          <w:szCs w:val="24"/>
        </w:rPr>
        <w:t xml:space="preserve"> refers to the ability of a business / firm to provide the same services to the customer(s) at a lower cost or price than its competitors </w:t>
      </w:r>
      <w:r w:rsidR="003A59A6">
        <w:rPr>
          <w:rFonts w:ascii="Times New Roman" w:hAnsi="Times New Roman" w:cs="Times New Roman"/>
          <w:b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A6">
        <w:rPr>
          <w:rFonts w:ascii="Times New Roman" w:hAnsi="Times New Roman" w:cs="Times New Roman"/>
          <w:b/>
          <w:sz w:val="24"/>
          <w:szCs w:val="24"/>
        </w:rPr>
        <w:t>sustain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A6">
        <w:rPr>
          <w:rFonts w:ascii="Times New Roman" w:hAnsi="Times New Roman" w:cs="Times New Roman"/>
          <w:b/>
          <w:sz w:val="24"/>
          <w:szCs w:val="24"/>
        </w:rPr>
        <w:t>competitive advantage</w:t>
      </w:r>
      <w:r>
        <w:rPr>
          <w:rFonts w:ascii="Times New Roman" w:hAnsi="Times New Roman" w:cs="Times New Roman"/>
          <w:sz w:val="24"/>
          <w:szCs w:val="24"/>
        </w:rPr>
        <w:t xml:space="preserve"> refers to an advantage that enables a business / firm to survive in the market against its competitors over a long period of time.</w:t>
      </w:r>
    </w:p>
    <w:p w:rsidR="005E1ACA" w:rsidRPr="003A59A6" w:rsidRDefault="00E6164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9A6">
        <w:rPr>
          <w:rFonts w:ascii="Times New Roman" w:hAnsi="Times New Roman" w:cs="Times New Roman"/>
          <w:b/>
          <w:sz w:val="24"/>
          <w:szCs w:val="24"/>
        </w:rPr>
        <w:t>(ii)</w:t>
      </w:r>
      <w:r w:rsidRPr="003A59A6">
        <w:rPr>
          <w:rFonts w:ascii="Times New Roman" w:hAnsi="Times New Roman" w:cs="Times New Roman"/>
          <w:b/>
          <w:sz w:val="24"/>
          <w:szCs w:val="24"/>
        </w:rPr>
        <w:tab/>
        <w:t xml:space="preserve">Aspects an entrepreneur should consider when evaluating business competition. </w:t>
      </w:r>
    </w:p>
    <w:p w:rsidR="005E1ACA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/ level of sale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of customers / number of customer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/ state of technology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rder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quality of the workers employed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flow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level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of the products / services offered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goods / service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/ time of business operation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of customer care</w:t>
      </w:r>
    </w:p>
    <w:p w:rsidR="00E6164E" w:rsidRPr="003A59A6" w:rsidRDefault="00E6164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9A6">
        <w:rPr>
          <w:rFonts w:ascii="Times New Roman" w:hAnsi="Times New Roman" w:cs="Times New Roman"/>
          <w:b/>
          <w:sz w:val="24"/>
          <w:szCs w:val="24"/>
        </w:rPr>
        <w:t>(e)</w:t>
      </w:r>
      <w:r w:rsidRPr="003A59A6">
        <w:rPr>
          <w:rFonts w:ascii="Times New Roman" w:hAnsi="Times New Roman" w:cs="Times New Roman"/>
          <w:b/>
          <w:sz w:val="24"/>
          <w:szCs w:val="24"/>
        </w:rPr>
        <w:tab/>
        <w:t xml:space="preserve">Suggested benefits of proper time management in business. 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/ improves efficiency in production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s / minimises production cost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the profit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better customer / consumer satisfaction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proper / prompt service delivery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s employee – employer relationship 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ens / eases decision making process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team work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s the firm / business at a competitive advantage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s the productivity of the business.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s strategic planning easy 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sales volume</w:t>
      </w:r>
    </w:p>
    <w:p w:rsidR="00E6164E" w:rsidRDefault="00E6164E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s stress </w:t>
      </w:r>
    </w:p>
    <w:p w:rsidR="003A59A6" w:rsidRDefault="003A59A6" w:rsidP="0027353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6164E" w:rsidRDefault="007B5F59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:  SECTION B – PAPER ONE (P230/1)</w:t>
      </w:r>
    </w:p>
    <w:p w:rsidR="007B5F59" w:rsidRPr="003A59A6" w:rsidRDefault="007B5F59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9A6">
        <w:rPr>
          <w:rFonts w:ascii="Times New Roman" w:hAnsi="Times New Roman" w:cs="Times New Roman"/>
          <w:b/>
          <w:sz w:val="24"/>
          <w:szCs w:val="24"/>
        </w:rPr>
        <w:t>2(a)</w:t>
      </w:r>
      <w:r w:rsidRPr="003A59A6">
        <w:rPr>
          <w:rFonts w:ascii="Times New Roman" w:hAnsi="Times New Roman" w:cs="Times New Roman"/>
          <w:b/>
          <w:sz w:val="24"/>
          <w:szCs w:val="24"/>
        </w:rPr>
        <w:tab/>
        <w:t>Various contents / elements / components of a feasibility study.</w:t>
      </w:r>
    </w:p>
    <w:p w:rsidR="00E6164E" w:rsidRDefault="007B5F59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feasibility study i.e the study shows market available for a proposed product / service. </w:t>
      </w:r>
    </w:p>
    <w:p w:rsidR="007B5F59" w:rsidRDefault="007B5F59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feasibility study i.e </w:t>
      </w:r>
      <w:r w:rsidR="003A59A6">
        <w:rPr>
          <w:rFonts w:ascii="Times New Roman" w:hAnsi="Times New Roman" w:cs="Times New Roman"/>
          <w:sz w:val="24"/>
          <w:szCs w:val="24"/>
        </w:rPr>
        <w:t xml:space="preserve">the study </w:t>
      </w:r>
      <w:r>
        <w:rPr>
          <w:rFonts w:ascii="Times New Roman" w:hAnsi="Times New Roman" w:cs="Times New Roman"/>
          <w:sz w:val="24"/>
          <w:szCs w:val="24"/>
        </w:rPr>
        <w:t xml:space="preserve">shows the required resources to produce or deliver </w:t>
      </w:r>
      <w:r w:rsidR="0021506A">
        <w:rPr>
          <w:rFonts w:ascii="Times New Roman" w:hAnsi="Times New Roman" w:cs="Times New Roman"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sz w:val="24"/>
          <w:szCs w:val="24"/>
        </w:rPr>
        <w:t>good/service.</w:t>
      </w:r>
    </w:p>
    <w:p w:rsidR="007B5F59" w:rsidRDefault="007B5F59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al feasibility study i.e</w:t>
      </w:r>
      <w:r w:rsidR="0021506A">
        <w:rPr>
          <w:rFonts w:ascii="Times New Roman" w:hAnsi="Times New Roman" w:cs="Times New Roman"/>
          <w:sz w:val="24"/>
          <w:szCs w:val="24"/>
        </w:rPr>
        <w:t xml:space="preserve"> the study </w:t>
      </w:r>
      <w:r>
        <w:rPr>
          <w:rFonts w:ascii="Times New Roman" w:hAnsi="Times New Roman" w:cs="Times New Roman"/>
          <w:sz w:val="24"/>
          <w:szCs w:val="24"/>
        </w:rPr>
        <w:t>reveals how attractive or hopeless the business idea is from the financial point of view.</w:t>
      </w:r>
    </w:p>
    <w:p w:rsidR="007B5F59" w:rsidRDefault="007B5F59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al / managerial feasibility study i.e </w:t>
      </w:r>
      <w:r w:rsidR="0021506A">
        <w:rPr>
          <w:rFonts w:ascii="Times New Roman" w:hAnsi="Times New Roman" w:cs="Times New Roman"/>
          <w:sz w:val="24"/>
          <w:szCs w:val="24"/>
        </w:rPr>
        <w:t xml:space="preserve">the study defines </w:t>
      </w:r>
      <w:r>
        <w:rPr>
          <w:rFonts w:ascii="Times New Roman" w:hAnsi="Times New Roman" w:cs="Times New Roman"/>
          <w:sz w:val="24"/>
          <w:szCs w:val="24"/>
        </w:rPr>
        <w:t>the legal / corporate / organisation</w:t>
      </w:r>
      <w:r w:rsidR="001D6939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structure of a business.</w:t>
      </w:r>
    </w:p>
    <w:p w:rsidR="007B5F59" w:rsidRDefault="007B5F59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itical feasibility study i.e </w:t>
      </w:r>
      <w:r w:rsidR="001D6939">
        <w:rPr>
          <w:rFonts w:ascii="Times New Roman" w:hAnsi="Times New Roman" w:cs="Times New Roman"/>
          <w:sz w:val="24"/>
          <w:szCs w:val="24"/>
        </w:rPr>
        <w:t xml:space="preserve">the study </w:t>
      </w:r>
      <w:r>
        <w:rPr>
          <w:rFonts w:ascii="Times New Roman" w:hAnsi="Times New Roman" w:cs="Times New Roman"/>
          <w:sz w:val="24"/>
          <w:szCs w:val="24"/>
        </w:rPr>
        <w:t>looks at political factors that impact on business success.</w:t>
      </w:r>
    </w:p>
    <w:p w:rsidR="007B5F59" w:rsidRDefault="007B5F59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feasibility study i.e </w:t>
      </w:r>
      <w:r w:rsidR="001D6939">
        <w:rPr>
          <w:rFonts w:ascii="Times New Roman" w:hAnsi="Times New Roman" w:cs="Times New Roman"/>
          <w:sz w:val="24"/>
          <w:szCs w:val="24"/>
        </w:rPr>
        <w:t xml:space="preserve">the study </w:t>
      </w:r>
      <w:r>
        <w:rPr>
          <w:rFonts w:ascii="Times New Roman" w:hAnsi="Times New Roman" w:cs="Times New Roman"/>
          <w:sz w:val="24"/>
          <w:szCs w:val="24"/>
        </w:rPr>
        <w:t>shows the plan for completing / implementing planned business activities.</w:t>
      </w:r>
    </w:p>
    <w:p w:rsidR="007B5F59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onal feasibility study i.e </w:t>
      </w:r>
      <w:r w:rsidR="001D6939">
        <w:rPr>
          <w:rFonts w:ascii="Times New Roman" w:hAnsi="Times New Roman" w:cs="Times New Roman"/>
          <w:sz w:val="24"/>
          <w:szCs w:val="24"/>
        </w:rPr>
        <w:t xml:space="preserve">the study </w:t>
      </w:r>
      <w:r>
        <w:rPr>
          <w:rFonts w:ascii="Times New Roman" w:hAnsi="Times New Roman" w:cs="Times New Roman"/>
          <w:sz w:val="24"/>
          <w:szCs w:val="24"/>
        </w:rPr>
        <w:t>shows operational strategies of the business.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 feasibility study i.e study shows the impact of culture(s) on the planned business.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feasibility study i.e study shows the economic benefits of the proposed business to the society.</w:t>
      </w:r>
    </w:p>
    <w:p w:rsidR="00A126A2" w:rsidRPr="001D6939" w:rsidRDefault="00A126A2" w:rsidP="00273534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D6939">
        <w:rPr>
          <w:rFonts w:ascii="Times New Roman" w:hAnsi="Times New Roman" w:cs="Times New Roman"/>
          <w:b/>
          <w:sz w:val="24"/>
          <w:szCs w:val="24"/>
        </w:rPr>
        <w:t>(b)</w:t>
      </w:r>
      <w:r w:rsidRPr="001D6939">
        <w:rPr>
          <w:rFonts w:ascii="Times New Roman" w:hAnsi="Times New Roman" w:cs="Times New Roman"/>
          <w:b/>
          <w:sz w:val="24"/>
          <w:szCs w:val="24"/>
        </w:rPr>
        <w:tab/>
        <w:t xml:space="preserve">Factors that determine choice of an attractive investment idea that provides the possibility of monetary returns for the entrepreneur (factors that determine business opportunity) 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on investment / level of profitability of the business opportunity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market / market size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s involved</w:t>
      </w:r>
      <w:r w:rsidR="001D6939">
        <w:rPr>
          <w:rFonts w:ascii="Times New Roman" w:hAnsi="Times New Roman" w:cs="Times New Roman"/>
          <w:sz w:val="24"/>
          <w:szCs w:val="24"/>
        </w:rPr>
        <w:t xml:space="preserve"> / costs consideration 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possessed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raw materials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ance by the community / acceptability in the community 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ity of the business / government policy on business opportunity available.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 of the business.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requirements of the business.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 / ease of entry into the market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competition</w:t>
      </w:r>
    </w:p>
    <w:p w:rsidR="00A126A2" w:rsidRDefault="00A126A2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business support services.</w:t>
      </w:r>
    </w:p>
    <w:p w:rsidR="00A126A2" w:rsidRPr="001D6939" w:rsidRDefault="00A126A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939">
        <w:rPr>
          <w:rFonts w:ascii="Times New Roman" w:hAnsi="Times New Roman" w:cs="Times New Roman"/>
          <w:b/>
          <w:sz w:val="24"/>
          <w:szCs w:val="24"/>
        </w:rPr>
        <w:t>3(a)</w:t>
      </w:r>
      <w:r w:rsidRPr="001D6939">
        <w:rPr>
          <w:rFonts w:ascii="Times New Roman" w:hAnsi="Times New Roman" w:cs="Times New Roman"/>
          <w:b/>
          <w:sz w:val="24"/>
          <w:szCs w:val="24"/>
        </w:rPr>
        <w:tab/>
      </w:r>
      <w:r w:rsidR="002470EA" w:rsidRPr="001D6939">
        <w:rPr>
          <w:rFonts w:ascii="Times New Roman" w:hAnsi="Times New Roman" w:cs="Times New Roman"/>
          <w:b/>
          <w:sz w:val="24"/>
          <w:szCs w:val="24"/>
        </w:rPr>
        <w:t>The global environment factors which promote entrepreneurship development</w:t>
      </w:r>
    </w:p>
    <w:p w:rsidR="00A126A2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export policy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import policy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ternational market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democracy / high level of democracy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government global policy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global trade</w:t>
      </w:r>
      <w:r w:rsidR="008E117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international trade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access to global finance / adequate global finance. </w:t>
      </w:r>
    </w:p>
    <w:p w:rsidR="002470EA" w:rsidRPr="001D6939" w:rsidRDefault="002470E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6939">
        <w:rPr>
          <w:rFonts w:ascii="Times New Roman" w:hAnsi="Times New Roman" w:cs="Times New Roman"/>
          <w:b/>
          <w:sz w:val="24"/>
          <w:szCs w:val="24"/>
        </w:rPr>
        <w:t>(b)</w:t>
      </w:r>
      <w:r w:rsidRPr="001D6939">
        <w:rPr>
          <w:rFonts w:ascii="Times New Roman" w:hAnsi="Times New Roman" w:cs="Times New Roman"/>
          <w:b/>
          <w:sz w:val="24"/>
          <w:szCs w:val="24"/>
        </w:rPr>
        <w:tab/>
        <w:t>The impact of globali</w:t>
      </w:r>
      <w:r w:rsidR="008E1176">
        <w:rPr>
          <w:rFonts w:ascii="Times New Roman" w:hAnsi="Times New Roman" w:cs="Times New Roman"/>
          <w:b/>
          <w:sz w:val="24"/>
          <w:szCs w:val="24"/>
        </w:rPr>
        <w:t>s</w:t>
      </w:r>
      <w:r w:rsidRPr="001D6939">
        <w:rPr>
          <w:rFonts w:ascii="Times New Roman" w:hAnsi="Times New Roman" w:cs="Times New Roman"/>
          <w:b/>
          <w:sz w:val="24"/>
          <w:szCs w:val="24"/>
        </w:rPr>
        <w:t>ation to entrepreneurial activities in Uganda</w:t>
      </w:r>
    </w:p>
    <w:p w:rsidR="002470EA" w:rsidRPr="002470EA" w:rsidRDefault="002470E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176">
        <w:rPr>
          <w:rFonts w:ascii="Times New Roman" w:hAnsi="Times New Roman" w:cs="Times New Roman"/>
          <w:b/>
          <w:sz w:val="24"/>
          <w:szCs w:val="24"/>
        </w:rPr>
        <w:t>Positive impact of globalis</w:t>
      </w:r>
      <w:r>
        <w:rPr>
          <w:rFonts w:ascii="Times New Roman" w:hAnsi="Times New Roman" w:cs="Times New Roman"/>
          <w:b/>
          <w:sz w:val="24"/>
          <w:szCs w:val="24"/>
        </w:rPr>
        <w:t xml:space="preserve">ation 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ens market / leads to accessibility and expansion of markets.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technological transfer</w:t>
      </w:r>
    </w:p>
    <w:p w:rsidR="002470EA" w:rsidRDefault="002470EA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labour mobility</w:t>
      </w:r>
    </w:p>
    <w:p w:rsidR="002470EA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s employment opportunities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s international relations</w:t>
      </w:r>
    </w:p>
    <w:p w:rsidR="008F1A56" w:rsidRDefault="008E117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utilis</w:t>
      </w:r>
      <w:r w:rsidR="008F1A56">
        <w:rPr>
          <w:rFonts w:ascii="Times New Roman" w:hAnsi="Times New Roman" w:cs="Times New Roman"/>
          <w:sz w:val="24"/>
          <w:szCs w:val="24"/>
        </w:rPr>
        <w:t>ation of would be idle resources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the development of infrastructure like roads.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international transactions and communication.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s more government revenue.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creativity and innovation in business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democracy and good governance</w:t>
      </w:r>
    </w:p>
    <w:p w:rsidR="008F1A56" w:rsidRDefault="008F1A5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capital inflow</w:t>
      </w:r>
    </w:p>
    <w:p w:rsidR="008F1A56" w:rsidRDefault="008E1176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specialis</w:t>
      </w:r>
      <w:r w:rsidR="008F1A56">
        <w:rPr>
          <w:rFonts w:ascii="Times New Roman" w:hAnsi="Times New Roman" w:cs="Times New Roman"/>
          <w:sz w:val="24"/>
          <w:szCs w:val="24"/>
        </w:rPr>
        <w:t>ation</w:t>
      </w:r>
    </w:p>
    <w:p w:rsidR="00913FE3" w:rsidRPr="00913FE3" w:rsidRDefault="008E1176" w:rsidP="0027353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ative impact of globalis</w:t>
      </w:r>
      <w:r w:rsidR="00913FE3">
        <w:rPr>
          <w:rFonts w:ascii="Times New Roman" w:hAnsi="Times New Roman" w:cs="Times New Roman"/>
          <w:b/>
          <w:sz w:val="24"/>
          <w:szCs w:val="24"/>
        </w:rPr>
        <w:t xml:space="preserve">ation </w:t>
      </w:r>
    </w:p>
    <w:p w:rsidR="008F1A56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spread of diseases like Ebola.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moral decay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economic dependence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/ encourages brain drain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unemployment problem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inequalities between countries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/ accelerates capital / resource outflow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exhaustion / depletion of resources because of over exploitation.</w:t>
      </w:r>
    </w:p>
    <w:p w:rsidR="00913FE3" w:rsidRDefault="00913FE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s illegal trade practices like smuggling of low quality products </w:t>
      </w:r>
    </w:p>
    <w:p w:rsidR="00917053" w:rsidRPr="008E1176" w:rsidRDefault="00BD7EFD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1176">
        <w:rPr>
          <w:rFonts w:ascii="Times New Roman" w:hAnsi="Times New Roman" w:cs="Times New Roman"/>
          <w:b/>
          <w:sz w:val="24"/>
          <w:szCs w:val="24"/>
        </w:rPr>
        <w:t>4(a)</w:t>
      </w:r>
      <w:r w:rsidRPr="008E1176">
        <w:rPr>
          <w:rFonts w:ascii="Times New Roman" w:hAnsi="Times New Roman" w:cs="Times New Roman"/>
          <w:b/>
          <w:sz w:val="24"/>
          <w:szCs w:val="24"/>
        </w:rPr>
        <w:tab/>
        <w:t xml:space="preserve">An account for the popularity of small and medium enterprises. </w:t>
      </w:r>
    </w:p>
    <w:p w:rsidR="00913FE3" w:rsidRDefault="00BD7EFD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8E1176">
        <w:rPr>
          <w:rFonts w:ascii="Times New Roman" w:hAnsi="Times New Roman" w:cs="Times New Roman"/>
          <w:sz w:val="24"/>
          <w:szCs w:val="24"/>
        </w:rPr>
        <w:t>utilis</w:t>
      </w:r>
      <w:r w:rsidR="00B41F70">
        <w:rPr>
          <w:rFonts w:ascii="Times New Roman" w:hAnsi="Times New Roman" w:cs="Times New Roman"/>
          <w:sz w:val="24"/>
          <w:szCs w:val="24"/>
        </w:rPr>
        <w:t>e / mainly use the locally available resources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 is easy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quire less capital to start their operations.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/incur low operational costs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an be located anywhere even in rural areas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create employment opportunities for family members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ell goods in small affordable quantities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easily accessible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flexible in their operations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quire simple technology that is mainly labour intensive.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government policy on small and medium enterprises.</w:t>
      </w:r>
    </w:p>
    <w:p w:rsidR="00B41F70" w:rsidRDefault="00B41F70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generally easy to establish because they require less formalities.</w:t>
      </w:r>
    </w:p>
    <w:p w:rsidR="00982E07" w:rsidRPr="00035775" w:rsidRDefault="00982E07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5775">
        <w:rPr>
          <w:rFonts w:ascii="Times New Roman" w:hAnsi="Times New Roman" w:cs="Times New Roman"/>
          <w:b/>
          <w:sz w:val="24"/>
          <w:szCs w:val="24"/>
        </w:rPr>
        <w:t>(b)</w:t>
      </w:r>
      <w:r w:rsidRPr="00035775">
        <w:rPr>
          <w:rFonts w:ascii="Times New Roman" w:hAnsi="Times New Roman" w:cs="Times New Roman"/>
          <w:b/>
          <w:sz w:val="24"/>
          <w:szCs w:val="24"/>
        </w:rPr>
        <w:tab/>
        <w:t xml:space="preserve">Challenges associated with family businesses </w:t>
      </w:r>
    </w:p>
    <w:p w:rsidR="00B41F70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decision making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succession of busines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kills to operate busines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capital / limited capital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information acces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iness among family member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and misuse of business funds and stock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drawing of goods from the business for private use.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the business for granted.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compensating family member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le confusion since responsibilities are not </w:t>
      </w:r>
      <w:r w:rsidR="00035775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>defined</w:t>
      </w:r>
      <w:r w:rsidR="00035775">
        <w:rPr>
          <w:rFonts w:ascii="Times New Roman" w:hAnsi="Times New Roman" w:cs="Times New Roman"/>
          <w:sz w:val="24"/>
          <w:szCs w:val="24"/>
        </w:rPr>
        <w:t xml:space="preserve"> at times. 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i</w:t>
      </w:r>
      <w:r w:rsidR="00184A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 control system by family head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tism of family member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communication due to role confusion.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urnover of non-family member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s due to family disagreements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ity as in most cases are not registered businesses.</w:t>
      </w:r>
    </w:p>
    <w:p w:rsidR="00982E07" w:rsidRDefault="00982E07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nel vision i.e limited outside opinions and diversity on how to operate the business. </w:t>
      </w:r>
    </w:p>
    <w:p w:rsidR="003E0A83" w:rsidRPr="00273534" w:rsidRDefault="003E0A83" w:rsidP="00273534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73534">
        <w:rPr>
          <w:rFonts w:ascii="Times New Roman" w:hAnsi="Times New Roman" w:cs="Times New Roman"/>
          <w:b/>
          <w:sz w:val="24"/>
          <w:szCs w:val="24"/>
        </w:rPr>
        <w:t>5(a)</w:t>
      </w:r>
      <w:r w:rsidRPr="00273534">
        <w:rPr>
          <w:rFonts w:ascii="Times New Roman" w:hAnsi="Times New Roman" w:cs="Times New Roman"/>
          <w:b/>
          <w:sz w:val="24"/>
          <w:szCs w:val="24"/>
        </w:rPr>
        <w:tab/>
        <w:t xml:space="preserve">Circumstances under which an entrepreneur may collect information from customers about a product of a business. </w:t>
      </w:r>
    </w:p>
    <w:p w:rsidR="00982E07" w:rsidRDefault="003E0A8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find out the nature of the customers based on age, income, gender etc.</w:t>
      </w:r>
    </w:p>
    <w:p w:rsidR="003E0A83" w:rsidRDefault="003E0A8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 entrepreneur wants to find out the product th</w:t>
      </w:r>
      <w:r w:rsidR="00273534">
        <w:rPr>
          <w:rFonts w:ascii="Times New Roman" w:hAnsi="Times New Roman" w:cs="Times New Roman"/>
          <w:sz w:val="24"/>
          <w:szCs w:val="24"/>
        </w:rPr>
        <w:t>at is most needed in the mark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A83" w:rsidRDefault="003E0A8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an entrepreneur wants to determine the effectiveness of advertising and sales promotion strategies for the product.</w:t>
      </w:r>
    </w:p>
    <w:p w:rsidR="003E0A83" w:rsidRDefault="003E0A83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need to find out the appropriate price(s) for the product </w:t>
      </w:r>
      <w:r w:rsidR="00670D6C">
        <w:rPr>
          <w:rFonts w:ascii="Times New Roman" w:hAnsi="Times New Roman" w:cs="Times New Roman"/>
          <w:sz w:val="24"/>
          <w:szCs w:val="24"/>
        </w:rPr>
        <w:t>customers are willing to pay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re is need to make better decisions and plans of action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of need to establish the level of competition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</w:t>
      </w:r>
      <w:r w:rsidR="00273534">
        <w:rPr>
          <w:rFonts w:ascii="Times New Roman" w:hAnsi="Times New Roman" w:cs="Times New Roman"/>
          <w:sz w:val="24"/>
          <w:szCs w:val="24"/>
        </w:rPr>
        <w:t>here is need to identify the lik</w:t>
      </w:r>
      <w:r>
        <w:rPr>
          <w:rFonts w:ascii="Times New Roman" w:hAnsi="Times New Roman" w:cs="Times New Roman"/>
          <w:sz w:val="24"/>
          <w:szCs w:val="24"/>
        </w:rPr>
        <w:t>ely profits from sales opportunities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determine the market share of the product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re is need to establish the suitable location for the business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eed to respond to the needs of the customers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reduce business risks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need to discover problems in the current market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re is need to determine the volume of goods to be put on the market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n entrepreneur wants to establish the SWOT of the product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ase there is need to promote the business image.</w:t>
      </w:r>
    </w:p>
    <w:p w:rsidR="00670D6C" w:rsidRDefault="00670D6C" w:rsidP="0027353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re is need to determine the suitable distribution channel of the product. </w:t>
      </w:r>
    </w:p>
    <w:p w:rsidR="00670D6C" w:rsidRPr="00273534" w:rsidRDefault="00086215" w:rsidP="00273534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73534">
        <w:rPr>
          <w:rFonts w:ascii="Times New Roman" w:hAnsi="Times New Roman" w:cs="Times New Roman"/>
          <w:b/>
          <w:sz w:val="24"/>
          <w:szCs w:val="24"/>
        </w:rPr>
        <w:t>(b)</w:t>
      </w:r>
      <w:r w:rsidRPr="00273534">
        <w:rPr>
          <w:rFonts w:ascii="Times New Roman" w:hAnsi="Times New Roman" w:cs="Times New Roman"/>
          <w:b/>
          <w:sz w:val="24"/>
          <w:szCs w:val="24"/>
        </w:rPr>
        <w:tab/>
        <w:t xml:space="preserve">Tools an entrepreneur can use to collect information about a product of a business. 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ntact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naire / market survey guide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ing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 storming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ing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ing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ing / internet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ry / record review</w:t>
      </w:r>
    </w:p>
    <w:p w:rsidR="00086215" w:rsidRDefault="00086215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</w:t>
      </w:r>
    </w:p>
    <w:p w:rsidR="00B6699E" w:rsidRPr="00273534" w:rsidRDefault="00B6699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534">
        <w:rPr>
          <w:rFonts w:ascii="Times New Roman" w:hAnsi="Times New Roman" w:cs="Times New Roman"/>
          <w:b/>
          <w:sz w:val="24"/>
          <w:szCs w:val="24"/>
        </w:rPr>
        <w:lastRenderedPageBreak/>
        <w:t>6(a)</w:t>
      </w:r>
      <w:r w:rsidRPr="00273534">
        <w:rPr>
          <w:rFonts w:ascii="Times New Roman" w:hAnsi="Times New Roman" w:cs="Times New Roman"/>
          <w:b/>
          <w:sz w:val="24"/>
          <w:szCs w:val="24"/>
        </w:rPr>
        <w:tab/>
        <w:t>The different forms or methods of employee training.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the job training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job training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on / orientation training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ing / instructor led training 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nticeship 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oring / Role play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review / training / appraisal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 marking</w:t>
      </w:r>
    </w:p>
    <w:p w:rsidR="00B6699E" w:rsidRDefault="00B6699E" w:rsidP="0027353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raining / internship or school practice</w:t>
      </w:r>
    </w:p>
    <w:p w:rsidR="00B6699E" w:rsidRPr="00273534" w:rsidRDefault="00B6699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3534">
        <w:rPr>
          <w:rFonts w:ascii="Times New Roman" w:hAnsi="Times New Roman" w:cs="Times New Roman"/>
          <w:b/>
          <w:sz w:val="24"/>
          <w:szCs w:val="24"/>
        </w:rPr>
        <w:t>(b)</w:t>
      </w:r>
      <w:r w:rsidRPr="00273534">
        <w:rPr>
          <w:rFonts w:ascii="Times New Roman" w:hAnsi="Times New Roman" w:cs="Times New Roman"/>
          <w:b/>
          <w:sz w:val="24"/>
          <w:szCs w:val="24"/>
        </w:rPr>
        <w:tab/>
        <w:t xml:space="preserve">Relevance of employee training in an organisation. 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good employee – employer relationship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s employee morale / motivates workers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/ promotes employee efficiency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s team work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labour / employee turnover</w:t>
      </w:r>
    </w:p>
    <w:p w:rsidR="00B6699E" w:rsidRDefault="000F70FC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es / lowers </w:t>
      </w:r>
      <w:r w:rsidR="00B6699E">
        <w:rPr>
          <w:rFonts w:ascii="Times New Roman" w:hAnsi="Times New Roman" w:cs="Times New Roman"/>
          <w:sz w:val="24"/>
          <w:szCs w:val="24"/>
        </w:rPr>
        <w:t>supervision costs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in inducting new employees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s workers’ skills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s a pool of readily available manpower to fill the vacant post(s)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employees to cope with technological changes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productivity / encourages hard work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s to meet the expansion needs of the business. 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accidents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s a good business image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profitability of the business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delegation and decentralisation of authority.</w:t>
      </w:r>
    </w:p>
    <w:p w:rsidR="00B6699E" w:rsidRPr="00825337" w:rsidRDefault="00B6699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337">
        <w:rPr>
          <w:rFonts w:ascii="Times New Roman" w:hAnsi="Times New Roman" w:cs="Times New Roman"/>
          <w:b/>
          <w:sz w:val="24"/>
          <w:szCs w:val="24"/>
        </w:rPr>
        <w:t>7(a)</w:t>
      </w:r>
      <w:r w:rsidRPr="00825337">
        <w:rPr>
          <w:rFonts w:ascii="Times New Roman" w:hAnsi="Times New Roman" w:cs="Times New Roman"/>
          <w:b/>
          <w:sz w:val="24"/>
          <w:szCs w:val="24"/>
        </w:rPr>
        <w:tab/>
        <w:t>Threats to development of Ugandan communities.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ency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rimination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onesty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uption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itation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s especially incurable ones like HIV/AIDS etc</w:t>
      </w:r>
    </w:p>
    <w:p w:rsidR="00B6699E" w:rsidRDefault="00B6699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F27C9">
        <w:rPr>
          <w:rFonts w:ascii="Times New Roman" w:hAnsi="Times New Roman" w:cs="Times New Roman"/>
          <w:sz w:val="24"/>
          <w:szCs w:val="24"/>
        </w:rPr>
        <w:t xml:space="preserve">iolence eg domestic violence, </w:t>
      </w:r>
      <w:r w:rsidR="00825337">
        <w:rPr>
          <w:rFonts w:ascii="Times New Roman" w:hAnsi="Times New Roman" w:cs="Times New Roman"/>
          <w:sz w:val="24"/>
          <w:szCs w:val="24"/>
        </w:rPr>
        <w:t>wars</w:t>
      </w:r>
      <w:r w:rsidR="004F27C9">
        <w:rPr>
          <w:rFonts w:ascii="Times New Roman" w:hAnsi="Times New Roman" w:cs="Times New Roman"/>
          <w:sz w:val="24"/>
          <w:szCs w:val="24"/>
        </w:rPr>
        <w:t>, crimes etc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rty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ducated and disempowered communities</w:t>
      </w:r>
    </w:p>
    <w:p w:rsidR="006E4EE0" w:rsidRPr="00EB019B" w:rsidRDefault="004F27C9" w:rsidP="00EB01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EB019B">
        <w:rPr>
          <w:rFonts w:ascii="Times New Roman" w:hAnsi="Times New Roman" w:cs="Times New Roman"/>
          <w:b/>
          <w:sz w:val="24"/>
          <w:szCs w:val="24"/>
        </w:rPr>
        <w:t>Social responsibilities o</w:t>
      </w:r>
      <w:r w:rsidR="00EB019B" w:rsidRPr="00EB019B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EB019B">
        <w:rPr>
          <w:rFonts w:ascii="Times New Roman" w:hAnsi="Times New Roman" w:cs="Times New Roman"/>
          <w:b/>
          <w:sz w:val="24"/>
          <w:szCs w:val="24"/>
        </w:rPr>
        <w:t xml:space="preserve">a business to the community. 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/ creating employment for the people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good quality goods/services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raining facilities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market for the products sold by the communities.</w:t>
      </w:r>
    </w:p>
    <w:p w:rsidR="006E4EE0" w:rsidRDefault="00EB019B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s</w:t>
      </w:r>
      <w:r w:rsidR="006E4EE0">
        <w:rPr>
          <w:rFonts w:ascii="Times New Roman" w:hAnsi="Times New Roman" w:cs="Times New Roman"/>
          <w:sz w:val="24"/>
          <w:szCs w:val="24"/>
        </w:rPr>
        <w:t>ing the would be idle resources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the development of infrastructure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ying of taxes to contribute to government revenue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ing the environment / reducing the harmful effects of business activities on the environment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 / sponsoring of community development programmes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unity and harmony among the communities.</w:t>
      </w:r>
    </w:p>
    <w:p w:rsidR="006E4EE0" w:rsidRDefault="006E4EE0" w:rsidP="00EB019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ing creativity and innovations among the community members.</w:t>
      </w:r>
    </w:p>
    <w:p w:rsidR="004F27C9" w:rsidRPr="00EB019B" w:rsidRDefault="004F27C9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>8(a)</w:t>
      </w:r>
      <w:r w:rsidRPr="00EB019B">
        <w:rPr>
          <w:rFonts w:ascii="Times New Roman" w:hAnsi="Times New Roman" w:cs="Times New Roman"/>
          <w:b/>
          <w:sz w:val="24"/>
          <w:szCs w:val="24"/>
        </w:rPr>
        <w:tab/>
        <w:t>Legal documents used in buying and selling of shares.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certificate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contract form / note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s information form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tment letter / form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application form / order form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pectus</w:t>
      </w:r>
    </w:p>
    <w:p w:rsidR="004F27C9" w:rsidRPr="00EB019B" w:rsidRDefault="004F27C9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>(b)</w:t>
      </w:r>
      <w:r w:rsidRPr="00EB019B">
        <w:rPr>
          <w:rFonts w:ascii="Times New Roman" w:hAnsi="Times New Roman" w:cs="Times New Roman"/>
          <w:b/>
          <w:sz w:val="24"/>
          <w:szCs w:val="24"/>
        </w:rPr>
        <w:tab/>
        <w:t xml:space="preserve">Merits and demerits of investing in collective investment schemes. </w:t>
      </w:r>
    </w:p>
    <w:p w:rsidR="004F27C9" w:rsidRPr="00EB019B" w:rsidRDefault="004F27C9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ab/>
        <w:t>Merits of investing in collective investment schemes;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diversification of risks.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easy accessibility to financial securities / investments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transaction costs involved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offer investor protection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easy monitoring of performance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flexible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quidity is made easy.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professional management of the business</w:t>
      </w:r>
    </w:p>
    <w:p w:rsidR="004F27C9" w:rsidRDefault="004F27C9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</w:t>
      </w:r>
      <w:r w:rsidR="00063B2D">
        <w:rPr>
          <w:rFonts w:ascii="Times New Roman" w:hAnsi="Times New Roman" w:cs="Times New Roman"/>
          <w:sz w:val="24"/>
          <w:szCs w:val="24"/>
        </w:rPr>
        <w:t>affordable</w:t>
      </w:r>
    </w:p>
    <w:p w:rsidR="00063B2D" w:rsidRPr="00EB019B" w:rsidRDefault="00063B2D" w:rsidP="00273534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>Demerits of inve</w:t>
      </w:r>
      <w:r w:rsidR="00EB019B">
        <w:rPr>
          <w:rFonts w:ascii="Times New Roman" w:hAnsi="Times New Roman" w:cs="Times New Roman"/>
          <w:b/>
          <w:sz w:val="24"/>
          <w:szCs w:val="24"/>
        </w:rPr>
        <w:t>s</w:t>
      </w:r>
      <w:r w:rsidRPr="00EB019B">
        <w:rPr>
          <w:rFonts w:ascii="Times New Roman" w:hAnsi="Times New Roman" w:cs="Times New Roman"/>
          <w:b/>
          <w:sz w:val="24"/>
          <w:szCs w:val="24"/>
        </w:rPr>
        <w:t>ting in collective investment schemes</w:t>
      </w:r>
    </w:p>
    <w:p w:rsidR="00063B2D" w:rsidRDefault="00063B2D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lead to loss of control.</w:t>
      </w:r>
    </w:p>
    <w:p w:rsidR="00063B2D" w:rsidRDefault="00063B2D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fees and charges paid / involved for the services rendered by the fund managers.</w:t>
      </w:r>
    </w:p>
    <w:p w:rsidR="00063B2D" w:rsidRDefault="00063B2D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lower returns in collective investment schemes.</w:t>
      </w:r>
    </w:p>
    <w:p w:rsidR="00063B2D" w:rsidRDefault="00063B2D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legal procedures involved hence time wastage for investors</w:t>
      </w:r>
    </w:p>
    <w:p w:rsidR="00063B2D" w:rsidRDefault="00063B2D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n opportunity cost.</w:t>
      </w:r>
    </w:p>
    <w:p w:rsidR="005F5C06" w:rsidRPr="00EB019B" w:rsidRDefault="005F5C0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>9(a)</w:t>
      </w:r>
      <w:r w:rsidRPr="00EB019B">
        <w:rPr>
          <w:rFonts w:ascii="Times New Roman" w:hAnsi="Times New Roman" w:cs="Times New Roman"/>
          <w:b/>
          <w:sz w:val="24"/>
          <w:szCs w:val="24"/>
        </w:rPr>
        <w:tab/>
        <w:t xml:space="preserve">Steps followed in drafting a business plan. 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/ choosing a business or type of business to establish.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ing a market survey for the selected type of business.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ng / gathering relevant data concerning different aspects or items of the business and establishing their costs.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ing a business plan.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ng the drafted business plan with experts.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 final business plan</w:t>
      </w:r>
    </w:p>
    <w:p w:rsidR="005F5C06" w:rsidRDefault="005F5C06" w:rsidP="00EB019B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an action plan for the implementation of the business plan.</w:t>
      </w:r>
    </w:p>
    <w:p w:rsidR="005F5C06" w:rsidRPr="00EB019B" w:rsidRDefault="005F5C0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>(b)</w:t>
      </w:r>
      <w:r w:rsidRPr="00EB019B">
        <w:rPr>
          <w:rFonts w:ascii="Times New Roman" w:hAnsi="Times New Roman" w:cs="Times New Roman"/>
          <w:b/>
          <w:sz w:val="24"/>
          <w:szCs w:val="24"/>
        </w:rPr>
        <w:tab/>
        <w:t xml:space="preserve">The structure of a good business plan. </w:t>
      </w:r>
    </w:p>
    <w:p w:rsidR="00063B2D" w:rsidRDefault="005F5C0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</w:t>
      </w:r>
    </w:p>
    <w:p w:rsidR="005F5C06" w:rsidRDefault="005F5C0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description of the business.</w:t>
      </w:r>
    </w:p>
    <w:p w:rsidR="005F5C06" w:rsidRDefault="005F5C0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ment of vision, mission, goals and objectives of the business (purpose of the business)</w:t>
      </w:r>
    </w:p>
    <w:p w:rsidR="005F5C06" w:rsidRDefault="005F5C0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plan</w:t>
      </w:r>
    </w:p>
    <w:p w:rsidR="005F5C06" w:rsidRDefault="005F5C0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/ technical / operating plan</w:t>
      </w:r>
    </w:p>
    <w:p w:rsidR="005F5C06" w:rsidRDefault="005F5C0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al / management / administrative / </w:t>
      </w:r>
      <w:r w:rsidR="00453BAE">
        <w:rPr>
          <w:rFonts w:ascii="Times New Roman" w:hAnsi="Times New Roman" w:cs="Times New Roman"/>
          <w:sz w:val="24"/>
          <w:szCs w:val="24"/>
        </w:rPr>
        <w:t>human resource plan</w:t>
      </w:r>
    </w:p>
    <w:p w:rsidR="00453BAE" w:rsidRDefault="00453BA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plan</w:t>
      </w:r>
    </w:p>
    <w:p w:rsidR="00453BAE" w:rsidRDefault="00453BA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/ work / implementation plan</w:t>
      </w:r>
    </w:p>
    <w:p w:rsidR="00453BAE" w:rsidRDefault="00453BA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453BAE" w:rsidRDefault="00453BA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</w:t>
      </w: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III:  PROJECT MANAGEMENT – P230/2.</w:t>
      </w:r>
    </w:p>
    <w:p w:rsidR="00453BAE" w:rsidRDefault="00453BA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t>10(a)</w:t>
      </w:r>
      <w:r w:rsidRPr="00EB019B">
        <w:rPr>
          <w:rFonts w:ascii="Times New Roman" w:hAnsi="Times New Roman" w:cs="Times New Roman"/>
          <w:b/>
          <w:sz w:val="24"/>
          <w:szCs w:val="24"/>
        </w:rPr>
        <w:tab/>
        <w:t>Prepared credit note.</w:t>
      </w:r>
    </w:p>
    <w:p w:rsidR="00EB019B" w:rsidRP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3BAE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55pt;margin-top:9.2pt;width:450pt;height:434pt;z-index:251658240">
            <v:textbox style="mso-next-textbox:#_x0000_s1026">
              <w:txbxContent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KAZIBURE SHOE MAKERS ENTERPRISE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BOX 739,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UKONO.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2 739 739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:  2560</w:t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Date:  24/6/2023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ice number:  2904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ivery note number: 004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ount number: 0123456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:</w:t>
                  </w: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right future high school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100,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Lugazi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r account has been credited with shs.400,000 being correction of an overcharge.</w:t>
                  </w:r>
                </w:p>
                <w:tbl>
                  <w:tblPr>
                    <w:tblStyle w:val="TableGrid"/>
                    <w:tblW w:w="0" w:type="auto"/>
                    <w:tblInd w:w="198" w:type="dxa"/>
                    <w:tblLook w:val="04A0"/>
                  </w:tblPr>
                  <w:tblGrid>
                    <w:gridCol w:w="2706"/>
                    <w:gridCol w:w="2904"/>
                    <w:gridCol w:w="2904"/>
                  </w:tblGrid>
                  <w:tr w:rsidR="005A4FBF" w:rsidTr="002A5811">
                    <w:tc>
                      <w:tcPr>
                        <w:tcW w:w="2706" w:type="dxa"/>
                      </w:tcPr>
                      <w:p w:rsidR="005A4FBF" w:rsidRPr="002A5811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rial number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Pr="002A5811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etails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Pr="002A5811" w:rsidRDefault="005A4FBF" w:rsidP="00EB019B">
                        <w:pPr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ount (shs)</w:t>
                        </w:r>
                      </w:p>
                    </w:tc>
                  </w:tr>
                  <w:tr w:rsidR="005A4FBF" w:rsidTr="002A5811">
                    <w:tc>
                      <w:tcPr>
                        <w:tcW w:w="2706" w:type="dxa"/>
                      </w:tcPr>
                      <w:p w:rsidR="005A4FBF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1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rroneous amount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Default="005A4FBF" w:rsidP="00EB019B">
                        <w:pPr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,660,000</w:t>
                        </w:r>
                      </w:p>
                    </w:tc>
                  </w:tr>
                  <w:tr w:rsidR="005A4FBF" w:rsidTr="002A5811">
                    <w:tc>
                      <w:tcPr>
                        <w:tcW w:w="2706" w:type="dxa"/>
                      </w:tcPr>
                      <w:p w:rsidR="005A4FBF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rrect amount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Default="005A4FBF" w:rsidP="00EB019B">
                        <w:pPr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,260,000</w:t>
                        </w:r>
                      </w:p>
                    </w:tc>
                  </w:tr>
                  <w:tr w:rsidR="005A4FBF" w:rsidTr="002A5811">
                    <w:tc>
                      <w:tcPr>
                        <w:tcW w:w="2706" w:type="dxa"/>
                      </w:tcPr>
                      <w:p w:rsidR="005A4FBF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03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Default="005A4FBF" w:rsidP="00EB019B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fference  (overcharge)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5A4FBF" w:rsidRDefault="005A4FBF" w:rsidP="00EB019B">
                        <w:pPr>
                          <w:spacing w:line="276" w:lineRule="auto"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0,000</w:t>
                        </w:r>
                      </w:p>
                    </w:tc>
                  </w:tr>
                </w:tbl>
                <w:p w:rsidR="005A4FBF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regret any inconveniences caused.</w:t>
                  </w:r>
                </w:p>
                <w:p w:rsidR="005A4FBF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epared by:   </w:t>
                  </w:r>
                </w:p>
                <w:p w:rsidR="005A4FBF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ONYA JONA</w:t>
                  </w:r>
                </w:p>
                <w:p w:rsidR="005A4FBF" w:rsidRPr="00453BAE" w:rsidRDefault="005A4FBF" w:rsidP="00EB0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ALES MANAGER </w:t>
                  </w:r>
                </w:p>
              </w:txbxContent>
            </v:textbox>
          </v:shape>
        </w:pict>
      </w:r>
    </w:p>
    <w:p w:rsidR="00453BAE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64.15pt;margin-top:4.45pt;width:66.55pt;height:23.45pt;z-index:251659264">
            <v:textbox>
              <w:txbxContent>
                <w:p w:rsidR="005A4FBF" w:rsidRPr="00453BAE" w:rsidRDefault="005A4FBF" w:rsidP="00453B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53B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SME</w:t>
                  </w:r>
                </w:p>
              </w:txbxContent>
            </v:textbox>
          </v:shape>
        </w:pict>
      </w: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199.55pt;margin-top:11.4pt;width:88.45pt;height:25.85pt;z-index:251707392">
            <v:textbox>
              <w:txbxContent>
                <w:p w:rsidR="005A4FBF" w:rsidRPr="00EB019B" w:rsidRDefault="005A4FBF" w:rsidP="00EB019B">
                  <w:pPr>
                    <w:jc w:val="center"/>
                    <w:rPr>
                      <w:b/>
                      <w:sz w:val="24"/>
                    </w:rPr>
                  </w:pPr>
                  <w:r w:rsidRPr="00EB019B">
                    <w:rPr>
                      <w:b/>
                      <w:sz w:val="24"/>
                    </w:rPr>
                    <w:t>CREDIT NOTE</w:t>
                  </w:r>
                </w:p>
              </w:txbxContent>
            </v:textbox>
          </v:shape>
        </w:pict>
      </w: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EB019B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style="position:absolute;margin-left:122.9pt;margin-top:7.3pt;width:43.8pt;height:24.45pt;z-index:251660288" coordsize="1080,489" path="m15,hdc46,45,55,87,94,125,89,177,84,230,78,282v-4,37,5,79,-16,110c53,406,31,381,15,376,10,360,,345,,329,,165,10,218,172,235v10,16,23,30,31,47c216,312,234,376,234,376v11,-10,27,-17,32,-31c278,310,257,263,281,235v14,-17,42,11,63,16c354,282,365,314,375,345v5,16,16,47,16,47c401,371,408,348,422,329v56,-74,91,-66,172,-94c615,240,640,237,657,251v13,10,9,32,16,47c681,315,694,329,704,345v-16,10,-30,23,-47,31c642,383,622,380,610,392v-16,16,-21,41,-31,62c595,464,608,489,626,485v35,-7,35,-94,47,-109c680,368,782,345,782,345v93,-63,298,-131,298,31e" filled="f" strokeweight="1.5pt">
            <v:path arrowok="t"/>
          </v:shape>
        </w:pict>
      </w: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BAE" w:rsidRDefault="00453B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FD4" w:rsidRDefault="004D3FD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19B">
        <w:rPr>
          <w:rFonts w:ascii="Times New Roman" w:hAnsi="Times New Roman" w:cs="Times New Roman"/>
          <w:b/>
          <w:sz w:val="24"/>
          <w:szCs w:val="24"/>
        </w:rPr>
        <w:lastRenderedPageBreak/>
        <w:t>(b)</w:t>
      </w:r>
      <w:r w:rsidRPr="00EB019B">
        <w:rPr>
          <w:rFonts w:ascii="Times New Roman" w:hAnsi="Times New Roman" w:cs="Times New Roman"/>
          <w:b/>
          <w:sz w:val="24"/>
          <w:szCs w:val="24"/>
        </w:rPr>
        <w:tab/>
        <w:t>Credit policy for the business.</w:t>
      </w:r>
    </w:p>
    <w:p w:rsidR="00EB019B" w:rsidRP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811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37.55pt;margin-top:1.55pt;width:447.65pt;height:544.6pt;z-index:251661312">
            <v:textbox style="mso-next-textbox:#_x0000_s1030">
              <w:txbxContent>
                <w:p w:rsidR="005A4FBF" w:rsidRDefault="005A4FBF" w:rsidP="00BD1B31">
                  <w:pPr>
                    <w:spacing w:after="0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8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IBURE SHOE MAKERS ENTERPRISE</w:t>
                  </w:r>
                </w:p>
                <w:p w:rsidR="005A4FBF" w:rsidRDefault="005A4FBF" w:rsidP="00BD1B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739,</w:t>
                  </w:r>
                </w:p>
                <w:p w:rsidR="005A4FBF" w:rsidRDefault="005A4FBF" w:rsidP="00BD1B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UKONO</w:t>
                  </w:r>
                </w:p>
                <w:p w:rsidR="005A4FBF" w:rsidRDefault="005A4FBF" w:rsidP="00BD1B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2 739 739</w:t>
                  </w:r>
                </w:p>
                <w:p w:rsidR="005A4FBF" w:rsidRDefault="005A4FBF" w:rsidP="00BD1B3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BD1B31">
                  <w:pPr>
                    <w:spacing w:after="0"/>
                    <w:ind w:left="72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REDIT POLICY</w:t>
                  </w:r>
                </w:p>
                <w:p w:rsidR="005A4FBF" w:rsidRDefault="005A4FBF" w:rsidP="00BD1B3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A4FBF" w:rsidRPr="002A5811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dit sales shall attract higher price than cash sales b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to discourage credit transactions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maximum credit period shall b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s / weeks / months from the date of supply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written agreement shall be made between the business and the debtor for proper debt management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cash discount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shall be allowed to customers to encourage prompt payment(s)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ximum credit sales shall be shs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easily manage credit sales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dit sales exceeding shs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hall be granted to the customer on condition he/she offers collateral security lik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location of the customer to be granted credit shall not exceed a radius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m from the business for proper follow up of debtors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dit sales shall only be authorised b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or effective management.</w:t>
                  </w:r>
                </w:p>
                <w:p w:rsidR="005A4FBF" w:rsidRPr="004D3FD4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dit sales shall be given for goods that are about to expire.</w:t>
                  </w:r>
                </w:p>
                <w:p w:rsidR="005A4FBF" w:rsidRPr="00D1656D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wn payment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% or amount) shall be required for all credit sales.</w:t>
                  </w:r>
                </w:p>
                <w:p w:rsidR="005A4FBF" w:rsidRPr="002A5811" w:rsidRDefault="005A4FBF" w:rsidP="00BD1B31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l disputes / disagreements shall be settled throug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ialogue / arbitrator / use of courts of law). </w:t>
                  </w:r>
                </w:p>
                <w:p w:rsidR="005A4FBF" w:rsidRPr="002A5811" w:rsidRDefault="005A4FBF" w:rsidP="002A58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019B" w:rsidRDefault="00EB019B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 </w:t>
      </w:r>
      <w:r>
        <w:rPr>
          <w:rFonts w:ascii="Times New Roman" w:hAnsi="Times New Roman" w:cs="Times New Roman"/>
          <w:sz w:val="24"/>
          <w:szCs w:val="24"/>
        </w:rPr>
        <w:t xml:space="preserve">For guidelines, there is need to u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hall</w:t>
      </w:r>
      <w:r>
        <w:rPr>
          <w:rFonts w:ascii="Times New Roman" w:hAnsi="Times New Roman" w:cs="Times New Roman"/>
          <w:sz w:val="24"/>
          <w:szCs w:val="24"/>
        </w:rPr>
        <w:t xml:space="preserve"> and be </w:t>
      </w:r>
      <w:r w:rsidRPr="00BD1B31">
        <w:rPr>
          <w:rFonts w:ascii="Times New Roman" w:hAnsi="Times New Roman" w:cs="Times New Roman"/>
          <w:b/>
          <w:sz w:val="24"/>
          <w:szCs w:val="24"/>
          <w:u w:val="single"/>
        </w:rPr>
        <w:t>specif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1B31">
        <w:rPr>
          <w:rFonts w:ascii="Times New Roman" w:hAnsi="Times New Roman" w:cs="Times New Roman"/>
          <w:b/>
          <w:sz w:val="24"/>
          <w:szCs w:val="24"/>
        </w:rPr>
        <w:lastRenderedPageBreak/>
        <w:t>(c)</w:t>
      </w:r>
      <w:r w:rsidRPr="00BD1B31">
        <w:rPr>
          <w:rFonts w:ascii="Times New Roman" w:hAnsi="Times New Roman" w:cs="Times New Roman"/>
          <w:b/>
          <w:sz w:val="24"/>
          <w:szCs w:val="24"/>
        </w:rPr>
        <w:tab/>
        <w:t>Programme for preparing for negotiation with a supplier.</w:t>
      </w:r>
    </w:p>
    <w:p w:rsidR="00BD1B31" w:rsidRPr="00BD1B31" w:rsidRDefault="00BD1B31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649A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30.5pt;margin-top:3.1pt;width:460.2pt;height:629.1pt;z-index:251662336">
            <v:textbox>
              <w:txbxContent>
                <w:p w:rsidR="005A4FBF" w:rsidRPr="0020649A" w:rsidRDefault="005A4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KAZIBURE SHOE MAKERS ENTERPRISE</w:t>
                  </w:r>
                </w:p>
                <w:p w:rsidR="005A4FBF" w:rsidRPr="0020649A" w:rsidRDefault="005A4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BOX 739,</w:t>
                  </w:r>
                </w:p>
                <w:p w:rsidR="005A4FBF" w:rsidRPr="0020649A" w:rsidRDefault="005A4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UKONO.</w:t>
                  </w:r>
                </w:p>
                <w:p w:rsidR="005A4FBF" w:rsidRPr="0020649A" w:rsidRDefault="005A4F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06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2 739 739</w:t>
                  </w:r>
                </w:p>
                <w:p w:rsidR="005A4FBF" w:rsidRPr="0020649A" w:rsidRDefault="005A4FBF" w:rsidP="0020649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F14207" w:rsidRDefault="005A4FBF" w:rsidP="00F1420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2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ME FOR PREPARING FOR NEGOTIATION WITH A SUPPLIER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229"/>
                    <w:gridCol w:w="3369"/>
                    <w:gridCol w:w="1875"/>
                    <w:gridCol w:w="1635"/>
                  </w:tblGrid>
                  <w:tr w:rsidR="005A4FBF" w:rsidRPr="0020649A" w:rsidTr="00D814E8">
                    <w:tc>
                      <w:tcPr>
                        <w:tcW w:w="2229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064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3369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064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CTIVITY</w:t>
                        </w:r>
                      </w:p>
                    </w:tc>
                    <w:tc>
                      <w:tcPr>
                        <w:tcW w:w="1875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064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ERSON(S) IN CHARGE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0649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5A4FBF" w:rsidRPr="0020649A" w:rsidTr="00D814E8">
                    <w:tc>
                      <w:tcPr>
                        <w:tcW w:w="2229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49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ould be filled in (use current or examination dates)</w:t>
                        </w:r>
                      </w:p>
                    </w:tc>
                    <w:tc>
                      <w:tcPr>
                        <w:tcW w:w="3369" w:type="dxa"/>
                      </w:tcPr>
                      <w:p w:rsidR="005A4FBF" w:rsidRDefault="005A4FBF" w:rsidP="002064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tablishing the business needs.</w:t>
                        </w:r>
                      </w:p>
                      <w:p w:rsidR="005A4FBF" w:rsidRDefault="005A4FBF" w:rsidP="002064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rrying out research on the supplier.</w:t>
                        </w:r>
                      </w:p>
                      <w:p w:rsidR="005A4FBF" w:rsidRDefault="005A4FBF" w:rsidP="002064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dentifying the negotiation strategies to use like using a leader. </w:t>
                        </w:r>
                      </w:p>
                      <w:p w:rsidR="005A4FBF" w:rsidRDefault="005A4FBF" w:rsidP="002064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entifying the negotiation tactics to use by choosing a Chief negotiator.</w:t>
                        </w:r>
                      </w:p>
                      <w:p w:rsidR="005A4FBF" w:rsidRDefault="005A4FBF" w:rsidP="002064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lecting the meeting site, venue and time for negotiating </w:t>
                        </w:r>
                      </w:p>
                      <w:p w:rsidR="005A4FBF" w:rsidRPr="0020649A" w:rsidRDefault="005A4FBF" w:rsidP="00D814E8">
                        <w:pPr>
                          <w:pStyle w:val="ListParagraph"/>
                          <w:spacing w:line="360" w:lineRule="auto"/>
                          <w:ind w:left="21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75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ll in either names or titles.</w:t>
                        </w:r>
                      </w:p>
                    </w:tc>
                    <w:tc>
                      <w:tcPr>
                        <w:tcW w:w="1635" w:type="dxa"/>
                      </w:tcPr>
                      <w:p w:rsidR="005A4FBF" w:rsidRPr="0020649A" w:rsidRDefault="005A4FBF" w:rsidP="0020649A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hould be left blank. </w:t>
                        </w:r>
                      </w:p>
                    </w:tc>
                  </w:tr>
                </w:tbl>
                <w:p w:rsidR="005A4FBF" w:rsidRDefault="005A4FBF" w:rsidP="00206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2064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2064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de by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pproved by:  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064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OPERA TON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20649A" w:rsidRDefault="005A4FBF" w:rsidP="0020649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PURCHASING MANG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20649A">
        <w:rPr>
          <w:rFonts w:ascii="Times New Roman" w:hAnsi="Times New Roman" w:cs="Times New Roman"/>
          <w:sz w:val="24"/>
          <w:szCs w:val="24"/>
        </w:rPr>
        <w:tab/>
      </w: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49A" w:rsidRPr="0020649A" w:rsidRDefault="0020649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Default="002A581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D814E8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style="position:absolute;margin-left:101.8pt;margin-top:2.3pt;width:43.8pt;height:24.45pt;z-index:251663360" coordsize="1080,489" path="m15,hdc46,45,55,87,94,125,89,177,84,230,78,282v-4,37,5,79,-16,110c53,406,31,381,15,376,10,360,,345,,329,,165,10,218,172,235v10,16,23,30,31,47c216,312,234,376,234,376v11,-10,27,-17,32,-31c278,310,257,263,281,235v14,-17,42,11,63,16c354,282,365,314,375,345v5,16,16,47,16,47c401,371,408,348,422,329v56,-74,91,-66,172,-94c615,240,640,237,657,251v13,10,9,32,16,47c681,315,694,329,704,345v-16,10,-30,23,-47,31c642,383,622,380,610,392v-16,16,-21,41,-31,62c595,464,608,489,626,485v35,-7,35,-94,47,-109c680,368,782,345,782,345v93,-63,298,-131,298,31e" filled="f" strokeweight="1.5pt">
            <v:path arrowok="t"/>
          </v:shape>
        </w:pict>
      </w: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31" w:rsidRDefault="00BD1B3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11" w:rsidRPr="00D814E8" w:rsidRDefault="00F14207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14E8">
        <w:rPr>
          <w:rFonts w:ascii="Times New Roman" w:hAnsi="Times New Roman" w:cs="Times New Roman"/>
          <w:b/>
          <w:sz w:val="24"/>
          <w:szCs w:val="24"/>
        </w:rPr>
        <w:lastRenderedPageBreak/>
        <w:t>(d)</w:t>
      </w:r>
      <w:r w:rsidRPr="00D814E8">
        <w:rPr>
          <w:rFonts w:ascii="Times New Roman" w:hAnsi="Times New Roman" w:cs="Times New Roman"/>
          <w:b/>
          <w:sz w:val="24"/>
          <w:szCs w:val="24"/>
        </w:rPr>
        <w:tab/>
        <w:t>Advert for promoting the business products.</w:t>
      </w:r>
    </w:p>
    <w:p w:rsidR="00F14207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43.85pt;margin-top:6.25pt;width:6in;height:259.15pt;z-index:251664384">
            <v:textbox>
              <w:txbxContent>
                <w:p w:rsidR="005A4FBF" w:rsidRPr="00F14207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ZIBURE SHOE MAKERS ENTERPRISE</w:t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A4FBF" w:rsidRPr="00F14207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.O. BOX 739,</w:t>
                  </w:r>
                </w:p>
                <w:p w:rsidR="005A4FBF" w:rsidRPr="00F14207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KONO.</w:t>
                  </w:r>
                </w:p>
                <w:p w:rsidR="005A4FBF" w:rsidRPr="00F14207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72 739739</w:t>
                  </w:r>
                </w:p>
                <w:p w:rsidR="005A4FBF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als in all types of shoes – socc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es, running shoes, high heel</w:t>
                  </w: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hoes, school shoes etc.</w:t>
                  </w:r>
                </w:p>
                <w:p w:rsidR="005A4FBF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cated in Mukono town on plot 10A adjacent to Equity Bank. </w:t>
                  </w:r>
                </w:p>
                <w:p w:rsidR="005A4FBF" w:rsidRDefault="005A4FBF" w:rsidP="00D814E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es protect the legs from the injuries caused by sharp objects.</w:t>
                  </w:r>
                </w:p>
                <w:p w:rsidR="005A4FBF" w:rsidRPr="00F14207" w:rsidRDefault="005A4FBF" w:rsidP="00D814E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e customer is the boss”.</w:t>
                  </w:r>
                </w:p>
              </w:txbxContent>
            </v:textbox>
          </v:shape>
        </w:pict>
      </w:r>
    </w:p>
    <w:p w:rsidR="00F14207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margin-left:57.9pt;margin-top:2.95pt;width:54.8pt;height:39.95pt;z-index:251667456" coordorigin="2614,2676" coordsize="1096,799">
            <v:shape id="_x0000_s1034" type="#_x0000_t202" style="position:absolute;left:2630;top:2849;width:1080;height:626" filled="f" stroked="f">
              <v:textbox>
                <w:txbxContent>
                  <w:p w:rsidR="005A4FBF" w:rsidRPr="00F14207" w:rsidRDefault="005A4FBF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F14207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KSME</w:t>
                    </w:r>
                  </w:p>
                </w:txbxContent>
              </v:textbox>
            </v:shape>
            <v:oval id="_x0000_s1035" style="position:absolute;left:2614;top:2676;width:1080;height:783" filled="f"/>
          </v:group>
        </w:pict>
      </w: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D814E8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35</wp:posOffset>
            </wp:positionV>
            <wp:extent cx="1809115" cy="1013460"/>
            <wp:effectExtent l="19050" t="0" r="635" b="0"/>
            <wp:wrapNone/>
            <wp:docPr id="1" name="Picture 1" descr="C:\Users\MK101\AppData\Local\Microsoft\Windows\Temporary Internet Files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101\AppData\Local\Microsoft\Windows\Temporary Internet Files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Default="00F1420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07" w:rsidRPr="00D814E8" w:rsidRDefault="00526F7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14E8">
        <w:rPr>
          <w:rFonts w:ascii="Times New Roman" w:hAnsi="Times New Roman" w:cs="Times New Roman"/>
          <w:b/>
          <w:sz w:val="24"/>
          <w:szCs w:val="24"/>
        </w:rPr>
        <w:t>11(a)</w:t>
      </w:r>
      <w:r w:rsidRPr="00D814E8">
        <w:rPr>
          <w:rFonts w:ascii="Times New Roman" w:hAnsi="Times New Roman" w:cs="Times New Roman"/>
          <w:b/>
          <w:sz w:val="24"/>
          <w:szCs w:val="24"/>
        </w:rPr>
        <w:tab/>
        <w:t>A plan for taking an insurance policy.</w:t>
      </w:r>
    </w:p>
    <w:p w:rsidR="00526F72" w:rsidRDefault="00EC2B03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margin-left:39.15pt;margin-top:4.6pt;width:446.85pt;height:396pt;z-index:251671552">
            <v:textbox>
              <w:txbxContent>
                <w:p w:rsidR="005A4FBF" w:rsidRPr="006C0A93" w:rsidRDefault="005A4FBF" w:rsidP="00D814E8">
                  <w:pPr>
                    <w:spacing w:after="0" w:line="240" w:lineRule="auto"/>
                    <w:ind w:left="14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ESSED COMPOUND DESIGNERS AND CLEANERS COMPANY LTD</w:t>
                  </w:r>
                </w:p>
                <w:p w:rsidR="005A4FBF" w:rsidRPr="006C0A93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100,</w:t>
                  </w:r>
                </w:p>
                <w:p w:rsidR="005A4FBF" w:rsidRPr="006C0A93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ORORO</w:t>
                  </w:r>
                </w:p>
                <w:p w:rsidR="005A4FBF" w:rsidRPr="006C0A93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00 100 100</w:t>
                  </w:r>
                </w:p>
                <w:p w:rsidR="005A4FBF" w:rsidRPr="006C0A93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6C0A93" w:rsidRDefault="005A4FBF" w:rsidP="00D814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0A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 FOR TAKING AN INSURANCE POLICY</w:t>
                  </w:r>
                </w:p>
                <w:tbl>
                  <w:tblPr>
                    <w:tblStyle w:val="TableGrid"/>
                    <w:tblW w:w="8928" w:type="dxa"/>
                    <w:tblLook w:val="04A0"/>
                  </w:tblPr>
                  <w:tblGrid>
                    <w:gridCol w:w="1278"/>
                    <w:gridCol w:w="4843"/>
                    <w:gridCol w:w="1430"/>
                    <w:gridCol w:w="1377"/>
                  </w:tblGrid>
                  <w:tr w:rsidR="005A4FBF" w:rsidRPr="006C0A93" w:rsidTr="00EC2B03">
                    <w:tc>
                      <w:tcPr>
                        <w:tcW w:w="1278" w:type="dxa"/>
                      </w:tcPr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0A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4843" w:type="dxa"/>
                      </w:tcPr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0A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TIVITY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0A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SON(S) IN CHARGE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0A9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5A4FBF" w:rsidRPr="006C0A93" w:rsidTr="00EC2B03">
                    <w:tc>
                      <w:tcPr>
                        <w:tcW w:w="1278" w:type="dxa"/>
                      </w:tcPr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o be filled </w:t>
                        </w:r>
                      </w:p>
                    </w:tc>
                    <w:tc>
                      <w:tcPr>
                        <w:tcW w:w="4843" w:type="dxa"/>
                      </w:tcPr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entifying the machines to insured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tacting (selected) insurance companies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ng the best insurance company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ecking on the business budget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lling the proposal form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tting information about the premium to be paid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gning the proposal form after paying the fist premium installment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ceiving a cover note.</w:t>
                        </w:r>
                      </w:p>
                      <w:p w:rsidR="005A4FBF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king regular payments to the insurance company.</w:t>
                        </w:r>
                      </w:p>
                      <w:p w:rsidR="005A4FBF" w:rsidRPr="003A4A7C" w:rsidRDefault="005A4FBF" w:rsidP="00D814E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ceiving the insurance policy </w:t>
                        </w:r>
                      </w:p>
                    </w:tc>
                    <w:tc>
                      <w:tcPr>
                        <w:tcW w:w="1430" w:type="dxa"/>
                      </w:tcPr>
                      <w:p w:rsidR="005A4FBF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ill names or titles </w:t>
                        </w:r>
                      </w:p>
                    </w:tc>
                    <w:tc>
                      <w:tcPr>
                        <w:tcW w:w="1377" w:type="dxa"/>
                      </w:tcPr>
                      <w:p w:rsidR="005A4FBF" w:rsidRPr="006C0A93" w:rsidRDefault="005A4FBF" w:rsidP="00D814E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4FBF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awn by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pproved by:  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OPIMA DERRIC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3A4A7C" w:rsidRDefault="005A4FBF" w:rsidP="00D814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GENERAL MANAGER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EC2B03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3" style="position:absolute;margin-left:112.7pt;margin-top:4.3pt;width:48.1pt;height:17.2pt;z-index:251674624" coordorigin="3718,10894" coordsize="1259,376">
            <v:shape id="_x0000_s1041" style="position:absolute;left:3718;top:10894;width:759;height:376" coordsize="1165,510" path="m54,hdc75,122,113,238,132,360v-7,22,-13,83,-62,63c53,416,49,392,39,376,39,374,,215,39,204v71,-19,146,10,219,15c274,224,295,221,305,235v35,49,14,102,62,141c380,386,398,387,414,392v3,8,29,97,47,94c490,481,503,444,524,423v16,-16,47,-47,47,-47c590,317,589,265,633,219v37,5,81,-7,110,16c769,255,764,298,774,329v31,93,38,139,141,172c941,496,983,510,993,486,1133,146,931,297,1072,204v37,-114,-2,-94,93,-94e" filled="f" strokeweight="1.5pt">
              <v:path arrowok="t"/>
            </v:shape>
            <v:shape id="_x0000_s1042" style="position:absolute;left:4218;top:10894;width:759;height:376" coordsize="1165,510" path="m54,hdc75,122,113,238,132,360v-7,22,-13,83,-62,63c53,416,49,392,39,376,39,374,,215,39,204v71,-19,146,10,219,15c274,224,295,221,305,235v35,49,14,102,62,141c380,386,398,387,414,392v3,8,29,97,47,94c490,481,503,444,524,423v16,-16,47,-47,47,-47c590,317,589,265,633,219v37,5,81,-7,110,16c769,255,764,298,774,329v31,93,38,139,141,172c941,496,983,510,993,486,1133,146,931,297,1072,204v37,-114,-2,-94,93,-94e" filled="f" strokeweight="1.5pt">
              <v:path arrowok="t"/>
            </v:shape>
          </v:group>
        </w:pict>
      </w: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Default="00526F7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F72" w:rsidRPr="001C687E" w:rsidRDefault="00EF3A8F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87E">
        <w:rPr>
          <w:rFonts w:ascii="Times New Roman" w:hAnsi="Times New Roman" w:cs="Times New Roman"/>
          <w:b/>
          <w:sz w:val="24"/>
          <w:szCs w:val="24"/>
        </w:rPr>
        <w:lastRenderedPageBreak/>
        <w:t>(b)</w:t>
      </w:r>
      <w:r w:rsidRPr="001C687E">
        <w:rPr>
          <w:rFonts w:ascii="Times New Roman" w:hAnsi="Times New Roman" w:cs="Times New Roman"/>
          <w:b/>
          <w:sz w:val="24"/>
          <w:szCs w:val="24"/>
        </w:rPr>
        <w:tab/>
        <w:t>Fixed capital expenditure budget.</w:t>
      </w:r>
    </w:p>
    <w:p w:rsidR="00EF3A8F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margin-left:39.9pt;margin-top:2.3pt;width:445.3pt;height:342.95pt;z-index:251675648">
            <v:textbox>
              <w:txbxContent>
                <w:p w:rsidR="005A4FBF" w:rsidRPr="00783638" w:rsidRDefault="005A4FBF" w:rsidP="001C687E">
                  <w:pPr>
                    <w:spacing w:after="0"/>
                    <w:ind w:left="2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ESSED COMPOUND DESIGNERS AND CLEANERS COMPANY LTD</w:t>
                  </w:r>
                </w:p>
                <w:p w:rsidR="005A4FBF" w:rsidRPr="00783638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100</w:t>
                  </w:r>
                </w:p>
                <w:p w:rsidR="005A4FBF" w:rsidRPr="00783638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ORORO</w:t>
                  </w:r>
                </w:p>
                <w:p w:rsidR="005A4FBF" w:rsidRPr="00783638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00 100 100</w:t>
                  </w:r>
                </w:p>
                <w:p w:rsidR="005A4FBF" w:rsidRPr="00783638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783638" w:rsidRDefault="005A4FBF" w:rsidP="001C687E">
                  <w:pPr>
                    <w:spacing w:after="0"/>
                    <w:ind w:left="144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XED CAPITAL EXPENDITURE BUDGET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138"/>
                    <w:gridCol w:w="2480"/>
                  </w:tblGrid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Pr="00783638" w:rsidRDefault="005A4FBF" w:rsidP="001C687E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836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FIXED CAPITAL REQUIREMENTS 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Pr="00783638" w:rsidRDefault="005A4FBF" w:rsidP="001C687E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836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OUNT (SHS)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Pr="00783638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cquisition / purchase of land 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Pr="00783638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urchase and installation of machines 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onstruction of buildings 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urchase of business vehicles 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rchase of tools and equipment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rchase of business furniture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tallation of power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Default="005A4FBF" w:rsidP="001C687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tallation of water lines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  <w:tr w:rsidR="005A4FBF" w:rsidRPr="00783638" w:rsidTr="00783638">
                    <w:tc>
                      <w:tcPr>
                        <w:tcW w:w="6138" w:type="dxa"/>
                      </w:tcPr>
                      <w:p w:rsidR="005A4FBF" w:rsidRPr="00807DD9" w:rsidRDefault="005A4FBF" w:rsidP="001C687E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OTAL FIXED CAPITAL</w:t>
                        </w:r>
                      </w:p>
                    </w:tc>
                    <w:tc>
                      <w:tcPr>
                        <w:tcW w:w="2480" w:type="dxa"/>
                      </w:tcPr>
                      <w:p w:rsidR="005A4FBF" w:rsidRPr="00807DD9" w:rsidRDefault="005A4FBF" w:rsidP="001C687E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</w:tbl>
                <w:p w:rsidR="005A4FBF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ed by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pproved by:  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UKASA PHILI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FINANCE MANAG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807DD9" w:rsidRDefault="005A4FBF" w:rsidP="001C687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EF3A8F">
        <w:rPr>
          <w:rFonts w:ascii="Times New Roman" w:hAnsi="Times New Roman" w:cs="Times New Roman"/>
          <w:sz w:val="24"/>
          <w:szCs w:val="24"/>
        </w:rPr>
        <w:tab/>
      </w: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EF3A8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Default="001C687E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style="position:absolute;margin-left:124.3pt;margin-top:1pt;width:59.65pt;height:22.1pt;z-index:251676672" coordsize="1553,592" path="m191,20hdc155,25,94,,82,35,16,222,51,242,129,317v5,26,8,52,15,78c153,427,176,489,176,489v-5,16,-1,41,-16,47c112,555,47,485,19,458,24,401,,332,35,286v43,-58,175,,219,15c270,306,285,312,301,317v16,5,47,16,47,16c358,349,376,361,379,380v3,16,-15,63,-15,47c364,275,340,299,426,270v51,17,53,7,78,63c518,363,536,427,536,427v5,-57,-3,-117,15,-172c556,241,576,273,583,286v34,68,25,133,78,188c733,255,659,493,708,301v4,-16,3,-36,16,-46c741,242,765,244,786,239v63,5,137,-21,188,16c1086,336,934,372,911,380v26,176,10,137,204,156c1110,552,1084,575,1099,583v17,9,30,-23,47,-31c1161,545,1177,541,1193,536v81,-24,154,-57,235,-78c1423,416,1419,374,1412,333v-3,-16,1,-42,-15,-47c1383,281,1376,307,1365,317v5,37,-14,88,16,110c1493,511,1510,347,1522,301v5,16,11,31,15,47c1543,374,1553,427,1553,427e" filled="f" strokeweight="1.5pt">
            <v:path arrowok="t"/>
          </v:shape>
        </w:pict>
      </w:r>
    </w:p>
    <w:p w:rsidR="001C687E" w:rsidRDefault="001C687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87E" w:rsidRDefault="001C687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87E" w:rsidRDefault="001C687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A8F" w:rsidRPr="001C687E" w:rsidRDefault="001C46B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87E">
        <w:rPr>
          <w:rFonts w:ascii="Times New Roman" w:hAnsi="Times New Roman" w:cs="Times New Roman"/>
          <w:b/>
          <w:sz w:val="24"/>
          <w:szCs w:val="24"/>
        </w:rPr>
        <w:t>(c)</w:t>
      </w:r>
      <w:r w:rsidRPr="001C687E">
        <w:rPr>
          <w:rFonts w:ascii="Times New Roman" w:hAnsi="Times New Roman" w:cs="Times New Roman"/>
          <w:b/>
          <w:sz w:val="24"/>
          <w:szCs w:val="24"/>
        </w:rPr>
        <w:tab/>
        <w:t>Designed visitors’ book or reception book for the business should include;</w:t>
      </w:r>
    </w:p>
    <w:p w:rsidR="00453BAE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 of the business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name i.e Visitors’ book</w:t>
      </w:r>
      <w:r w:rsidR="001C687E">
        <w:rPr>
          <w:rFonts w:ascii="Times New Roman" w:hAnsi="Times New Roman" w:cs="Times New Roman"/>
          <w:sz w:val="24"/>
          <w:szCs w:val="24"/>
        </w:rPr>
        <w:t xml:space="preserve"> / Reception book 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number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phrase / sentence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/ serial number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visit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visitor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’s address</w:t>
      </w:r>
    </w:p>
    <w:p w:rsidR="001C46B2" w:rsidRDefault="001C687E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’s </w:t>
      </w:r>
      <w:r w:rsidR="001C46B2">
        <w:rPr>
          <w:rFonts w:ascii="Times New Roman" w:hAnsi="Times New Roman" w:cs="Times New Roman"/>
          <w:sz w:val="24"/>
          <w:szCs w:val="24"/>
        </w:rPr>
        <w:t>contact(s) e.g telephone number, e-mail address etc.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’s title / post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’s identity card number / passport number / NIN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/ motor cycle number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/ purpose of the visit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or sign in time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 or sign out time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’s comments or remarks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’s signature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 received / </w:t>
      </w:r>
      <w:r w:rsidR="001C687E">
        <w:rPr>
          <w:rFonts w:ascii="Times New Roman" w:hAnsi="Times New Roman" w:cs="Times New Roman"/>
          <w:sz w:val="24"/>
          <w:szCs w:val="24"/>
        </w:rPr>
        <w:t xml:space="preserve">allowed </w:t>
      </w:r>
      <w:r>
        <w:rPr>
          <w:rFonts w:ascii="Times New Roman" w:hAnsi="Times New Roman" w:cs="Times New Roman"/>
          <w:sz w:val="24"/>
          <w:szCs w:val="24"/>
        </w:rPr>
        <w:t>in by;-</w:t>
      </w:r>
    </w:p>
    <w:p w:rsidR="001C46B2" w:rsidRDefault="001C46B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</w:t>
      </w:r>
    </w:p>
    <w:p w:rsidR="001C46B2" w:rsidRPr="00CA2E0F" w:rsidRDefault="001C46B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E0F">
        <w:rPr>
          <w:rFonts w:ascii="Times New Roman" w:hAnsi="Times New Roman" w:cs="Times New Roman"/>
          <w:b/>
          <w:sz w:val="24"/>
          <w:szCs w:val="24"/>
        </w:rPr>
        <w:lastRenderedPageBreak/>
        <w:t>(d)</w:t>
      </w:r>
      <w:r w:rsidRPr="00CA2E0F">
        <w:rPr>
          <w:rFonts w:ascii="Times New Roman" w:hAnsi="Times New Roman" w:cs="Times New Roman"/>
          <w:b/>
          <w:sz w:val="24"/>
          <w:szCs w:val="24"/>
        </w:rPr>
        <w:tab/>
        <w:t>Benefits of the business to the community</w:t>
      </w:r>
    </w:p>
    <w:p w:rsidR="001C46B2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E0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6" type="#_x0000_t202" style="position:absolute;margin-left:43.05pt;margin-top:9.2pt;width:428.05pt;height:294pt;z-index:251677696">
            <v:textbox>
              <w:txbxContent>
                <w:p w:rsidR="005A4FBF" w:rsidRPr="001C46B2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BLESSED COMPOUND DESIGNERS AND CLEANERS COMPANY LTD</w:t>
                  </w:r>
                </w:p>
                <w:p w:rsidR="005A4FBF" w:rsidRPr="001C46B2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100,</w:t>
                  </w:r>
                </w:p>
                <w:p w:rsidR="005A4FBF" w:rsidRPr="001C46B2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ORORO</w:t>
                  </w:r>
                </w:p>
                <w:p w:rsidR="005A4FBF" w:rsidRPr="001C46B2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4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00 100 100</w:t>
                  </w:r>
                </w:p>
                <w:p w:rsidR="005A4FBF" w:rsidRPr="001C46B2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46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EFITS OF THE BUSINESS TO THE COMMUNITY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46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vid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und designing and cleaning services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s employment opportunities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des market to the products from the community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ings services nearer to people in the community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ilitates infrastructural development like roads, health centres etc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d for research and education purposes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s as a training ground for entrepreneurs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hances security in the community</w:t>
                  </w:r>
                </w:p>
                <w:p w:rsidR="005A4FBF" w:rsidRPr="00891BD7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ves back to the community / corporate social responsibility e.g planting trees.</w:t>
                  </w:r>
                </w:p>
                <w:p w:rsidR="005A4FBF" w:rsidRPr="00891BD7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business pays taxes to the government which in turn provides services to the community.</w:t>
                  </w:r>
                </w:p>
                <w:p w:rsidR="005A4FBF" w:rsidRPr="00891BD7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pects / upholds the norms and values of the community.</w:t>
                  </w:r>
                </w:p>
                <w:p w:rsidR="005A4FBF" w:rsidRPr="001C46B2" w:rsidRDefault="005A4FBF" w:rsidP="00CA2E0F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tilises the would be idle resources e.g free rooms. </w:t>
                  </w:r>
                </w:p>
              </w:txbxContent>
            </v:textbox>
          </v:shape>
        </w:pict>
      </w: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Default="001C46B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46B2" w:rsidRPr="00CA2E0F" w:rsidRDefault="00891BD7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2E0F">
        <w:rPr>
          <w:rFonts w:ascii="Times New Roman" w:hAnsi="Times New Roman" w:cs="Times New Roman"/>
          <w:b/>
          <w:sz w:val="24"/>
          <w:szCs w:val="24"/>
        </w:rPr>
        <w:t>12(a)</w:t>
      </w:r>
      <w:r w:rsidRPr="00CA2E0F">
        <w:rPr>
          <w:rFonts w:ascii="Times New Roman" w:hAnsi="Times New Roman" w:cs="Times New Roman"/>
          <w:b/>
          <w:sz w:val="24"/>
          <w:szCs w:val="24"/>
        </w:rPr>
        <w:tab/>
        <w:t>A notice informing the public about the intention to shift the business:</w:t>
      </w:r>
    </w:p>
    <w:p w:rsidR="00891BD7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margin-left:30.5pt;margin-top:1.05pt;width:464.1pt;height:357.65pt;z-index:251678720">
            <v:textbox>
              <w:txbxContent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UNIQUE LEATHER 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NING </w:t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ORY</w:t>
                  </w:r>
                </w:p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50</w:t>
                  </w:r>
                </w:p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BARARA</w:t>
                  </w:r>
                </w:p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3 50 60 70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: 014</w:t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4.6.2023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ALL ESTEEMED CUSTOMERS</w:t>
                  </w:r>
                </w:p>
                <w:p w:rsidR="005A4FBF" w:rsidRPr="00891BD7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3804ED" w:rsidRDefault="005A4FBF" w:rsidP="00CA2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91B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:</w:t>
                  </w:r>
                  <w:r w:rsidRPr="00891B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CHANGE OF LOCATION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to inform all our esteemed customers of our intentions to relocate the business operations to a more spacious place for better performance.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urrent location is congested and dirty which makes the customers uncomfortable.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expect to shift to the new location on 1</w:t>
                  </w:r>
                  <w:r w:rsidRPr="00891BD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y 2023 and it will be in Ntungamo Town, market street on plot 5A opposite Stanbic Bank.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 apologise for any inconveniences this may cause.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 further inquiries contact customer care desk on 0772 405060.</w:t>
                  </w:r>
                </w:p>
                <w:p w:rsidR="005A4FBF" w:rsidRDefault="005A4FBF" w:rsidP="00CA2E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3804E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AGEMENT</w:t>
                  </w:r>
                </w:p>
                <w:p w:rsidR="005A4FBF" w:rsidRPr="003804ED" w:rsidRDefault="005A4FB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6416">
        <w:rPr>
          <w:rFonts w:ascii="Times New Roman" w:hAnsi="Times New Roman" w:cs="Times New Roman"/>
          <w:noProof/>
          <w:sz w:val="24"/>
          <w:szCs w:val="24"/>
        </w:rPr>
        <w:pict>
          <v:group id="_x0000_s1050" style="position:absolute;margin-left:35.95pt;margin-top:12.5pt;width:62.65pt;height:35.2pt;z-index:251681792" coordorigin="2159,2207" coordsize="1253,704">
            <v:shape id="_x0000_s1048" type="#_x0000_t202" style="position:absolute;left:2159;top:2332;width:1160;height:470" filled="f" stroked="f">
              <v:textbox>
                <w:txbxContent>
                  <w:p w:rsidR="005A4FBF" w:rsidRPr="003804ED" w:rsidRDefault="005A4FBF">
                    <w:pPr>
                      <w:rPr>
                        <w:rFonts w:ascii="Tahoma" w:hAnsi="Tahoma" w:cs="Tahoma"/>
                        <w:sz w:val="30"/>
                        <w:szCs w:val="36"/>
                      </w:rPr>
                    </w:pPr>
                    <w:r>
                      <w:rPr>
                        <w:rFonts w:ascii="Tahoma" w:hAnsi="Tahoma" w:cs="Tahoma"/>
                        <w:sz w:val="30"/>
                        <w:szCs w:val="36"/>
                      </w:rPr>
                      <w:t xml:space="preserve"> </w:t>
                    </w:r>
                    <w:r w:rsidRPr="003804ED">
                      <w:rPr>
                        <w:rFonts w:ascii="Tahoma" w:hAnsi="Tahoma" w:cs="Tahoma"/>
                        <w:sz w:val="30"/>
                        <w:szCs w:val="36"/>
                      </w:rPr>
                      <w:t>ULTF</w:t>
                    </w:r>
                  </w:p>
                </w:txbxContent>
              </v:textbox>
            </v:shape>
            <v:oval id="_x0000_s1049" style="position:absolute;left:2159;top:2207;width:1253;height:704" filled="f"/>
          </v:group>
        </w:pict>
      </w: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164.3pt;margin-top:3.85pt;width:99.4pt;height:31.3pt;z-index:251682816">
            <v:textbox>
              <w:txbxContent>
                <w:p w:rsidR="005A4FBF" w:rsidRPr="003804ED" w:rsidRDefault="005A4FBF" w:rsidP="003804E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804E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NOTICE</w:t>
                  </w:r>
                </w:p>
              </w:txbxContent>
            </v:textbox>
          </v:shape>
        </w:pict>
      </w: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Default="00891BD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E0F" w:rsidRDefault="00CA2E0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ECF" w:rsidRPr="003E2ECF" w:rsidRDefault="003804ED" w:rsidP="003E2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3E2ECF" w:rsidRPr="00E9781B">
        <w:rPr>
          <w:rFonts w:ascii="Times New Roman" w:hAnsi="Times New Roman" w:cs="Times New Roman"/>
          <w:b/>
          <w:sz w:val="24"/>
          <w:szCs w:val="24"/>
        </w:rPr>
        <w:t xml:space="preserve">Daily distribution schedule for </w:t>
      </w:r>
      <w:r w:rsidR="00B51543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="003E2ECF" w:rsidRPr="00E9781B">
        <w:rPr>
          <w:rFonts w:ascii="Times New Roman" w:hAnsi="Times New Roman" w:cs="Times New Roman"/>
          <w:b/>
          <w:sz w:val="24"/>
          <w:szCs w:val="24"/>
        </w:rPr>
        <w:t>products.</w:t>
      </w:r>
    </w:p>
    <w:p w:rsidR="003E2ECF" w:rsidRDefault="003E2ECF" w:rsidP="003E2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margin-left:29.75pt;margin-top:5.15pt;width:463.75pt;height:284.3pt;z-index:251710464" filled="f"/>
        </w:pict>
      </w:r>
    </w:p>
    <w:p w:rsidR="00D31F25" w:rsidRPr="00891BD7" w:rsidRDefault="00D31F25" w:rsidP="00D31F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>UNIQUE LEATHER T</w:t>
      </w:r>
      <w:r>
        <w:rPr>
          <w:rFonts w:ascii="Times New Roman" w:hAnsi="Times New Roman" w:cs="Times New Roman"/>
          <w:sz w:val="24"/>
          <w:szCs w:val="24"/>
        </w:rPr>
        <w:t xml:space="preserve">ANNING </w:t>
      </w:r>
      <w:r w:rsidRPr="00891BD7">
        <w:rPr>
          <w:rFonts w:ascii="Times New Roman" w:hAnsi="Times New Roman" w:cs="Times New Roman"/>
          <w:sz w:val="24"/>
          <w:szCs w:val="24"/>
        </w:rPr>
        <w:t>FACTORY</w:t>
      </w:r>
    </w:p>
    <w:p w:rsidR="00D31F25" w:rsidRPr="00891BD7" w:rsidRDefault="00D31F25" w:rsidP="00D31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ab/>
        <w:t>P.O. BOX 50</w:t>
      </w:r>
    </w:p>
    <w:p w:rsidR="00D31F25" w:rsidRPr="00891BD7" w:rsidRDefault="00D31F25" w:rsidP="00D31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ab/>
        <w:t>MBARARA</w:t>
      </w:r>
    </w:p>
    <w:p w:rsidR="00D31F25" w:rsidRDefault="00D31F25" w:rsidP="00D31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ab/>
        <w:t>0773 50 60 70</w:t>
      </w:r>
    </w:p>
    <w:p w:rsidR="00D31F25" w:rsidRPr="00891BD7" w:rsidRDefault="00D31F25" w:rsidP="00D31F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ECF" w:rsidRPr="001052E0" w:rsidRDefault="003E2ECF" w:rsidP="00B5154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052E0">
        <w:rPr>
          <w:rFonts w:ascii="Times New Roman" w:hAnsi="Times New Roman" w:cs="Times New Roman"/>
          <w:b/>
          <w:sz w:val="24"/>
          <w:szCs w:val="24"/>
        </w:rPr>
        <w:t>DAILY DISTRIBUTION SCHEDULE FOR PRODUCTS</w:t>
      </w:r>
    </w:p>
    <w:tbl>
      <w:tblPr>
        <w:tblStyle w:val="TableGrid"/>
        <w:tblW w:w="9090" w:type="dxa"/>
        <w:tblInd w:w="828" w:type="dxa"/>
        <w:tblLook w:val="04A0"/>
      </w:tblPr>
      <w:tblGrid>
        <w:gridCol w:w="900"/>
        <w:gridCol w:w="990"/>
        <w:gridCol w:w="1080"/>
        <w:gridCol w:w="1170"/>
        <w:gridCol w:w="1164"/>
        <w:gridCol w:w="1176"/>
        <w:gridCol w:w="1440"/>
        <w:gridCol w:w="1170"/>
      </w:tblGrid>
      <w:tr w:rsidR="003E2ECF" w:rsidRPr="00922974" w:rsidTr="00B51543">
        <w:tc>
          <w:tcPr>
            <w:tcW w:w="900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990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080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</w:t>
            </w:r>
          </w:p>
        </w:tc>
        <w:tc>
          <w:tcPr>
            <w:tcW w:w="1170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et / place / customer</w:t>
            </w:r>
          </w:p>
        </w:tc>
        <w:tc>
          <w:tcPr>
            <w:tcW w:w="1164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176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(s) incharge</w:t>
            </w:r>
          </w:p>
        </w:tc>
        <w:tc>
          <w:tcPr>
            <w:tcW w:w="1440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s of delivery or vehicle number</w:t>
            </w:r>
          </w:p>
        </w:tc>
        <w:tc>
          <w:tcPr>
            <w:tcW w:w="1170" w:type="dxa"/>
          </w:tcPr>
          <w:p w:rsidR="003E2ECF" w:rsidRPr="00922974" w:rsidRDefault="003E2ECF" w:rsidP="00580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3E2ECF" w:rsidTr="00B51543">
        <w:tc>
          <w:tcPr>
            <w:tcW w:w="900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25" w:rsidRDefault="00D31F25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2ECF" w:rsidRDefault="003E2ECF" w:rsidP="00580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ECF" w:rsidRDefault="003E2ECF" w:rsidP="003E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ECF" w:rsidRPr="00D31F25" w:rsidRDefault="00D31F25" w:rsidP="00D31F25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signed by; Signatur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ECF">
        <w:rPr>
          <w:rFonts w:ascii="Times New Roman" w:hAnsi="Times New Roman" w:cs="Times New Roman"/>
          <w:sz w:val="24"/>
          <w:szCs w:val="24"/>
        </w:rPr>
        <w:t xml:space="preserve">Approved by: </w:t>
      </w:r>
      <w:r w:rsidR="003E2ECF"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2ECF" w:rsidRDefault="003E2ECF" w:rsidP="003E2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31F25">
        <w:rPr>
          <w:rFonts w:ascii="Times New Roman" w:hAnsi="Times New Roman" w:cs="Times New Roman"/>
          <w:sz w:val="24"/>
          <w:szCs w:val="24"/>
        </w:rPr>
        <w:tab/>
        <w:t xml:space="preserve">          Name:</w:t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</w:t>
      </w:r>
      <w:r w:rsidR="00D31F25">
        <w:rPr>
          <w:rFonts w:ascii="Times New Roman" w:hAnsi="Times New Roman" w:cs="Times New Roman"/>
          <w:sz w:val="24"/>
          <w:szCs w:val="24"/>
        </w:rPr>
        <w:t xml:space="preserve"> </w:t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2ECF" w:rsidRPr="00D31F25" w:rsidRDefault="003E2ECF" w:rsidP="003E2EC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31F25">
        <w:rPr>
          <w:rFonts w:ascii="Times New Roman" w:hAnsi="Times New Roman" w:cs="Times New Roman"/>
          <w:sz w:val="24"/>
          <w:szCs w:val="24"/>
        </w:rPr>
        <w:tab/>
        <w:t xml:space="preserve">          Title: </w:t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tle: </w:t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31F2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2ECF" w:rsidRDefault="003E2ECF" w:rsidP="003E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ECF" w:rsidRDefault="003E2ECF" w:rsidP="003E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ECF" w:rsidRDefault="003E2EC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Pr="00D31F25" w:rsidRDefault="003804ED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1F25">
        <w:rPr>
          <w:rFonts w:ascii="Times New Roman" w:hAnsi="Times New Roman" w:cs="Times New Roman"/>
          <w:b/>
          <w:sz w:val="24"/>
          <w:szCs w:val="24"/>
        </w:rPr>
        <w:t>(c)</w:t>
      </w:r>
      <w:r w:rsidRPr="00D31F25">
        <w:rPr>
          <w:rFonts w:ascii="Times New Roman" w:hAnsi="Times New Roman" w:cs="Times New Roman"/>
          <w:b/>
          <w:sz w:val="24"/>
          <w:szCs w:val="24"/>
        </w:rPr>
        <w:tab/>
      </w:r>
      <w:r w:rsidR="00D31F25">
        <w:rPr>
          <w:rFonts w:ascii="Times New Roman" w:hAnsi="Times New Roman" w:cs="Times New Roman"/>
          <w:b/>
          <w:sz w:val="24"/>
          <w:szCs w:val="24"/>
        </w:rPr>
        <w:t>S</w:t>
      </w:r>
      <w:r w:rsidRPr="00D31F25">
        <w:rPr>
          <w:rFonts w:ascii="Times New Roman" w:hAnsi="Times New Roman" w:cs="Times New Roman"/>
          <w:b/>
          <w:sz w:val="24"/>
          <w:szCs w:val="24"/>
        </w:rPr>
        <w:t>trategies for ensuring good customer care in the business</w:t>
      </w:r>
    </w:p>
    <w:p w:rsidR="005340AE" w:rsidRDefault="005340AE" w:rsidP="005340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1" style="position:absolute;margin-left:31.5pt;margin-top:8.35pt;width:440.25pt;height:356.55pt;z-index:251712512" filled="f"/>
        </w:pict>
      </w:r>
    </w:p>
    <w:p w:rsidR="005340AE" w:rsidRPr="00891BD7" w:rsidRDefault="005340AE" w:rsidP="005340A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>UNIQUE LEATHER T</w:t>
      </w:r>
      <w:r>
        <w:rPr>
          <w:rFonts w:ascii="Times New Roman" w:hAnsi="Times New Roman" w:cs="Times New Roman"/>
          <w:sz w:val="24"/>
          <w:szCs w:val="24"/>
        </w:rPr>
        <w:t xml:space="preserve">ANNING </w:t>
      </w:r>
      <w:r w:rsidRPr="00891BD7">
        <w:rPr>
          <w:rFonts w:ascii="Times New Roman" w:hAnsi="Times New Roman" w:cs="Times New Roman"/>
          <w:sz w:val="24"/>
          <w:szCs w:val="24"/>
        </w:rPr>
        <w:t>FACTORY</w:t>
      </w:r>
    </w:p>
    <w:p w:rsidR="005340AE" w:rsidRPr="00891BD7" w:rsidRDefault="005340AE" w:rsidP="00534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>P.O. BOX 50</w:t>
      </w:r>
    </w:p>
    <w:p w:rsidR="005340AE" w:rsidRPr="00891BD7" w:rsidRDefault="005340AE" w:rsidP="00534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>MBARARA</w:t>
      </w:r>
    </w:p>
    <w:p w:rsidR="005340AE" w:rsidRDefault="005340AE" w:rsidP="005340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BD7"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91BD7">
        <w:rPr>
          <w:rFonts w:ascii="Times New Roman" w:hAnsi="Times New Roman" w:cs="Times New Roman"/>
          <w:sz w:val="24"/>
          <w:szCs w:val="24"/>
        </w:rPr>
        <w:t>0773 50 60 70</w:t>
      </w:r>
    </w:p>
    <w:p w:rsidR="005340AE" w:rsidRDefault="005340AE" w:rsidP="005340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5340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ATEGIES FOR ENSURING GOOD CUSTOMER CARE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honest and trust worthy to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ing customers warmly and with a smile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of customers’ complaints promptly and well or tactfully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prompt / timely and excellent services to the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appropriate after sale services to the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/ offering good quality goods/services to the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available and efficient to serve the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pleasant to the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ing the customers with respect / using good business language to communicate with the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adequate knowledge of the products on sale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/ extending credit facilities to loyal / credit worthy customer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ing fair/affordable prices to customers for goods/services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discounts to customers who buy products in bulk or pay promptly.</w:t>
      </w:r>
    </w:p>
    <w:p w:rsidR="005340AE" w:rsidRDefault="005340AE" w:rsidP="005340AE">
      <w:pPr>
        <w:pStyle w:val="ListParagraph"/>
        <w:numPr>
          <w:ilvl w:val="3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added convenience to the customers.</w:t>
      </w: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Pr="005340AE" w:rsidRDefault="003804ED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40AE">
        <w:rPr>
          <w:rFonts w:ascii="Times New Roman" w:hAnsi="Times New Roman" w:cs="Times New Roman"/>
          <w:b/>
          <w:sz w:val="24"/>
          <w:szCs w:val="24"/>
        </w:rPr>
        <w:lastRenderedPageBreak/>
        <w:t>(d)</w:t>
      </w:r>
      <w:r w:rsidRPr="005340AE">
        <w:rPr>
          <w:rFonts w:ascii="Times New Roman" w:hAnsi="Times New Roman" w:cs="Times New Roman"/>
          <w:b/>
          <w:sz w:val="24"/>
          <w:szCs w:val="24"/>
        </w:rPr>
        <w:tab/>
        <w:t>Cash sale for the business</w:t>
      </w:r>
    </w:p>
    <w:p w:rsidR="003804ED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margin-left:37.55pt;margin-top:6.4pt;width:446.9pt;height:399.85pt;z-index:251683840">
            <v:textbox>
              <w:txbxContent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UNIQUE LEATHER TANNING FACTORY</w:t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50,</w:t>
                  </w: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MBARARA</w:t>
                  </w: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3 506070</w:t>
                  </w: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:  017</w:t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Date: </w:t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5A4FBF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/Ms: </w:t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3804E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3804ED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30"/>
                    <w:gridCol w:w="1730"/>
                    <w:gridCol w:w="1730"/>
                    <w:gridCol w:w="1730"/>
                    <w:gridCol w:w="1730"/>
                  </w:tblGrid>
                  <w:tr w:rsidR="005A4FBF" w:rsidRPr="003804ED" w:rsidTr="003804ED"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rial No.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etails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Quantity 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nit cost (shs)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mount (Shs)</w:t>
                        </w:r>
                      </w:p>
                    </w:tc>
                  </w:tr>
                  <w:tr w:rsidR="005A4FBF" w:rsidRPr="003804ED" w:rsidTr="003804ED"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5A4FBF" w:rsidRPr="003804ED" w:rsidTr="003804ED"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5A4FBF" w:rsidRPr="003804ED" w:rsidTr="003804ED"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5A4FBF" w:rsidRPr="003804ED" w:rsidTr="003804ED"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5A4FBF" w:rsidRPr="003804ED" w:rsidTr="003804ED"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5A4FBF" w:rsidRPr="003804ED" w:rsidTr="00A23C65">
                    <w:trPr>
                      <w:trHeight w:val="439"/>
                    </w:trPr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E &amp; O E </w:t>
                        </w:r>
                      </w:p>
                    </w:tc>
                    <w:tc>
                      <w:tcPr>
                        <w:tcW w:w="5190" w:type="dxa"/>
                        <w:gridSpan w:val="3"/>
                      </w:tcPr>
                      <w:p w:rsidR="005A4FBF" w:rsidRPr="003804ED" w:rsidRDefault="005A4FBF" w:rsidP="00A23C65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730" w:type="dxa"/>
                      </w:tcPr>
                      <w:p w:rsidR="005A4FBF" w:rsidRPr="003804ED" w:rsidRDefault="005A4FBF" w:rsidP="003A49E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804E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XXX</w:t>
                        </w:r>
                      </w:p>
                    </w:tc>
                  </w:tr>
                </w:tbl>
                <w:p w:rsidR="005A4FBF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sued by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itle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5A4FBF" w:rsidRPr="00A23C65" w:rsidRDefault="005A4FBF" w:rsidP="00A23C6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23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Goods once sold are not returnable</w:t>
                  </w:r>
                </w:p>
                <w:p w:rsidR="005A4FBF" w:rsidRPr="00A23C65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A4FBF" w:rsidRPr="003A49E2" w:rsidRDefault="005A4FBF" w:rsidP="003A49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Goods once sold are not returnable</w:t>
                  </w:r>
                </w:p>
                <w:p w:rsidR="005A4FBF" w:rsidRPr="003A49E2" w:rsidRDefault="005A4FBF" w:rsidP="003804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804ED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55" style="position:absolute;margin-left:51.65pt;margin-top:2.2pt;width:45.4pt;height:25.8pt;z-index:251686912" coordorigin="2473,2519" coordsize="908,516">
            <v:shape id="_x0000_s1053" type="#_x0000_t202" style="position:absolute;left:2473;top:2567;width:908;height:407" fillcolor="white [3212]" stroked="f">
              <v:textbox>
                <w:txbxContent>
                  <w:p w:rsidR="005A4FBF" w:rsidRPr="003A49E2" w:rsidRDefault="005A4FBF">
                    <w:pPr>
                      <w:rPr>
                        <w:b/>
                      </w:rPr>
                    </w:pPr>
                    <w:r w:rsidRPr="003A49E2">
                      <w:rPr>
                        <w:b/>
                      </w:rPr>
                      <w:t>ULTF</w:t>
                    </w:r>
                  </w:p>
                </w:txbxContent>
              </v:textbox>
            </v:shape>
            <v:oval id="_x0000_s1054" style="position:absolute;left:2473;top:2519;width:798;height:516" filled="f"/>
          </v:group>
        </w:pict>
      </w: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153.4pt;margin-top:12.1pt;width:86.85pt;height:26.6pt;z-index:251687936">
            <v:textbox>
              <w:txbxContent>
                <w:p w:rsidR="005A4FBF" w:rsidRPr="003A49E2" w:rsidRDefault="005A4FBF" w:rsidP="003A49E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SH SALE</w:t>
                  </w:r>
                </w:p>
              </w:txbxContent>
            </v:textbox>
          </v:shape>
        </w:pict>
      </w: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0AE" w:rsidRDefault="005340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Pr="004F1F37" w:rsidRDefault="003A49E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F37">
        <w:rPr>
          <w:rFonts w:ascii="Times New Roman" w:hAnsi="Times New Roman" w:cs="Times New Roman"/>
          <w:b/>
          <w:sz w:val="24"/>
          <w:szCs w:val="24"/>
        </w:rPr>
        <w:t>13(</w:t>
      </w:r>
      <w:r w:rsidR="004F1F37">
        <w:rPr>
          <w:rFonts w:ascii="Times New Roman" w:hAnsi="Times New Roman" w:cs="Times New Roman"/>
          <w:b/>
          <w:sz w:val="24"/>
          <w:szCs w:val="24"/>
        </w:rPr>
        <w:t>a</w:t>
      </w:r>
      <w:r w:rsidRPr="004F1F37">
        <w:rPr>
          <w:rFonts w:ascii="Times New Roman" w:hAnsi="Times New Roman" w:cs="Times New Roman"/>
          <w:b/>
          <w:sz w:val="24"/>
          <w:szCs w:val="24"/>
        </w:rPr>
        <w:t>)</w:t>
      </w:r>
      <w:r w:rsidRPr="004F1F37">
        <w:rPr>
          <w:rFonts w:ascii="Times New Roman" w:hAnsi="Times New Roman" w:cs="Times New Roman"/>
          <w:b/>
          <w:sz w:val="24"/>
          <w:szCs w:val="24"/>
        </w:rPr>
        <w:tab/>
        <w:t>Mission and Vision statements of the business.</w:t>
      </w:r>
    </w:p>
    <w:p w:rsidR="003A49E2" w:rsidRPr="003A49E2" w:rsidRDefault="003A49E2" w:rsidP="002735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sion statement </w:t>
      </w:r>
    </w:p>
    <w:p w:rsidR="003A49E2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42.25pt;margin-top:.75pt;width:437.5pt;height:187.35pt;z-index:251688960">
            <v:textbox>
              <w:txbxContent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MBO MILK PROCESSORS ENTERPRISE</w:t>
                  </w:r>
                </w:p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P.O. BOX 200,</w:t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LIRA</w:t>
                  </w:r>
                </w:p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0700 200 200</w:t>
                  </w:r>
                </w:p>
                <w:p w:rsidR="005A4FBF" w:rsidRDefault="005A4FBF" w:rsidP="003A49E2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3A49E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SSION STATEMENT</w:t>
                  </w:r>
                </w:p>
                <w:p w:rsidR="005A4FBF" w:rsidRPr="003A49E2" w:rsidRDefault="005A4FBF" w:rsidP="003A49E2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To produce / provide high quality milk processed products by using modern milk technology.” </w:t>
                  </w:r>
                </w:p>
              </w:txbxContent>
            </v:textbox>
          </v:shape>
        </w:pict>
      </w: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Pr="003A49E2" w:rsidRDefault="003A49E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49E2" w:rsidRPr="003A49E2" w:rsidRDefault="003A49E2" w:rsidP="002735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sion statement:</w:t>
      </w:r>
    </w:p>
    <w:p w:rsidR="003A49E2" w:rsidRPr="003A49E2" w:rsidRDefault="00916416" w:rsidP="0027353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3.15pt;margin-top:6.4pt;width:437.5pt;height:154.15pt;z-index:251689984">
            <v:textbox>
              <w:txbxContent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MBO MILK PROCESSORS ENTERPRISE</w:t>
                  </w:r>
                </w:p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P.O. BOX 200,</w:t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LIRA</w:t>
                  </w:r>
                </w:p>
                <w:p w:rsidR="005A4FBF" w:rsidRPr="003A49E2" w:rsidRDefault="005A4FBF" w:rsidP="003A49E2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A49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0700 200 200</w:t>
                  </w:r>
                </w:p>
                <w:p w:rsidR="005A4FBF" w:rsidRDefault="005A4FBF" w:rsidP="003A49E2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E712CA">
                  <w:pPr>
                    <w:spacing w:after="0" w:line="360" w:lineRule="auto"/>
                    <w:ind w:left="720" w:firstLine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SION STATEMENT</w:t>
                  </w:r>
                </w:p>
                <w:p w:rsidR="005A4FBF" w:rsidRDefault="005A4FBF" w:rsidP="003A49E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3A49E2" w:rsidRDefault="005A4FBF" w:rsidP="003A49E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o become the leading milk processing enterprise in Lira town.”</w:t>
                  </w:r>
                </w:p>
              </w:txbxContent>
            </v:textbox>
          </v:shape>
        </w:pict>
      </w: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F37" w:rsidRDefault="004F1F3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4ED" w:rsidRDefault="003804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D7" w:rsidRPr="00E712CA" w:rsidRDefault="003A49E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12CA">
        <w:rPr>
          <w:rFonts w:ascii="Times New Roman" w:hAnsi="Times New Roman" w:cs="Times New Roman"/>
          <w:b/>
          <w:sz w:val="24"/>
          <w:szCs w:val="24"/>
        </w:rPr>
        <w:t>(b)</w:t>
      </w:r>
      <w:r w:rsidRPr="00E712CA">
        <w:rPr>
          <w:rFonts w:ascii="Times New Roman" w:hAnsi="Times New Roman" w:cs="Times New Roman"/>
          <w:b/>
          <w:sz w:val="24"/>
          <w:szCs w:val="24"/>
        </w:rPr>
        <w:tab/>
        <w:t xml:space="preserve">The label to be placed on one of the packaging materials should include; </w:t>
      </w:r>
    </w:p>
    <w:p w:rsidR="001C46B2" w:rsidRDefault="003A49E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 of the producing business</w:t>
      </w:r>
    </w:p>
    <w:p w:rsidR="003A49E2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</w:t>
      </w:r>
      <w:r w:rsidR="003A49E2">
        <w:rPr>
          <w:rFonts w:ascii="Times New Roman" w:hAnsi="Times New Roman" w:cs="Times New Roman"/>
          <w:sz w:val="24"/>
          <w:szCs w:val="24"/>
        </w:rPr>
        <w:t xml:space="preserve"> location</w:t>
      </w:r>
    </w:p>
    <w:p w:rsidR="003A49E2" w:rsidRDefault="003A49E2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go</w:t>
      </w:r>
    </w:p>
    <w:p w:rsidR="003A49E2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 name of the product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redients used to make the product.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ant illustrations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antity / weight of the product packaged.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ing / manufacture date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ry date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 number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code number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assurance statement e.g good for human consumption.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on storage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BS/ISO symbol or logo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 of the product</w:t>
      </w:r>
    </w:p>
    <w:p w:rsidR="00E540E4" w:rsidRDefault="00E540E4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</w:t>
      </w:r>
      <w:r w:rsidR="004A39B6">
        <w:rPr>
          <w:rFonts w:ascii="Times New Roman" w:hAnsi="Times New Roman" w:cs="Times New Roman"/>
          <w:sz w:val="24"/>
          <w:szCs w:val="24"/>
        </w:rPr>
        <w:t>uasive phrase or slogan</w:t>
      </w:r>
    </w:p>
    <w:p w:rsidR="004A39B6" w:rsidRDefault="004A39B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 of origin</w:t>
      </w:r>
    </w:p>
    <w:p w:rsidR="004A39B6" w:rsidRDefault="004A39B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/ ways of disposal of the packaging material for environmental conservation.</w:t>
      </w:r>
    </w:p>
    <w:p w:rsidR="004A39B6" w:rsidRDefault="004A39B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tion statement</w:t>
      </w:r>
    </w:p>
    <w:p w:rsidR="004A39B6" w:rsidRDefault="004A39B6" w:rsidP="0027353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.</w:t>
      </w: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39.15pt;margin-top:7.15pt;width:427.3pt;height:522.8pt;z-index:251691008">
            <v:textbox style="mso-next-textbox:#_x0000_s1059">
              <w:txbxContent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A39B6" w:rsidRDefault="005A4FBF" w:rsidP="00E712CA">
                  <w:pPr>
                    <w:spacing w:after="0" w:line="240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MBO MILK PROCESSORS ENTERPRISE</w:t>
                  </w: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200,</w:t>
                  </w: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LIRA</w:t>
                  </w: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00 200 200</w:t>
                  </w: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ch n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:  40269</w:t>
                  </w:r>
                </w:p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A39B6" w:rsidRDefault="005A4FBF" w:rsidP="00563D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ed by UNBS</w:t>
                  </w:r>
                </w:p>
                <w:p w:rsidR="005A4FBF" w:rsidRPr="004A39B6" w:rsidRDefault="005A4FBF" w:rsidP="004A39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ngredients: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ilk, fats</w:t>
                  </w:r>
                </w:p>
                <w:p w:rsidR="005A4FBF" w:rsidRPr="004A39B6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ep the environment clean.</w:t>
                  </w:r>
                </w:p>
                <w:p w:rsidR="005A4FBF" w:rsidRPr="004A39B6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A39B6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ufacturing date: 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2023</w:t>
                  </w:r>
                </w:p>
                <w:p w:rsidR="005A4FBF" w:rsidRPr="004A39B6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iry date: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30.7.2023</w:t>
                  </w:r>
                </w:p>
                <w:p w:rsidR="005A4FBF" w:rsidRPr="004A39B6" w:rsidRDefault="005A4FBF" w:rsidP="00563D7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re under cool temperat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(s)</w:t>
                  </w:r>
                </w:p>
                <w:p w:rsidR="005A4FBF" w:rsidRPr="004A39B6" w:rsidRDefault="005A4FBF" w:rsidP="00563D7F">
                  <w:pPr>
                    <w:spacing w:after="0" w:line="360" w:lineRule="auto"/>
                    <w:ind w:left="2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st when taken before a meal</w:t>
                  </w:r>
                </w:p>
                <w:p w:rsidR="005A4FBF" w:rsidRDefault="005A4FBF" w:rsidP="00563D7F">
                  <w:pPr>
                    <w:spacing w:after="0" w:line="360" w:lineRule="auto"/>
                    <w:ind w:left="2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Jambo yog</w:t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rt is next to none.” </w:t>
                  </w:r>
                </w:p>
                <w:p w:rsidR="005A4FBF" w:rsidRDefault="005A4FBF" w:rsidP="00563D7F">
                  <w:pPr>
                    <w:spacing w:after="0" w:line="360" w:lineRule="auto"/>
                    <w:ind w:left="2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563D7F">
                  <w:pPr>
                    <w:spacing w:after="0" w:line="360" w:lineRule="auto"/>
                    <w:ind w:left="2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Made in Uganda </w:t>
                  </w:r>
                </w:p>
                <w:p w:rsidR="005A4FBF" w:rsidRDefault="005A4FBF" w:rsidP="005800F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5800F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4A39B6" w:rsidRDefault="005A4FBF" w:rsidP="005800F8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cated in Lira town on Plot 10A next to Total Uganda </w:t>
                  </w:r>
                </w:p>
              </w:txbxContent>
            </v:textbox>
          </v:shape>
        </w:pict>
      </w:r>
    </w:p>
    <w:p w:rsidR="004A39B6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2" style="position:absolute;margin-left:55.55pt;margin-top:10.05pt;width:57.2pt;height:28.25pt;z-index:251694080" coordorigin="2503,1798" coordsize="1144,565">
            <v:shape id="_x0000_s1060" type="#_x0000_t202" style="position:absolute;left:2551;top:1878;width:1096;height:485" filled="f" stroked="f">
              <v:textbox>
                <w:txbxContent>
                  <w:p w:rsidR="005A4FBF" w:rsidRPr="004A39B6" w:rsidRDefault="005A4FBF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4A39B6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JMPE</w:t>
                    </w:r>
                  </w:p>
                </w:txbxContent>
              </v:textbox>
            </v:shape>
            <v:oval id="_x0000_s1061" style="position:absolute;left:2503;top:1798;width:1096;height:564" filled="f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180pt;margin-top:10.05pt;width:127.55pt;height:28.95pt;z-index:251695104">
            <v:textbox>
              <w:txbxContent>
                <w:p w:rsidR="005A4FBF" w:rsidRPr="00563D7F" w:rsidRDefault="005A4FBF">
                  <w:pPr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563D7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JAMBO Y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OG</w:t>
                  </w:r>
                  <w:r w:rsidRPr="00563D7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URT </w:t>
                  </w:r>
                </w:p>
              </w:txbxContent>
            </v:textbox>
          </v:shape>
        </w:pict>
      </w: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51702</wp:posOffset>
            </wp:positionH>
            <wp:positionV relativeFrom="paragraph">
              <wp:posOffset>16068</wp:posOffset>
            </wp:positionV>
            <wp:extent cx="597176" cy="824948"/>
            <wp:effectExtent l="19050" t="0" r="0" b="0"/>
            <wp:wrapNone/>
            <wp:docPr id="4" name="Picture 4" descr="C:\Users\MK101\AppData\Local\Microsoft\Windows\Temporary Internet Files\Content.Word\UNB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101\AppData\Local\Microsoft\Windows\Temporary Internet Files\Content.Word\UNBS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" cy="82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6985</wp:posOffset>
            </wp:positionV>
            <wp:extent cx="1102995" cy="546100"/>
            <wp:effectExtent l="19050" t="0" r="1905" b="0"/>
            <wp:wrapNone/>
            <wp:docPr id="10" name="Picture 10" descr="C:\Users\MK101\Desktop\dust 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K101\Desktop\dust b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5800F8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-4445</wp:posOffset>
            </wp:positionV>
            <wp:extent cx="686435" cy="725170"/>
            <wp:effectExtent l="19050" t="0" r="0" b="0"/>
            <wp:wrapNone/>
            <wp:docPr id="7" name="Picture 7" descr="C:\Users\MK101\AppData\Local\Microsoft\Windows\Temporary Internet Files\Content.Word\Yo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101\AppData\Local\Microsoft\Windows\Temporary Internet Files\Content.Word\Yoga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5800F8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202" style="position:absolute;margin-left:384.25pt;margin-top:8.4pt;width:43.8pt;height:20.35pt;z-index:251745280" stroked="f">
            <v:textbox>
              <w:txbxContent>
                <w:p w:rsidR="005A4FBF" w:rsidRPr="005800F8" w:rsidRDefault="005A4FBF">
                  <w:pPr>
                    <w:rPr>
                      <w:b/>
                    </w:rPr>
                  </w:pPr>
                  <w:r w:rsidRPr="005800F8">
                    <w:rPr>
                      <w:b/>
                    </w:rPr>
                    <w:t>1 litre</w:t>
                  </w:r>
                </w:p>
              </w:txbxContent>
            </v:textbox>
          </v:shape>
        </w:pict>
      </w: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12CA" w:rsidRDefault="00E712CA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5800F8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6" style="position:absolute;margin-left:57.95pt;margin-top:-.6pt;width:140.85pt;height:57.45pt;z-index:251744256" coordorigin="2223,10152" coordsize="2817,12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2363;top:10190;width:0;height:829" o:connectortype="straight" strokeweight="3pt"/>
            <v:shape id="_x0000_s1084" type="#_x0000_t32" style="position:absolute;left:3553;top:10190;width:0;height:829" o:connectortype="straight" strokeweight="3pt"/>
            <v:shape id="_x0000_s1085" type="#_x0000_t32" style="position:absolute;left:4774;top:10152;width:0;height:829" o:connectortype="straight" strokeweight="3pt"/>
            <v:group id="_x0000_s1108" style="position:absolute;left:2551;top:10286;width:830;height:733" coordorigin="5921,11221" coordsize="516,733">
              <v:shape id="_x0000_s1091" type="#_x0000_t32" style="position:absolute;left:5921;top:11236;width:0;height:718" o:connectortype="straight" o:regroupid="1"/>
              <v:shape id="_x0000_s1092" type="#_x0000_t32" style="position:absolute;left:6040;top:11221;width:0;height:718" o:connectortype="straight" o:regroupid="1"/>
              <v:shape id="_x0000_s1093" type="#_x0000_t32" style="position:absolute;left:6167;top:11221;width:0;height:718" o:connectortype="straight" o:regroupid="1"/>
              <v:shape id="_x0000_s1094" type="#_x0000_t32" style="position:absolute;left:6294;top:11236;width:0;height:718" o:connectortype="straight" o:regroupid="1"/>
              <v:shape id="_x0000_s1095" type="#_x0000_t32" style="position:absolute;left:6437;top:11221;width:0;height:718" o:connectortype="straight" o:regroupid="1"/>
            </v:group>
            <v:group id="_x0000_s1109" style="position:absolute;left:3751;top:10270;width:830;height:733" coordorigin="5921,11221" coordsize="516,733">
              <v:shape id="_x0000_s1110" type="#_x0000_t32" style="position:absolute;left:5921;top:11236;width:0;height:718" o:connectortype="straight"/>
              <v:shape id="_x0000_s1111" type="#_x0000_t32" style="position:absolute;left:6040;top:11221;width:0;height:718" o:connectortype="straight"/>
              <v:shape id="_x0000_s1112" type="#_x0000_t32" style="position:absolute;left:6167;top:11221;width:0;height:718" o:connectortype="straight"/>
              <v:shape id="_x0000_s1113" type="#_x0000_t32" style="position:absolute;left:6294;top:11236;width:0;height:718" o:connectortype="straight"/>
              <v:shape id="_x0000_s1114" type="#_x0000_t32" style="position:absolute;left:6437;top:11221;width:0;height:718" o:connectortype="straight"/>
            </v:group>
            <v:shape id="_x0000_s1115" type="#_x0000_t202" style="position:absolute;left:2223;top:10933;width:2817;height:423" stroked="f">
              <v:textbox>
                <w:txbxContent>
                  <w:p w:rsidR="005A4FBF" w:rsidRPr="005800F8" w:rsidRDefault="005A4FBF">
                    <w:pPr>
                      <w:rPr>
                        <w:b/>
                      </w:rPr>
                    </w:pPr>
                    <w:r w:rsidRPr="005800F8">
                      <w:rPr>
                        <w:b/>
                      </w:rPr>
                      <w:t xml:space="preserve">2 1 4  7  8  9  5  7 3  1  8  3  2 </w:t>
                    </w:r>
                  </w:p>
                </w:txbxContent>
              </v:textbox>
            </v:shape>
          </v:group>
        </w:pict>
      </w: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A5" w:rsidRDefault="006630A5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0F8" w:rsidRDefault="005800F8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Pr="00630A53" w:rsidRDefault="00D726F6" w:rsidP="00D726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630A53">
        <w:rPr>
          <w:rFonts w:ascii="Times New Roman" w:hAnsi="Times New Roman" w:cs="Times New Roman"/>
          <w:b/>
          <w:sz w:val="24"/>
          <w:szCs w:val="24"/>
        </w:rPr>
        <w:t>Designed work order form for the business.</w:t>
      </w:r>
    </w:p>
    <w:p w:rsidR="00D726F6" w:rsidRDefault="00D726F6" w:rsidP="00D72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202" style="position:absolute;margin-left:30.35pt;margin-top:7.95pt;width:450.95pt;height:392.85pt;z-index:251749376" filled="f">
            <v:textbox style="mso-next-textbox:#_x0000_s1120">
              <w:txbxContent>
                <w:p w:rsidR="005A4FBF" w:rsidRPr="00D726F6" w:rsidRDefault="005A4FBF" w:rsidP="00D726F6"/>
              </w:txbxContent>
            </v:textbox>
          </v:shape>
        </w:pict>
      </w:r>
    </w:p>
    <w:p w:rsidR="00D726F6" w:rsidRPr="004A39B6" w:rsidRDefault="00D726F6" w:rsidP="00D7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21" style="position:absolute;margin-left:38.15pt;margin-top:12.25pt;width:57.2pt;height:28.25pt;z-index:251750400" coordorigin="2503,1798" coordsize="1144,565">
            <v:shape id="_x0000_s1122" type="#_x0000_t202" style="position:absolute;left:2551;top:1878;width:1096;height:485" filled="f" stroked="f">
              <v:textbox style="mso-next-textbox:#_x0000_s1122">
                <w:txbxContent>
                  <w:p w:rsidR="005A4FBF" w:rsidRPr="004A39B6" w:rsidRDefault="005A4FBF" w:rsidP="00D726F6">
                    <w:pPr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4A39B6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JMPE</w:t>
                    </w:r>
                  </w:p>
                </w:txbxContent>
              </v:textbox>
            </v:shape>
            <v:oval id="_x0000_s1123" style="position:absolute;left:2503;top:1798;width:1096;height:564" filled="f"/>
          </v:group>
        </w:pict>
      </w:r>
      <w:r w:rsidRPr="004A39B6"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>JAMBO MILK PROCESSORS ENTERPRISE</w:t>
      </w:r>
    </w:p>
    <w:p w:rsidR="00D726F6" w:rsidRPr="004A39B6" w:rsidRDefault="00D726F6" w:rsidP="00D7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B6"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>P.O. BOX 200,</w:t>
      </w:r>
    </w:p>
    <w:p w:rsidR="00D726F6" w:rsidRPr="004A39B6" w:rsidRDefault="00D726F6" w:rsidP="00D7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B6"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>LIRA</w:t>
      </w:r>
    </w:p>
    <w:p w:rsidR="00D726F6" w:rsidRPr="004A39B6" w:rsidRDefault="00D726F6" w:rsidP="00D72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9B6"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39B6">
        <w:rPr>
          <w:rFonts w:ascii="Times New Roman" w:hAnsi="Times New Roman" w:cs="Times New Roman"/>
          <w:sz w:val="24"/>
          <w:szCs w:val="24"/>
        </w:rPr>
        <w:t>0700 200 200</w:t>
      </w:r>
    </w:p>
    <w:p w:rsidR="00D726F6" w:rsidRDefault="00D726F6" w:rsidP="00D72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D726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8" style="position:absolute;margin-left:139.15pt;margin-top:6.3pt;width:164.25pt;height:32.25pt;z-index:251747328" filled="f"/>
        </w:pict>
      </w:r>
    </w:p>
    <w:p w:rsidR="00D726F6" w:rsidRPr="008029FC" w:rsidRDefault="00D726F6" w:rsidP="00D726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9FC">
        <w:rPr>
          <w:rFonts w:ascii="Times New Roman" w:hAnsi="Times New Roman" w:cs="Times New Roman"/>
          <w:b/>
          <w:sz w:val="24"/>
          <w:szCs w:val="24"/>
        </w:rPr>
        <w:t>WORK ORDER FORM</w:t>
      </w:r>
    </w:p>
    <w:p w:rsidR="00D726F6" w:rsidRDefault="00D726F6" w:rsidP="00D72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D72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number: 1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…………………</w:t>
      </w:r>
    </w:p>
    <w:p w:rsidR="00D726F6" w:rsidRDefault="00D726F6" w:rsidP="00D726F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00" w:type="dxa"/>
        <w:tblInd w:w="738" w:type="dxa"/>
        <w:tblLook w:val="04A0"/>
      </w:tblPr>
      <w:tblGrid>
        <w:gridCol w:w="1323"/>
        <w:gridCol w:w="950"/>
        <w:gridCol w:w="1343"/>
        <w:gridCol w:w="1316"/>
        <w:gridCol w:w="1109"/>
        <w:gridCol w:w="956"/>
        <w:gridCol w:w="927"/>
        <w:gridCol w:w="1076"/>
      </w:tblGrid>
      <w:tr w:rsidR="00D726F6" w:rsidTr="00D726F6">
        <w:tc>
          <w:tcPr>
            <w:tcW w:w="1143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’s name &amp; address</w:t>
            </w:r>
          </w:p>
        </w:tc>
        <w:tc>
          <w:tcPr>
            <w:tcW w:w="950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rder number</w:t>
            </w:r>
          </w:p>
        </w:tc>
        <w:tc>
          <w:tcPr>
            <w:tcW w:w="1349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work to be done</w:t>
            </w:r>
          </w:p>
        </w:tc>
        <w:tc>
          <w:tcPr>
            <w:tcW w:w="1320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e responsible </w:t>
            </w:r>
          </w:p>
        </w:tc>
        <w:tc>
          <w:tcPr>
            <w:tcW w:w="1109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time/date</w:t>
            </w:r>
          </w:p>
        </w:tc>
        <w:tc>
          <w:tcPr>
            <w:tcW w:w="986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ing time / date</w:t>
            </w:r>
          </w:p>
        </w:tc>
        <w:tc>
          <w:tcPr>
            <w:tcW w:w="1063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job cost</w:t>
            </w:r>
          </w:p>
        </w:tc>
        <w:tc>
          <w:tcPr>
            <w:tcW w:w="1080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D726F6" w:rsidTr="00D726F6">
        <w:tc>
          <w:tcPr>
            <w:tcW w:w="1143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726F6" w:rsidRDefault="00D726F6" w:rsidP="005A4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6F6" w:rsidRDefault="00D726F6" w:rsidP="00D726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D72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proved / received by;</w:t>
      </w:r>
    </w:p>
    <w:p w:rsidR="00D726F6" w:rsidRDefault="00D726F6" w:rsidP="00D72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26F6" w:rsidRDefault="00D726F6" w:rsidP="00D72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26F6" w:rsidRDefault="00D726F6" w:rsidP="00D726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800F8" w:rsidRDefault="005800F8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6F6" w:rsidRDefault="00D726F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AE" w:rsidRDefault="00EE77AE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B02">
        <w:rPr>
          <w:rFonts w:ascii="Times New Roman" w:hAnsi="Times New Roman" w:cs="Times New Roman"/>
          <w:b/>
          <w:sz w:val="24"/>
          <w:szCs w:val="24"/>
        </w:rPr>
        <w:lastRenderedPageBreak/>
        <w:t>(d)</w:t>
      </w:r>
      <w:r w:rsidRPr="00911B02">
        <w:rPr>
          <w:rFonts w:ascii="Times New Roman" w:hAnsi="Times New Roman" w:cs="Times New Roman"/>
          <w:b/>
          <w:sz w:val="24"/>
          <w:szCs w:val="24"/>
        </w:rPr>
        <w:tab/>
        <w:t>One day programme for launching the business.</w:t>
      </w:r>
    </w:p>
    <w:p w:rsidR="00911B02" w:rsidRDefault="00911B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1B0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66" type="#_x0000_t202" style="position:absolute;margin-left:30.6pt;margin-top:-.15pt;width:449.1pt;height:400.7pt;z-index:251697152" filled="f">
            <v:textbox style="mso-next-textbox:#_x0000_s1066">
              <w:txbxContent>
                <w:p w:rsidR="005A4FBF" w:rsidRPr="004A39B6" w:rsidRDefault="005A4FBF" w:rsidP="00911B02">
                  <w:pPr>
                    <w:spacing w:after="0" w:line="240" w:lineRule="auto"/>
                    <w:ind w:left="14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MBO MILK PROCESSORS ENTERPRISE</w:t>
                  </w:r>
                </w:p>
                <w:p w:rsidR="005A4FBF" w:rsidRPr="004A39B6" w:rsidRDefault="005A4FBF" w:rsidP="00911B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200,</w:t>
                  </w:r>
                </w:p>
                <w:p w:rsidR="005A4FBF" w:rsidRPr="004A39B6" w:rsidRDefault="005A4FBF" w:rsidP="00911B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LIRA</w:t>
                  </w:r>
                </w:p>
                <w:p w:rsidR="005A4FBF" w:rsidRPr="004A39B6" w:rsidRDefault="005A4FBF" w:rsidP="00911B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A39B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00 200 200</w:t>
                  </w:r>
                </w:p>
                <w:p w:rsidR="005A4FBF" w:rsidRDefault="005A4FBF" w:rsidP="00911B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911B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E DAY PROGRAMME FOR LAUNCHING THE BUSINESS </w:t>
                  </w:r>
                </w:p>
                <w:tbl>
                  <w:tblPr>
                    <w:tblStyle w:val="TableGrid"/>
                    <w:tblW w:w="8910" w:type="dxa"/>
                    <w:tblInd w:w="18" w:type="dxa"/>
                    <w:tblLayout w:type="fixed"/>
                    <w:tblLook w:val="04A0"/>
                  </w:tblPr>
                  <w:tblGrid>
                    <w:gridCol w:w="990"/>
                    <w:gridCol w:w="4770"/>
                    <w:gridCol w:w="1980"/>
                    <w:gridCol w:w="1170"/>
                  </w:tblGrid>
                  <w:tr w:rsidR="005A4FBF" w:rsidRPr="007527FB" w:rsidTr="00845D02">
                    <w:tc>
                      <w:tcPr>
                        <w:tcW w:w="990" w:type="dxa"/>
                      </w:tcPr>
                      <w:p w:rsidR="005A4FBF" w:rsidRPr="007527FB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27F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ime 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5A4FBF" w:rsidRPr="007527FB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27F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ctivity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A4FBF" w:rsidRPr="007527FB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27F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erson(s) in charge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5A4FBF" w:rsidRPr="007527FB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527F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Remarks </w:t>
                        </w:r>
                      </w:p>
                    </w:tc>
                  </w:tr>
                  <w:tr w:rsidR="005A4FBF" w:rsidTr="00845D02">
                    <w:tc>
                      <w:tcPr>
                        <w:tcW w:w="990" w:type="dxa"/>
                      </w:tcPr>
                      <w:p w:rsidR="005A4FBF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ll in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paring the venue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ival and registration of the invited guests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ival of the chief guest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ging anthems and saying prayer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Welcoming remarks 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ouring of the business premises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ving of speeches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ducting the official launch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ving entertainments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ving lunch or refreshments</w:t>
                        </w:r>
                      </w:p>
                      <w:p w:rsidR="005A4FBF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ving out promotional documents and items like T-shirts.</w:t>
                        </w:r>
                      </w:p>
                      <w:p w:rsidR="005A4FBF" w:rsidRPr="007527FB" w:rsidRDefault="005A4FBF" w:rsidP="00911B0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losure and departure 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5A4FBF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A4FBF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A4FBF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Fill in names or title 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5A4FBF" w:rsidRDefault="005A4FBF" w:rsidP="00911B02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4FBF" w:rsidRDefault="005A4FBF" w:rsidP="00911B02">
                  <w:pPr>
                    <w:spacing w:after="0"/>
                  </w:pPr>
                </w:p>
                <w:p w:rsidR="005A4FBF" w:rsidRDefault="005A4FBF" w:rsidP="00911B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mulated by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pproved by: 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911B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Ogwanga Philip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7527FB" w:rsidRDefault="005A4FBF" w:rsidP="00911B0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General Manag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911B02">
                  <w:pPr>
                    <w:spacing w:after="0"/>
                  </w:pPr>
                </w:p>
              </w:txbxContent>
            </v:textbox>
          </v:shape>
        </w:pict>
      </w:r>
    </w:p>
    <w:p w:rsidR="00911B02" w:rsidRDefault="00911B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B02" w:rsidRDefault="00911B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1B02" w:rsidRPr="00911B02" w:rsidRDefault="00911B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7FB" w:rsidRDefault="00EE77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style="position:absolute;margin-left:120.2pt;margin-top:11.65pt;width:45.95pt;height:20.65pt;z-index:251696128" coordsize="919,413" path="m105,188hdc130,115,115,63,74,,,50,20,14,58,126v10,31,32,93,32,93c175,192,110,227,152,157v13,-22,61,-51,79,-63c276,234,195,28,324,157v23,23,32,94,32,94c377,246,401,248,418,235v7,-5,29,-97,32,-109c725,159,469,87,591,251v16,21,25,-72,62,-79c720,159,789,162,857,157,846,79,869,28,778,16,762,14,747,27,731,32v62,60,104,45,188,31c914,146,912,230,904,313v-3,27,10,74,-16,79c780,413,669,376,559,376e" filled="f" strokeweight="1.5pt">
            <v:path arrowok="t"/>
          </v:shape>
        </w:pict>
      </w: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91641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D0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67" type="#_x0000_t202" style="position:absolute;margin-left:36pt;margin-top:25.35pt;width:464.85pt;height:541.55pt;z-index:251698176">
            <v:textbox>
              <w:txbxContent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AWA MAIZE MILLERS ENTERPRISE</w:t>
                  </w: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400,</w:t>
                  </w: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OROTI</w:t>
                  </w: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2 400 400</w:t>
                  </w: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 number:  001</w:t>
                  </w: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 number:  460</w:t>
                  </w:r>
                </w:p>
                <w:p w:rsidR="005A4FBF" w:rsidRPr="00BF5524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em / Product name: </w:t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 w:rsidRPr="00BF5524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ximum stock level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imum stock level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-order level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tbl>
                  <w:tblPr>
                    <w:tblStyle w:val="TableGrid"/>
                    <w:tblW w:w="9198" w:type="dxa"/>
                    <w:tblLayout w:type="fixed"/>
                    <w:tblLook w:val="04A0"/>
                  </w:tblPr>
                  <w:tblGrid>
                    <w:gridCol w:w="648"/>
                    <w:gridCol w:w="990"/>
                    <w:gridCol w:w="990"/>
                    <w:gridCol w:w="720"/>
                    <w:gridCol w:w="720"/>
                    <w:gridCol w:w="990"/>
                    <w:gridCol w:w="810"/>
                    <w:gridCol w:w="1170"/>
                    <w:gridCol w:w="990"/>
                    <w:gridCol w:w="1170"/>
                  </w:tblGrid>
                  <w:tr w:rsidR="005A4FBF" w:rsidTr="002E5BED">
                    <w:tc>
                      <w:tcPr>
                        <w:tcW w:w="3348" w:type="dxa"/>
                        <w:gridSpan w:val="4"/>
                      </w:tcPr>
                      <w:p w:rsidR="005A4FBF" w:rsidRPr="00BF5524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F552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ceipts</w:t>
                        </w:r>
                      </w:p>
                    </w:tc>
                    <w:tc>
                      <w:tcPr>
                        <w:tcW w:w="3690" w:type="dxa"/>
                        <w:gridSpan w:val="4"/>
                      </w:tcPr>
                      <w:p w:rsidR="005A4FBF" w:rsidRPr="00BF5524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F552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ssues </w:t>
                        </w:r>
                      </w:p>
                    </w:tc>
                    <w:tc>
                      <w:tcPr>
                        <w:tcW w:w="990" w:type="dxa"/>
                        <w:vMerge w:val="restart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Stock balance</w:t>
                        </w:r>
                      </w:p>
                    </w:tc>
                    <w:tc>
                      <w:tcPr>
                        <w:tcW w:w="1170" w:type="dxa"/>
                        <w:vMerge w:val="restart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5A4FBF" w:rsidTr="002E5BED">
                    <w:tc>
                      <w:tcPr>
                        <w:tcW w:w="648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Quantity receive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Received by</w:t>
                        </w:r>
                      </w:p>
                    </w:tc>
                    <w:tc>
                      <w:tcPr>
                        <w:tcW w:w="72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Order No.</w:t>
                        </w:r>
                      </w:p>
                    </w:tc>
                    <w:tc>
                      <w:tcPr>
                        <w:tcW w:w="72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 xml:space="preserve">Quantity issued </w:t>
                        </w:r>
                      </w:p>
                    </w:tc>
                    <w:tc>
                      <w:tcPr>
                        <w:tcW w:w="81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 w:rsidRPr="002E5BED"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Issued to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  <w:t>Requisition No.</w:t>
                        </w:r>
                      </w:p>
                    </w:tc>
                    <w:tc>
                      <w:tcPr>
                        <w:tcW w:w="990" w:type="dxa"/>
                        <w:vMerge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1170" w:type="dxa"/>
                        <w:vMerge/>
                      </w:tcPr>
                      <w:p w:rsidR="005A4FBF" w:rsidRPr="002E5BED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24"/>
                          </w:rPr>
                        </w:pPr>
                      </w:p>
                    </w:tc>
                  </w:tr>
                  <w:tr w:rsidR="005A4FBF" w:rsidTr="002E5BED">
                    <w:tc>
                      <w:tcPr>
                        <w:tcW w:w="648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72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99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5A4FBF" w:rsidRDefault="005A4FBF" w:rsidP="002E5BE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</w:tbl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d by; 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uthorised by: Signature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2E5BED" w:rsidRDefault="005A4FBF" w:rsidP="002E5BE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BF5524" w:rsidRPr="00845D02">
        <w:rPr>
          <w:rFonts w:ascii="Times New Roman" w:hAnsi="Times New Roman" w:cs="Times New Roman"/>
          <w:b/>
          <w:sz w:val="24"/>
          <w:szCs w:val="24"/>
        </w:rPr>
        <w:t>14(a)</w:t>
      </w:r>
      <w:r w:rsidR="00BF5524" w:rsidRPr="00845D02">
        <w:rPr>
          <w:rFonts w:ascii="Times New Roman" w:hAnsi="Times New Roman" w:cs="Times New Roman"/>
          <w:b/>
          <w:sz w:val="24"/>
          <w:szCs w:val="24"/>
        </w:rPr>
        <w:tab/>
        <w:t>Designed stock card for the business.</w:t>
      </w:r>
    </w:p>
    <w:p w:rsidR="00845D02" w:rsidRPr="00845D02" w:rsidRDefault="00845D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5524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0" style="position:absolute;margin-left:56.3pt;margin-top:8.05pt;width:50.9pt;height:29.8pt;z-index:251701248" coordorigin="2566,1830" coordsize="1018,596">
            <v:shape id="_x0000_s1068" type="#_x0000_t202" style="position:absolute;left:2614;top:1972;width:970;height:454" filled="f" stroked="f">
              <v:textbox>
                <w:txbxContent>
                  <w:p w:rsidR="005A4FBF" w:rsidRPr="002E5BED" w:rsidRDefault="005A4FB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MME</w:t>
                    </w:r>
                  </w:p>
                </w:txbxContent>
              </v:textbox>
            </v:shape>
            <v:oval id="_x0000_s1069" style="position:absolute;left:2566;top:1830;width:970;height:596" filled="f"/>
          </v:group>
        </w:pict>
      </w: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AE" w:rsidRDefault="00EE77AE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margin-left:173.75pt;margin-top:7.3pt;width:78.25pt;height:22.7pt;z-index:251702272">
            <v:textbox>
              <w:txbxContent>
                <w:p w:rsidR="005A4FBF" w:rsidRPr="002E5BED" w:rsidRDefault="005A4FB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CK CARD </w:t>
                  </w:r>
                </w:p>
              </w:txbxContent>
            </v:textbox>
          </v:shape>
        </w:pict>
      </w: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524" w:rsidRPr="00845D02" w:rsidRDefault="002E5BED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D02">
        <w:rPr>
          <w:rFonts w:ascii="Times New Roman" w:hAnsi="Times New Roman" w:cs="Times New Roman"/>
          <w:b/>
          <w:sz w:val="24"/>
          <w:szCs w:val="24"/>
        </w:rPr>
        <w:lastRenderedPageBreak/>
        <w:t>(b)</w:t>
      </w:r>
      <w:r w:rsidRPr="00845D02">
        <w:rPr>
          <w:rFonts w:ascii="Times New Roman" w:hAnsi="Times New Roman" w:cs="Times New Roman"/>
          <w:b/>
          <w:sz w:val="24"/>
          <w:szCs w:val="24"/>
        </w:rPr>
        <w:tab/>
        <w:t>Developed plan for training business workers.</w:t>
      </w:r>
    </w:p>
    <w:p w:rsidR="002E5BED" w:rsidRDefault="002E5BED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BED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margin-left:33.65pt;margin-top:.9pt;width:447.65pt;height:483.65pt;z-index:251703296">
            <v:textbox>
              <w:txbxContent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WA MAIZE MILLERS ENTERPRISE</w:t>
                  </w: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.O. BOX 400,</w:t>
                  </w: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ROTI</w:t>
                  </w: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677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72 400 400</w:t>
                  </w: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77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LAN FOR TRAINING BUSINESS WORKERS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28"/>
                    <w:gridCol w:w="3690"/>
                    <w:gridCol w:w="1887"/>
                    <w:gridCol w:w="1533"/>
                  </w:tblGrid>
                  <w:tr w:rsidR="005A4FBF" w:rsidRPr="002677F3" w:rsidTr="00845D02">
                    <w:tc>
                      <w:tcPr>
                        <w:tcW w:w="1728" w:type="dxa"/>
                      </w:tcPr>
                      <w:p w:rsidR="005A4FBF" w:rsidRPr="002677F3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77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5A4FBF" w:rsidRPr="002677F3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77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CTIVITY</w:t>
                        </w:r>
                      </w:p>
                    </w:tc>
                    <w:tc>
                      <w:tcPr>
                        <w:tcW w:w="1887" w:type="dxa"/>
                      </w:tcPr>
                      <w:p w:rsidR="005A4FBF" w:rsidRPr="002677F3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77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PERSON(S) IN CHARGE</w:t>
                        </w:r>
                      </w:p>
                    </w:tc>
                    <w:tc>
                      <w:tcPr>
                        <w:tcW w:w="1533" w:type="dxa"/>
                      </w:tcPr>
                      <w:p w:rsidR="005A4FBF" w:rsidRPr="002677F3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677F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5A4FBF" w:rsidTr="00845D02">
                    <w:tc>
                      <w:tcPr>
                        <w:tcW w:w="1728" w:type="dxa"/>
                      </w:tcPr>
                      <w:p w:rsidR="005A4FBF" w:rsidRDefault="005A4FBF" w:rsidP="00845D02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se current or examination date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entifying organisational or business objectives.</w:t>
                        </w:r>
                      </w:p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entifying the training needs.</w:t>
                        </w:r>
                      </w:p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entifying training objectives</w:t>
                        </w:r>
                      </w:p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ng the trainees.</w:t>
                        </w:r>
                      </w:p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ng training methods.</w:t>
                        </w:r>
                      </w:p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ng trainers</w:t>
                        </w:r>
                      </w:p>
                      <w:p w:rsidR="005A4FBF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dministering or conducting the training.</w:t>
                        </w:r>
                      </w:p>
                      <w:p w:rsidR="005A4FBF" w:rsidRPr="002677F3" w:rsidRDefault="005A4FBF" w:rsidP="002677F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valuating the training </w:t>
                        </w:r>
                      </w:p>
                    </w:tc>
                    <w:tc>
                      <w:tcPr>
                        <w:tcW w:w="1887" w:type="dxa"/>
                      </w:tcPr>
                      <w:p w:rsidR="005A4FBF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A4FBF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Use names or titles </w:t>
                        </w:r>
                      </w:p>
                    </w:tc>
                    <w:tc>
                      <w:tcPr>
                        <w:tcW w:w="1533" w:type="dxa"/>
                      </w:tcPr>
                      <w:p w:rsidR="005A4FBF" w:rsidRDefault="005A4FBF" w:rsidP="002677F3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A4FBF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veloped by;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pproved by; Signatur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EKUBU VINN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Nam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GENERAL MANAG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Title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5A4FBF" w:rsidRPr="002677F3" w:rsidRDefault="005A4FBF" w:rsidP="002677F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F5524" w:rsidRDefault="00BF5524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FB" w:rsidRDefault="007527F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7FB" w:rsidRDefault="007527FB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9B6" w:rsidRPr="004A39B6" w:rsidRDefault="004A39B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style="position:absolute;margin-left:122.85pt;margin-top:14pt;width:52.45pt;height:28.45pt;z-index:251704320" coordsize="1049,569" path="m63,hdc50,350,82,569,,329,38,217,14,263,63,188v10,31,8,71,31,94c170,358,141,320,188,392v16,-46,11,-98,32,-141c228,234,251,230,266,220v16,5,37,2,47,15c337,265,333,309,345,345v16,-5,35,-4,47,-16c404,317,400,297,407,282v8,-17,18,-35,32,-47c467,210,533,173,533,173v21,5,45,2,62,15c610,200,624,317,626,329v19,-55,37,-99,79,-141c736,193,771,188,799,204v14,8,13,31,15,47c822,303,825,355,830,407v39,-119,24,-62,47,-172c949,260,996,307,1049,360e" filled="f" strokeweight="1.5pt">
            <v:path arrowok="t"/>
          </v:shape>
        </w:pict>
      </w: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Pr="00845D02" w:rsidRDefault="00B83D01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D02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Pr="00845D02">
        <w:rPr>
          <w:rFonts w:ascii="Times New Roman" w:hAnsi="Times New Roman" w:cs="Times New Roman"/>
          <w:b/>
          <w:sz w:val="24"/>
          <w:szCs w:val="24"/>
        </w:rPr>
        <w:tab/>
        <w:t>A day’s training plan can also be developed with the following activities.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nd registration of trainees.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 anthems and saying prayers.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welcome remarks.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by different trainers</w:t>
      </w:r>
    </w:p>
    <w:p w:rsidR="00B83D01" w:rsidRDefault="00845D02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r</w:t>
      </w:r>
      <w:r w:rsidR="00B83D01">
        <w:rPr>
          <w:rFonts w:ascii="Times New Roman" w:hAnsi="Times New Roman" w:cs="Times New Roman"/>
          <w:sz w:val="24"/>
          <w:szCs w:val="24"/>
        </w:rPr>
        <w:t>efreshment / meals / entertainment / break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ions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open discussions / </w:t>
      </w:r>
      <w:r w:rsidR="00845D02">
        <w:rPr>
          <w:rFonts w:ascii="Times New Roman" w:hAnsi="Times New Roman" w:cs="Times New Roman"/>
          <w:sz w:val="24"/>
          <w:szCs w:val="24"/>
        </w:rPr>
        <w:t>interactions</w:t>
      </w:r>
    </w:p>
    <w:p w:rsidR="00B83D01" w:rsidRDefault="00B83D01" w:rsidP="00273534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closing remarks. </w:t>
      </w: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D02">
        <w:rPr>
          <w:rFonts w:ascii="Times New Roman" w:hAnsi="Times New Roman" w:cs="Times New Roman"/>
          <w:b/>
          <w:sz w:val="24"/>
          <w:szCs w:val="24"/>
        </w:rPr>
        <w:lastRenderedPageBreak/>
        <w:t>(c)</w:t>
      </w:r>
      <w:r w:rsidRPr="00845D02">
        <w:rPr>
          <w:rFonts w:ascii="Times New Roman" w:hAnsi="Times New Roman" w:cs="Times New Roman"/>
          <w:b/>
          <w:sz w:val="24"/>
          <w:szCs w:val="24"/>
        </w:rPr>
        <w:tab/>
        <w:t>Guidelines to ensure proper management of the loan.</w:t>
      </w:r>
    </w:p>
    <w:p w:rsidR="00845D02" w:rsidRPr="00845D02" w:rsidRDefault="00845D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3D01" w:rsidRDefault="0091641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margin-left:33.65pt;margin-top:2.65pt;width:457.85pt;height:349.4pt;z-index:251705344">
            <v:textbox>
              <w:txbxContent>
                <w:p w:rsidR="005A4FBF" w:rsidRPr="00247AF9" w:rsidRDefault="005A4FBF" w:rsidP="005945C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AWA MAIZE MILLERS ENTERPRISE</w:t>
                  </w:r>
                </w:p>
                <w:p w:rsidR="005A4FBF" w:rsidRPr="00247AF9" w:rsidRDefault="005A4FBF" w:rsidP="005945C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 BOX 400,</w:t>
                  </w:r>
                </w:p>
                <w:p w:rsidR="005A4FBF" w:rsidRPr="00247AF9" w:rsidRDefault="005A4FBF" w:rsidP="005945C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OROTI</w:t>
                  </w:r>
                </w:p>
                <w:p w:rsidR="005A4FBF" w:rsidRPr="00247AF9" w:rsidRDefault="005A4FBF" w:rsidP="005945C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2 400 400</w:t>
                  </w:r>
                </w:p>
                <w:p w:rsidR="005A4FBF" w:rsidRPr="00247AF9" w:rsidRDefault="005A4FBF" w:rsidP="005945C7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845D0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DELINES TO ENSURE PROPER MANAGEMENT OF THE LOAN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A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able loan size / amount shall be obtained for easy repayment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information shall be provided when obtaining or servicing the loan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ular visits shall be paid / made to the lender to give updates on business performance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agreed method of loan repayment shall be observed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loan amount shall be used for the intended purpose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mmunication shall be made to the lender of any major changes taking place in the business. 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inars and workshops on loan or financial management shall be attended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per monitoring and supervision shall be done to ensure profitability of the business and repayment of the loan. </w:t>
                  </w:r>
                </w:p>
                <w:p w:rsidR="005A4FBF" w:rsidRPr="00247AF9" w:rsidRDefault="005A4FBF" w:rsidP="00845D02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loan shall be insured with the insurance companies for compensation in case of inability to pay. </w:t>
                  </w:r>
                </w:p>
              </w:txbxContent>
            </v:textbox>
          </v:shape>
        </w:pict>
      </w: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D02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E77769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uidelines are presented us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hall</w:t>
      </w:r>
      <w:r>
        <w:rPr>
          <w:rFonts w:ascii="Times New Roman" w:hAnsi="Times New Roman" w:cs="Times New Roman"/>
          <w:sz w:val="24"/>
          <w:szCs w:val="24"/>
        </w:rPr>
        <w:t xml:space="preserve"> and they should b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 xml:space="preserve"> in nature.</w:t>
      </w:r>
    </w:p>
    <w:p w:rsidR="005945C7" w:rsidRDefault="005945C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769" w:rsidRPr="00845D02" w:rsidRDefault="00845D02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)    </w:t>
      </w:r>
      <w:r w:rsidR="00E77769" w:rsidRPr="00845D02">
        <w:rPr>
          <w:rFonts w:ascii="Times New Roman" w:hAnsi="Times New Roman" w:cs="Times New Roman"/>
          <w:b/>
          <w:sz w:val="24"/>
          <w:szCs w:val="24"/>
        </w:rPr>
        <w:t xml:space="preserve">Procedures to be followed by management when handling indisciplined employees. </w:t>
      </w:r>
    </w:p>
    <w:p w:rsidR="00E77769" w:rsidRDefault="00845D02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margin-left:23.45pt;margin-top:8.35pt;width:453.15pt;height:248.9pt;z-index:251706368">
            <v:textbox>
              <w:txbxContent>
                <w:p w:rsidR="005A4FBF" w:rsidRPr="00E77769" w:rsidRDefault="005A4FBF" w:rsidP="00845D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AWA MAIZE MILLER ENTERPRISE</w:t>
                  </w:r>
                </w:p>
                <w:p w:rsidR="005A4FBF" w:rsidRPr="00E77769" w:rsidRDefault="005A4FBF" w:rsidP="00845D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P.O.BOX 400,</w:t>
                  </w:r>
                </w:p>
                <w:p w:rsidR="005A4FBF" w:rsidRPr="00E77769" w:rsidRDefault="005A4FBF" w:rsidP="00845D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OROTI</w:t>
                  </w:r>
                </w:p>
                <w:p w:rsidR="005A4FBF" w:rsidRPr="00E77769" w:rsidRDefault="005A4FBF" w:rsidP="00845D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72 400 400</w:t>
                  </w:r>
                </w:p>
                <w:p w:rsidR="005A4FBF" w:rsidRPr="00E77769" w:rsidRDefault="005A4FBF" w:rsidP="00845D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FBF" w:rsidRDefault="005A4FBF" w:rsidP="00845D0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DURES TO BE FOLLOWED BY MANAGEMENT WHEN HANDLING INDISCIPLINED EMPLOYEES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cumenting the indiscipline or recording the offence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ing preliminary action by the immediate supervisor or talking to the indisciplined employee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riting a warning letter if the employee does not change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warding the indisciplined employee to the disciplinary committee.</w:t>
                  </w:r>
                </w:p>
                <w:p w:rsidR="005A4FBF" w:rsidRDefault="005A4FBF" w:rsidP="00845D0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ving a fair hearing to the employee to defend him/herself.</w:t>
                  </w:r>
                </w:p>
                <w:p w:rsidR="005A4FBF" w:rsidRPr="00E77769" w:rsidRDefault="005A4FBF" w:rsidP="00845D02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mmending and taking disciplinary action depending on the magnitude of the offence eg suspension for a given period of time, termination of the employee, demotion, paying fines etc. </w:t>
                  </w:r>
                </w:p>
              </w:txbxContent>
            </v:textbox>
          </v:shape>
        </w:pict>
      </w:r>
      <w:r w:rsidR="00E77769">
        <w:rPr>
          <w:rFonts w:ascii="Times New Roman" w:hAnsi="Times New Roman" w:cs="Times New Roman"/>
          <w:sz w:val="24"/>
          <w:szCs w:val="24"/>
        </w:rPr>
        <w:tab/>
      </w:r>
    </w:p>
    <w:p w:rsidR="00E77769" w:rsidRPr="00E77769" w:rsidRDefault="00E77769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P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5C7" w:rsidRPr="005945C7" w:rsidRDefault="005945C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D01" w:rsidRDefault="00B83D0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5C7" w:rsidRDefault="00C37AE0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IV: FINANCIAL MANAGEMENT – P230/2</w:t>
      </w:r>
    </w:p>
    <w:p w:rsidR="00616D21" w:rsidRDefault="00616D2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D21" w:rsidRDefault="005945C7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D21">
        <w:rPr>
          <w:rFonts w:ascii="Times New Roman" w:hAnsi="Times New Roman" w:cs="Times New Roman"/>
          <w:b/>
          <w:sz w:val="24"/>
          <w:szCs w:val="24"/>
        </w:rPr>
        <w:t>15(a)</w:t>
      </w:r>
      <w:r w:rsidRPr="00616D21">
        <w:rPr>
          <w:rFonts w:ascii="Times New Roman" w:hAnsi="Times New Roman" w:cs="Times New Roman"/>
          <w:b/>
          <w:sz w:val="24"/>
          <w:szCs w:val="24"/>
        </w:rPr>
        <w:tab/>
      </w:r>
      <w:r w:rsidR="00616D21">
        <w:rPr>
          <w:rFonts w:ascii="Times New Roman" w:hAnsi="Times New Roman" w:cs="Times New Roman"/>
          <w:b/>
          <w:sz w:val="24"/>
          <w:szCs w:val="24"/>
        </w:rPr>
        <w:t xml:space="preserve">Cash flow plan / cash flow statement </w:t>
      </w:r>
    </w:p>
    <w:p w:rsidR="00616D21" w:rsidRPr="00616D21" w:rsidRDefault="00616D21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/>
      </w:tblPr>
      <w:tblGrid>
        <w:gridCol w:w="3258"/>
        <w:gridCol w:w="1620"/>
        <w:gridCol w:w="1710"/>
        <w:gridCol w:w="1530"/>
        <w:gridCol w:w="1620"/>
      </w:tblGrid>
      <w:tr w:rsidR="00616D21" w:rsidRPr="00E163A3" w:rsidTr="005A4FBF">
        <w:tc>
          <w:tcPr>
            <w:tcW w:w="9738" w:type="dxa"/>
            <w:gridSpan w:val="5"/>
          </w:tcPr>
          <w:p w:rsidR="00616D21" w:rsidRDefault="00616D21" w:rsidP="00616D2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21" w:rsidRDefault="00616D21" w:rsidP="00616D2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ZIBURE’S </w:t>
            </w:r>
          </w:p>
          <w:p w:rsidR="00616D21" w:rsidRDefault="00616D21" w:rsidP="0061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ASH FLOW PLAN</w:t>
            </w:r>
          </w:p>
          <w:p w:rsidR="00616D21" w:rsidRDefault="00616D21" w:rsidP="0061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OR JUNE, JULY, AUGUST AND SEPTEMBER 2024</w:t>
            </w:r>
          </w:p>
          <w:p w:rsidR="00616D21" w:rsidRPr="00E163A3" w:rsidRDefault="00616D21" w:rsidP="0027353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945C7" w:rsidRPr="00E163A3" w:rsidTr="00E163A3">
        <w:tc>
          <w:tcPr>
            <w:tcW w:w="3258" w:type="dxa"/>
          </w:tcPr>
          <w:p w:rsidR="005945C7" w:rsidRPr="00E163A3" w:rsidRDefault="005945C7" w:rsidP="0027353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163A3">
              <w:rPr>
                <w:rFonts w:ascii="Times New Roman" w:hAnsi="Times New Roman" w:cs="Times New Roman"/>
                <w:b/>
                <w:szCs w:val="24"/>
              </w:rPr>
              <w:t>DETAILS</w:t>
            </w:r>
          </w:p>
        </w:tc>
        <w:tc>
          <w:tcPr>
            <w:tcW w:w="1620" w:type="dxa"/>
          </w:tcPr>
          <w:p w:rsidR="005945C7" w:rsidRPr="00E163A3" w:rsidRDefault="005945C7" w:rsidP="0027353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163A3">
              <w:rPr>
                <w:rFonts w:ascii="Times New Roman" w:hAnsi="Times New Roman" w:cs="Times New Roman"/>
                <w:b/>
                <w:szCs w:val="24"/>
              </w:rPr>
              <w:t>JUNE (SHS)</w:t>
            </w:r>
          </w:p>
        </w:tc>
        <w:tc>
          <w:tcPr>
            <w:tcW w:w="1710" w:type="dxa"/>
          </w:tcPr>
          <w:p w:rsidR="005945C7" w:rsidRPr="00E163A3" w:rsidRDefault="005945C7" w:rsidP="0027353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163A3">
              <w:rPr>
                <w:rFonts w:ascii="Times New Roman" w:hAnsi="Times New Roman" w:cs="Times New Roman"/>
                <w:b/>
                <w:szCs w:val="24"/>
              </w:rPr>
              <w:t>JULY (SHS)</w:t>
            </w:r>
          </w:p>
        </w:tc>
        <w:tc>
          <w:tcPr>
            <w:tcW w:w="1530" w:type="dxa"/>
          </w:tcPr>
          <w:p w:rsidR="005945C7" w:rsidRPr="00E163A3" w:rsidRDefault="005945C7" w:rsidP="0027353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163A3">
              <w:rPr>
                <w:rFonts w:ascii="Times New Roman" w:hAnsi="Times New Roman" w:cs="Times New Roman"/>
                <w:b/>
                <w:szCs w:val="24"/>
              </w:rPr>
              <w:t>AUGUST (SHS)</w:t>
            </w:r>
          </w:p>
        </w:tc>
        <w:tc>
          <w:tcPr>
            <w:tcW w:w="1620" w:type="dxa"/>
          </w:tcPr>
          <w:p w:rsidR="005945C7" w:rsidRPr="00E163A3" w:rsidRDefault="005945C7" w:rsidP="00273534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163A3">
              <w:rPr>
                <w:rFonts w:ascii="Times New Roman" w:hAnsi="Times New Roman" w:cs="Times New Roman"/>
                <w:b/>
                <w:szCs w:val="24"/>
              </w:rPr>
              <w:t>SEPTEMBER (SHS)</w:t>
            </w:r>
          </w:p>
        </w:tc>
      </w:tr>
      <w:tr w:rsidR="005945C7" w:rsidTr="00E163A3">
        <w:tc>
          <w:tcPr>
            <w:tcW w:w="3258" w:type="dxa"/>
          </w:tcPr>
          <w:p w:rsidR="005945C7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b/f</w:t>
            </w:r>
          </w:p>
        </w:tc>
        <w:tc>
          <w:tcPr>
            <w:tcW w:w="1620" w:type="dxa"/>
          </w:tcPr>
          <w:p w:rsidR="005945C7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1710" w:type="dxa"/>
          </w:tcPr>
          <w:p w:rsidR="005945C7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00,000</w:t>
            </w:r>
          </w:p>
        </w:tc>
        <w:tc>
          <w:tcPr>
            <w:tcW w:w="1530" w:type="dxa"/>
          </w:tcPr>
          <w:p w:rsidR="005945C7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900,000</w:t>
            </w:r>
          </w:p>
        </w:tc>
        <w:tc>
          <w:tcPr>
            <w:tcW w:w="1620" w:type="dxa"/>
          </w:tcPr>
          <w:p w:rsidR="005945C7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00,000</w:t>
            </w:r>
          </w:p>
        </w:tc>
      </w:tr>
      <w:tr w:rsidR="005945C7" w:rsidTr="00E163A3">
        <w:tc>
          <w:tcPr>
            <w:tcW w:w="3258" w:type="dxa"/>
          </w:tcPr>
          <w:p w:rsidR="005945C7" w:rsidRP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SH INFLOWS:</w:t>
            </w:r>
          </w:p>
        </w:tc>
        <w:tc>
          <w:tcPr>
            <w:tcW w:w="1620" w:type="dxa"/>
          </w:tcPr>
          <w:p w:rsidR="005945C7" w:rsidRDefault="005945C7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945C7" w:rsidRDefault="005945C7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945C7" w:rsidRDefault="005945C7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945C7" w:rsidRDefault="005945C7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3" w:rsidTr="00E163A3">
        <w:tc>
          <w:tcPr>
            <w:tcW w:w="3258" w:type="dxa"/>
          </w:tcPr>
          <w:p w:rsidR="00E163A3" w:rsidRP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sales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enture 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of old furniture 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/ receipts from debtors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donation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income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</w:tr>
      <w:tr w:rsidR="00E163A3" w:rsidTr="00E163A3">
        <w:tc>
          <w:tcPr>
            <w:tcW w:w="3258" w:type="dxa"/>
          </w:tcPr>
          <w:p w:rsidR="00E163A3" w:rsidRP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ASH INFLOWS</w:t>
            </w:r>
          </w:p>
        </w:tc>
        <w:tc>
          <w:tcPr>
            <w:tcW w:w="162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00,000</w:t>
            </w:r>
          </w:p>
        </w:tc>
        <w:tc>
          <w:tcPr>
            <w:tcW w:w="171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200,000</w:t>
            </w:r>
          </w:p>
        </w:tc>
        <w:tc>
          <w:tcPr>
            <w:tcW w:w="153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100,000</w:t>
            </w:r>
          </w:p>
        </w:tc>
        <w:tc>
          <w:tcPr>
            <w:tcW w:w="162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700,000</w:t>
            </w:r>
          </w:p>
        </w:tc>
      </w:tr>
      <w:tr w:rsidR="00E163A3" w:rsidTr="00E163A3">
        <w:tc>
          <w:tcPr>
            <w:tcW w:w="3258" w:type="dxa"/>
          </w:tcPr>
          <w:p w:rsidR="00616D21" w:rsidRDefault="00616D21" w:rsidP="00273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163A3" w:rsidRP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SS:  CASH OUTLOWS: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3A3" w:rsidTr="00E163A3">
        <w:tc>
          <w:tcPr>
            <w:tcW w:w="3258" w:type="dxa"/>
          </w:tcPr>
          <w:p w:rsidR="00E163A3" w:rsidRP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purchases</w:t>
            </w:r>
          </w:p>
        </w:tc>
        <w:tc>
          <w:tcPr>
            <w:tcW w:w="162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171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153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,000</w:t>
            </w:r>
          </w:p>
        </w:tc>
        <w:tc>
          <w:tcPr>
            <w:tcW w:w="162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 to creditors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on loan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chase of a vehicle 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bill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ssion to sales workers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71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53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620" w:type="dxa"/>
          </w:tcPr>
          <w:p w:rsid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E163A3" w:rsidTr="00E163A3">
        <w:tc>
          <w:tcPr>
            <w:tcW w:w="3258" w:type="dxa"/>
          </w:tcPr>
          <w:p w:rsidR="00E163A3" w:rsidRPr="00E163A3" w:rsidRDefault="00E163A3" w:rsidP="00273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ASH OUTFLOWS</w:t>
            </w:r>
          </w:p>
        </w:tc>
        <w:tc>
          <w:tcPr>
            <w:tcW w:w="162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00,000</w:t>
            </w:r>
          </w:p>
        </w:tc>
        <w:tc>
          <w:tcPr>
            <w:tcW w:w="171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300,000</w:t>
            </w:r>
          </w:p>
        </w:tc>
        <w:tc>
          <w:tcPr>
            <w:tcW w:w="153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00,000</w:t>
            </w:r>
          </w:p>
        </w:tc>
        <w:tc>
          <w:tcPr>
            <w:tcW w:w="1620" w:type="dxa"/>
          </w:tcPr>
          <w:p w:rsidR="00E163A3" w:rsidRPr="00E163A3" w:rsidRDefault="00E163A3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930,000</w:t>
            </w:r>
          </w:p>
        </w:tc>
      </w:tr>
      <w:tr w:rsidR="00E163A3" w:rsidTr="00E163A3">
        <w:tc>
          <w:tcPr>
            <w:tcW w:w="3258" w:type="dxa"/>
          </w:tcPr>
          <w:p w:rsidR="00E163A3" w:rsidRDefault="002C7D78" w:rsidP="0027353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 CASH POSITION</w:t>
            </w:r>
          </w:p>
        </w:tc>
        <w:tc>
          <w:tcPr>
            <w:tcW w:w="1620" w:type="dxa"/>
          </w:tcPr>
          <w:p w:rsidR="00E163A3" w:rsidRDefault="002C7D78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200,000</w:t>
            </w:r>
          </w:p>
        </w:tc>
        <w:tc>
          <w:tcPr>
            <w:tcW w:w="1710" w:type="dxa"/>
          </w:tcPr>
          <w:p w:rsidR="00E163A3" w:rsidRDefault="002C7D78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900,000</w:t>
            </w:r>
          </w:p>
        </w:tc>
        <w:tc>
          <w:tcPr>
            <w:tcW w:w="1530" w:type="dxa"/>
          </w:tcPr>
          <w:p w:rsidR="00E163A3" w:rsidRDefault="002C7D78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500,000</w:t>
            </w:r>
          </w:p>
        </w:tc>
        <w:tc>
          <w:tcPr>
            <w:tcW w:w="1620" w:type="dxa"/>
          </w:tcPr>
          <w:p w:rsidR="00E163A3" w:rsidRDefault="002C7D78" w:rsidP="00616D2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770,000</w:t>
            </w:r>
          </w:p>
        </w:tc>
      </w:tr>
    </w:tbl>
    <w:p w:rsidR="005945C7" w:rsidRDefault="005945C7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78" w:rsidRPr="00616D21" w:rsidRDefault="002C7D78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6D21">
        <w:rPr>
          <w:rFonts w:ascii="Times New Roman" w:hAnsi="Times New Roman" w:cs="Times New Roman"/>
          <w:b/>
          <w:sz w:val="24"/>
          <w:szCs w:val="24"/>
        </w:rPr>
        <w:t>(b)</w:t>
      </w:r>
      <w:r w:rsidRPr="00616D21">
        <w:rPr>
          <w:rFonts w:ascii="Times New Roman" w:hAnsi="Times New Roman" w:cs="Times New Roman"/>
          <w:b/>
          <w:sz w:val="24"/>
          <w:szCs w:val="24"/>
        </w:rPr>
        <w:tab/>
        <w:t>Comment on the trend of the net cash position.</w:t>
      </w:r>
    </w:p>
    <w:p w:rsidR="002C7D78" w:rsidRDefault="002C7D78" w:rsidP="0027353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7D78">
        <w:rPr>
          <w:rFonts w:ascii="Times New Roman" w:hAnsi="Times New Roman" w:cs="Times New Roman"/>
          <w:sz w:val="24"/>
          <w:szCs w:val="24"/>
        </w:rPr>
        <w:t>A surplus of shs.145,200,000 for the month of June.</w:t>
      </w:r>
    </w:p>
    <w:p w:rsidR="002C7D78" w:rsidRDefault="002C7D78" w:rsidP="0027353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rplus of shs.181,909,000 for the month of July </w:t>
      </w:r>
    </w:p>
    <w:p w:rsidR="002C7D78" w:rsidRDefault="002C7D78" w:rsidP="0027353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rplus of shs.216,500,000 for the month of August.</w:t>
      </w:r>
    </w:p>
    <w:p w:rsidR="002C7D78" w:rsidRDefault="002C7D78" w:rsidP="0027353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rplus of shs.253,770,000 for the month of September</w:t>
      </w:r>
    </w:p>
    <w:p w:rsidR="00616D21" w:rsidRDefault="00616D21" w:rsidP="00616D2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7D78" w:rsidRPr="002C7D78" w:rsidRDefault="002C7D78" w:rsidP="00616D21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net cash position of Kazibure’s business is/will b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able.</w:t>
      </w:r>
    </w:p>
    <w:p w:rsidR="002C7D78" w:rsidRDefault="002C7D78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D21" w:rsidRDefault="00616D2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D21" w:rsidRDefault="00616D2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D21" w:rsidRDefault="00616D21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(a)(i)  Cost of sales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w:r>
        <w:rPr>
          <w:rFonts w:ascii="Times New Roman" w:hAnsi="Times New Roman" w:cs="Times New Roman"/>
          <w:sz w:val="24"/>
          <w:szCs w:val="24"/>
        </w:rPr>
        <w:tab/>
        <w:t>Average stock  x stock turnover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erage stock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Opening stock  +  Closing stock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E163A3" w:rsidRPr="005945C7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5,000,000 +  4,000,0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B83D01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Shs.4,500,000.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st of 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4,500,000 x 2.67</w:t>
      </w:r>
    </w:p>
    <w:p w:rsidR="001353A6" w:rsidRPr="00616D21" w:rsidRDefault="001353A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6D21">
        <w:rPr>
          <w:rFonts w:ascii="Times New Roman" w:hAnsi="Times New Roman" w:cs="Times New Roman"/>
          <w:b/>
          <w:sz w:val="24"/>
          <w:szCs w:val="24"/>
        </w:rPr>
        <w:t>=</w:t>
      </w:r>
      <w:r w:rsidRPr="00616D21">
        <w:rPr>
          <w:rFonts w:ascii="Times New Roman" w:hAnsi="Times New Roman" w:cs="Times New Roman"/>
          <w:b/>
          <w:sz w:val="24"/>
          <w:szCs w:val="24"/>
        </w:rPr>
        <w:tab/>
        <w:t>Shs.12,015,000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F66AF8" w:rsidP="002735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available for sale </w:t>
      </w:r>
      <w:r w:rsidR="001353A6">
        <w:rPr>
          <w:rFonts w:ascii="Times New Roman" w:hAnsi="Times New Roman" w:cs="Times New Roman"/>
          <w:sz w:val="24"/>
          <w:szCs w:val="24"/>
        </w:rPr>
        <w:t>=</w:t>
      </w:r>
      <w:r w:rsidR="001353A6">
        <w:rPr>
          <w:rFonts w:ascii="Times New Roman" w:hAnsi="Times New Roman" w:cs="Times New Roman"/>
          <w:sz w:val="24"/>
          <w:szCs w:val="24"/>
        </w:rPr>
        <w:tab/>
        <w:t>Cost of sales + Closing stock</w:t>
      </w:r>
    </w:p>
    <w:p w:rsidR="001353A6" w:rsidRDefault="001353A6" w:rsidP="00F66AF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  <w:t>12,015,000 + 4,000,000</w:t>
      </w:r>
    </w:p>
    <w:p w:rsidR="001353A6" w:rsidRPr="00616D21" w:rsidRDefault="001353A6" w:rsidP="00F66AF8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616D21">
        <w:rPr>
          <w:rFonts w:ascii="Times New Roman" w:hAnsi="Times New Roman" w:cs="Times New Roman"/>
          <w:b/>
          <w:sz w:val="24"/>
          <w:szCs w:val="24"/>
        </w:rPr>
        <w:t>=</w:t>
      </w:r>
      <w:r w:rsidRPr="00616D21">
        <w:rPr>
          <w:rFonts w:ascii="Times New Roman" w:hAnsi="Times New Roman" w:cs="Times New Roman"/>
          <w:b/>
          <w:sz w:val="24"/>
          <w:szCs w:val="24"/>
        </w:rPr>
        <w:tab/>
        <w:t>Shs.16,015,000</w:t>
      </w:r>
    </w:p>
    <w:p w:rsidR="00616D21" w:rsidRDefault="00616D21" w:rsidP="00273534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Employed capita</w:t>
      </w:r>
      <w:r w:rsidR="00F66A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Total fixed assets + </w:t>
      </w:r>
      <w:r w:rsidR="00F66A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king capital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k</w:t>
      </w:r>
      <w:r w:rsidR="00F66AF8">
        <w:rPr>
          <w:rFonts w:ascii="Times New Roman" w:hAnsi="Times New Roman" w:cs="Times New Roman"/>
          <w:sz w:val="24"/>
          <w:szCs w:val="24"/>
        </w:rPr>
        <w:t>ing capital</w:t>
      </w:r>
      <w:r w:rsidR="00F66AF8">
        <w:rPr>
          <w:rFonts w:ascii="Times New Roman" w:hAnsi="Times New Roman" w:cs="Times New Roman"/>
          <w:sz w:val="24"/>
          <w:szCs w:val="24"/>
        </w:rPr>
        <w:tab/>
        <w:t>=</w:t>
      </w:r>
      <w:r w:rsidR="00F66AF8">
        <w:rPr>
          <w:rFonts w:ascii="Times New Roman" w:hAnsi="Times New Roman" w:cs="Times New Roman"/>
          <w:sz w:val="24"/>
          <w:szCs w:val="24"/>
        </w:rPr>
        <w:tab/>
        <w:t>Current assets – C</w:t>
      </w:r>
      <w:r>
        <w:rPr>
          <w:rFonts w:ascii="Times New Roman" w:hAnsi="Times New Roman" w:cs="Times New Roman"/>
          <w:sz w:val="24"/>
          <w:szCs w:val="24"/>
        </w:rPr>
        <w:t>urrent liabilities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rrent ass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Closing </w:t>
      </w:r>
      <w:r w:rsidR="00F66AF8">
        <w:rPr>
          <w:rFonts w:ascii="Times New Roman" w:hAnsi="Times New Roman" w:cs="Times New Roman"/>
          <w:sz w:val="24"/>
          <w:szCs w:val="24"/>
        </w:rPr>
        <w:t>stock +</w:t>
      </w:r>
      <w:r>
        <w:rPr>
          <w:rFonts w:ascii="Times New Roman" w:hAnsi="Times New Roman" w:cs="Times New Roman"/>
          <w:sz w:val="24"/>
          <w:szCs w:val="24"/>
        </w:rPr>
        <w:t xml:space="preserve"> Debtor</w:t>
      </w:r>
      <w:r w:rsidR="00F66AF8">
        <w:rPr>
          <w:rFonts w:ascii="Times New Roman" w:hAnsi="Times New Roman" w:cs="Times New Roman"/>
          <w:sz w:val="24"/>
          <w:szCs w:val="24"/>
        </w:rPr>
        <w:t xml:space="preserve">s + Cash + Bank 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4,000,000 + 1,500,000 + 1,200,000 + 1,300,000</w:t>
      </w:r>
    </w:p>
    <w:p w:rsidR="001353A6" w:rsidRDefault="001353A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17DF">
        <w:rPr>
          <w:rFonts w:ascii="Times New Roman" w:hAnsi="Times New Roman" w:cs="Times New Roman"/>
          <w:b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ab/>
        <w:t>=</w:t>
      </w:r>
      <w:r w:rsidRPr="007617DF">
        <w:rPr>
          <w:rFonts w:ascii="Times New Roman" w:hAnsi="Times New Roman" w:cs="Times New Roman"/>
          <w:b/>
          <w:sz w:val="24"/>
          <w:szCs w:val="24"/>
        </w:rPr>
        <w:tab/>
        <w:t>Shs.8,000,000</w:t>
      </w:r>
    </w:p>
    <w:p w:rsidR="007617DF" w:rsidRPr="007617DF" w:rsidRDefault="007617DF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urrent liabilities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Creditors + Commission received in advance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3,000,000 + 1,000,000 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 w:rsidRPr="007617DF">
        <w:rPr>
          <w:rFonts w:ascii="Times New Roman" w:hAnsi="Times New Roman" w:cs="Times New Roman"/>
          <w:b/>
          <w:sz w:val="24"/>
          <w:szCs w:val="24"/>
        </w:rPr>
        <w:tab/>
        <w:t>Shs.4,000,000</w:t>
      </w:r>
    </w:p>
    <w:p w:rsidR="007617DF" w:rsidRDefault="007617D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king capital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8,000,000 – 4,000,000</w:t>
      </w:r>
    </w:p>
    <w:p w:rsidR="001353A6" w:rsidRPr="007617DF" w:rsidRDefault="001353A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>Shs.4,000,000</w:t>
      </w:r>
    </w:p>
    <w:p w:rsidR="007617DF" w:rsidRDefault="007617D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ployed capital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8,000,000 + 4,000,000</w:t>
      </w:r>
    </w:p>
    <w:p w:rsidR="001353A6" w:rsidRPr="007617DF" w:rsidRDefault="001353A6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>Shs.12,000,000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  <w:t>Net profit margin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Net profit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et sale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t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Gross profit – Total operating expenses </w:t>
      </w:r>
    </w:p>
    <w:p w:rsidR="007617DF" w:rsidRDefault="007617D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oss prof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Gross profit margin x Net sales</w:t>
      </w:r>
    </w:p>
    <w:p w:rsidR="001353A6" w:rsidRDefault="001353A6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40%  x Net sales</w:t>
      </w:r>
    </w:p>
    <w:p w:rsidR="00027FC4" w:rsidRPr="00027FC4" w:rsidRDefault="001353A6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20,000,000</m:t>
        </m:r>
      </m:oMath>
    </w:p>
    <w:p w:rsidR="00B6699E" w:rsidRPr="007617DF" w:rsidRDefault="00027FC4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>=</w:t>
      </w:r>
      <w:r w:rsidRPr="007617DF">
        <w:rPr>
          <w:rFonts w:ascii="Times New Roman" w:hAnsi="Times New Roman" w:cs="Times New Roman"/>
          <w:b/>
          <w:sz w:val="24"/>
          <w:szCs w:val="24"/>
        </w:rPr>
        <w:tab/>
        <w:t>Shs.8,000,000</w:t>
      </w:r>
    </w:p>
    <w:p w:rsidR="007617DF" w:rsidRDefault="007617D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FC4" w:rsidRDefault="00027FC4" w:rsidP="00273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 profi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8,000,000 – 2,000,000</w:t>
      </w:r>
    </w:p>
    <w:p w:rsidR="00027FC4" w:rsidRPr="007617DF" w:rsidRDefault="00027FC4" w:rsidP="0027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7DF">
        <w:rPr>
          <w:rFonts w:ascii="Times New Roman" w:hAnsi="Times New Roman" w:cs="Times New Roman"/>
          <w:b/>
          <w:sz w:val="24"/>
          <w:szCs w:val="24"/>
        </w:rPr>
        <w:t>=</w:t>
      </w:r>
      <w:r w:rsidRPr="007617DF">
        <w:rPr>
          <w:rFonts w:ascii="Times New Roman" w:hAnsi="Times New Roman" w:cs="Times New Roman"/>
          <w:b/>
          <w:sz w:val="24"/>
          <w:szCs w:val="24"/>
        </w:rPr>
        <w:tab/>
        <w:t>Shs.6,000,000</w:t>
      </w:r>
    </w:p>
    <w:p w:rsidR="007617DF" w:rsidRDefault="007617DF" w:rsidP="0027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FC4" w:rsidRDefault="00027FC4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profit mar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,000,0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,000,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</m:t>
        </m:r>
      </m:oMath>
    </w:p>
    <w:p w:rsidR="00027FC4" w:rsidRPr="007617DF" w:rsidRDefault="00027FC4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=         </w:t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>30%</w:t>
      </w:r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27FC4" w:rsidRPr="007617DF" w:rsidRDefault="00027FC4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Interpretation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7617DF">
        <w:rPr>
          <w:rFonts w:ascii="Times New Roman" w:eastAsiaTheme="minorEastAsia" w:hAnsi="Times New Roman" w:cs="Times New Roman"/>
          <w:b/>
          <w:sz w:val="24"/>
          <w:szCs w:val="24"/>
        </w:rPr>
        <w:t xml:space="preserve">The business realised or </w:t>
      </w:r>
      <w:r w:rsidR="007617DF" w:rsidRPr="007617DF">
        <w:rPr>
          <w:rFonts w:ascii="Times New Roman" w:eastAsiaTheme="minorEastAsia" w:hAnsi="Times New Roman" w:cs="Times New Roman"/>
          <w:b/>
          <w:sz w:val="24"/>
          <w:szCs w:val="24"/>
        </w:rPr>
        <w:t xml:space="preserve">generated </w:t>
      </w:r>
      <w:r w:rsidR="007617DF">
        <w:rPr>
          <w:rFonts w:ascii="Times New Roman" w:eastAsiaTheme="minorEastAsia" w:hAnsi="Times New Roman" w:cs="Times New Roman"/>
          <w:b/>
          <w:sz w:val="24"/>
          <w:szCs w:val="24"/>
        </w:rPr>
        <w:t xml:space="preserve">net profit of shs 30 for every shs.100 of sales made. </w:t>
      </w:r>
    </w:p>
    <w:p w:rsidR="00027FC4" w:rsidRDefault="00027FC4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ash ratio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Absolute liquid assets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urrent liabilities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437CA" w:rsidRDefault="00027FC4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Cash+Bank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Current liabilties 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437CA" w:rsidRDefault="00F437C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,200,000 +1,300,0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000,000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437CA" w:rsidRDefault="00F437C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,500,0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000,000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437CA" w:rsidRPr="007617DF" w:rsidRDefault="00F437CA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  <w:t>0.625:1    or     62.5%</w:t>
      </w:r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437CA" w:rsidRDefault="00F437CA" w:rsidP="00273534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Interpretation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business was able to clear only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0.62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62.5%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its current liabilities using its absolute liquid assets.</w:t>
      </w:r>
    </w:p>
    <w:p w:rsidR="007617DF" w:rsidRDefault="007617DF" w:rsidP="00273534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F437C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Working capital /</w:t>
      </w:r>
      <w:r w:rsidR="0087133F">
        <w:rPr>
          <w:rFonts w:ascii="Times New Roman" w:eastAsiaTheme="minorEastAsia" w:hAnsi="Times New Roman" w:cs="Times New Roman"/>
          <w:sz w:val="24"/>
          <w:szCs w:val="24"/>
        </w:rPr>
        <w:t xml:space="preserve">  Current rati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Current assets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Current liabiltiies 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87133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8,000,00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,000,000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87133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=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Pr="007617DF" w:rsidRDefault="0087133F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  <w:t>2:1</w:t>
      </w:r>
    </w:p>
    <w:p w:rsidR="007617DF" w:rsidRDefault="007617D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87133F" w:rsidP="00273534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Interpretation: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business was able to clear its current liabilities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wi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sing its current assets. </w:t>
      </w:r>
    </w:p>
    <w:p w:rsidR="007617DF" w:rsidRDefault="007617DF" w:rsidP="00273534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Pr="007617DF" w:rsidRDefault="0087133F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>17(a)</w:t>
      </w: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ab/>
        <w:t>PAYE paid  =  Tax rate  x chargeable income.</w:t>
      </w:r>
    </w:p>
    <w:p w:rsidR="0087133F" w:rsidRPr="007617DF" w:rsidRDefault="0087133F" w:rsidP="00273534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617DF">
        <w:rPr>
          <w:rFonts w:ascii="Times New Roman" w:eastAsiaTheme="minorEastAsia" w:hAnsi="Times New Roman" w:cs="Times New Roman"/>
          <w:b/>
          <w:sz w:val="24"/>
          <w:szCs w:val="24"/>
        </w:rPr>
        <w:t>Onyait Jose:</w:t>
      </w:r>
    </w:p>
    <w:p w:rsidR="0087133F" w:rsidRDefault="0087133F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oss monthly salary  =  shs.235,000.</w:t>
      </w:r>
    </w:p>
    <w:p w:rsidR="009806B3" w:rsidRDefault="0087133F" w:rsidP="00273534">
      <w:pPr>
        <w:spacing w:after="0"/>
        <w:ind w:left="3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mount of PAYE paid by Onyait Jose is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NIL </w:t>
      </w:r>
      <w:r>
        <w:rPr>
          <w:rFonts w:ascii="Times New Roman" w:eastAsiaTheme="minorEastAsia" w:hAnsi="Times New Roman" w:cs="Times New Roman"/>
          <w:sz w:val="24"/>
          <w:szCs w:val="24"/>
        </w:rPr>
        <w:t>(Shs 0).</w:t>
      </w:r>
    </w:p>
    <w:p w:rsidR="0087133F" w:rsidRPr="009806B3" w:rsidRDefault="0087133F" w:rsidP="00273534">
      <w:pPr>
        <w:spacing w:after="0"/>
        <w:ind w:left="3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because his monthly salary of shs.235,000 is the monthly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tax threshold.</w:t>
      </w:r>
    </w:p>
    <w:p w:rsidR="0087133F" w:rsidRPr="0087133F" w:rsidRDefault="0087133F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84558E" w:rsidRDefault="0084558E" w:rsidP="00273534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kubu Vincent:</w:t>
      </w:r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oss monthly salary = shs.334,000.</w:t>
      </w:r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YE Payable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0% x (334,000 – 235,000)</w:t>
      </w:r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99,000</m:t>
        </m:r>
      </m:oMath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hs.9,900.</w:t>
      </w:r>
    </w:p>
    <w:p w:rsidR="0084558E" w:rsidRPr="0084558E" w:rsidRDefault="0084558E" w:rsidP="0084558E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7133F" w:rsidRPr="007617DF" w:rsidRDefault="0084558E" w:rsidP="00273534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Asianut Esther</w:t>
      </w:r>
      <w:r w:rsidR="0087133F" w:rsidRPr="007617DF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87133F" w:rsidRDefault="0087133F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oss monthly salary  =  shs.410,00</w:t>
      </w:r>
    </w:p>
    <w:p w:rsidR="0087133F" w:rsidRDefault="0087133F" w:rsidP="00273534">
      <w:pPr>
        <w:spacing w:after="0"/>
        <w:ind w:left="36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YE Payable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0,000 + 20%  x  (410,000 – 335,000)</w:t>
      </w:r>
    </w:p>
    <w:p w:rsidR="0084558E" w:rsidRDefault="0084558E" w:rsidP="00273534">
      <w:pPr>
        <w:spacing w:after="0"/>
        <w:ind w:left="36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87133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0,000 +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75,000</m:t>
        </m:r>
      </m:oMath>
    </w:p>
    <w:p w:rsidR="0084558E" w:rsidRDefault="0084558E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87133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0,000 + 15,000</w:t>
      </w:r>
    </w:p>
    <w:p w:rsidR="0084558E" w:rsidRDefault="0084558E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Default="0087133F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84558E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Pr="0084558E">
        <w:rPr>
          <w:rFonts w:ascii="Times New Roman" w:eastAsiaTheme="minorEastAsia" w:hAnsi="Times New Roman" w:cs="Times New Roman"/>
          <w:b/>
          <w:sz w:val="24"/>
          <w:szCs w:val="24"/>
        </w:rPr>
        <w:tab/>
        <w:t>Shs.25,000.</w:t>
      </w:r>
    </w:p>
    <w:p w:rsidR="0084558E" w:rsidRPr="0084558E" w:rsidRDefault="0084558E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7133F" w:rsidRPr="0084558E" w:rsidRDefault="0087133F" w:rsidP="00273534">
      <w:pPr>
        <w:pStyle w:val="ListParagraph"/>
        <w:numPr>
          <w:ilvl w:val="0"/>
          <w:numId w:val="18"/>
        </w:num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4558E">
        <w:rPr>
          <w:rFonts w:ascii="Times New Roman" w:eastAsiaTheme="minorEastAsia" w:hAnsi="Times New Roman" w:cs="Times New Roman"/>
          <w:b/>
          <w:sz w:val="24"/>
          <w:szCs w:val="24"/>
        </w:rPr>
        <w:t>Adeke Joy:</w:t>
      </w: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ross monthly salary = shs.760,000</w:t>
      </w: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YE payable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5,000 +  30% x (760,000 – 410,000)</w:t>
      </w: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5,000 +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350,000</m:t>
        </m:r>
      </m:oMath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5,000 + 105,000</w:t>
      </w: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9806B3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130,000.</w:t>
      </w: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(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VAT paid on each item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VAT rate x value added</w:t>
      </w: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or</w:t>
      </w: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VAT rate  x  (sales – purchases)</w:t>
      </w:r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VAT paid on bag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(59,000,000-40,000,000)</m:t>
        </m:r>
      </m:oMath>
      <w:r w:rsidRPr="009806B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C320C" w:rsidRPr="009806B3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19,000,000</m:t>
        </m:r>
      </m:oMath>
    </w:p>
    <w:p w:rsidR="00FC320C" w:rsidRPr="009806B3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7133F" w:rsidRPr="00FC320C" w:rsidRDefault="009806B3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  <w:t>Shs.3,420,000</w:t>
      </w:r>
    </w:p>
    <w:p w:rsidR="00FC320C" w:rsidRDefault="00FC320C" w:rsidP="00273534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VAT paid on clothes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(80,000,000-64,000,000)</m:t>
        </m:r>
      </m:oMath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=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16,000,000</m:t>
        </m:r>
      </m:oMath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806B3" w:rsidRPr="00FC320C" w:rsidRDefault="009806B3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  <w:t>Shs.2,880,000</w:t>
      </w:r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2CEF" w:rsidRDefault="009806B3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VAT paid on watche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(57,000,000-30,000,000)</m:t>
        </m:r>
      </m:oMath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2CEF" w:rsidRDefault="00262CE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=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27,000,000</m:t>
        </m:r>
      </m:oMath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2CEF" w:rsidRPr="00FC320C" w:rsidRDefault="00262CEF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  <w:t>Shs.4,860,000</w:t>
      </w:r>
    </w:p>
    <w:p w:rsidR="00262CEF" w:rsidRDefault="00262CE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2CEF" w:rsidRDefault="00262CE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mount the consumer paid for watches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ales value + VAT on sales value</w:t>
      </w:r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2CEF" w:rsidRDefault="00262CE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57,000,000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8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57,000,000</m:t>
        </m:r>
      </m:oMath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2CEF" w:rsidRDefault="00262CEF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7,000,000 + 10,260,000</w:t>
      </w:r>
    </w:p>
    <w:p w:rsidR="00FC320C" w:rsidRPr="00FC320C" w:rsidRDefault="00FC320C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C14DA" w:rsidRPr="00FC320C" w:rsidRDefault="008C14DA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 w:rsidRPr="00FC320C">
        <w:rPr>
          <w:rFonts w:ascii="Times New Roman" w:eastAsiaTheme="minorEastAsia" w:hAnsi="Times New Roman" w:cs="Times New Roman"/>
          <w:b/>
          <w:sz w:val="24"/>
          <w:szCs w:val="24"/>
        </w:rPr>
        <w:tab/>
        <w:t>Shs.67,260,000</w:t>
      </w:r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(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Gross rental income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otal rental income from all sources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>OR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Annual rent from Mutajjiri + annual rent from Masikini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Annual rent from Mutajiri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nt per month x 12 months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800,000 x 12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9,600,000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nnual rent from Masikini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ent per month x 12 months 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50,000 x 12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4,200,000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Gross rental income for the year = </w:t>
      </w:r>
      <w:r w:rsidR="008030B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9,600,000 + 4,200,000</w:t>
      </w:r>
    </w:p>
    <w:p w:rsidR="008C14DA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C14D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8C14DA">
        <w:rPr>
          <w:rFonts w:ascii="Times New Roman" w:eastAsiaTheme="minorEastAsia" w:hAnsi="Times New Roman" w:cs="Times New Roman"/>
          <w:sz w:val="24"/>
          <w:szCs w:val="24"/>
        </w:rPr>
        <w:tab/>
        <w:t>Shs.13,800,000</w:t>
      </w: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C14DA" w:rsidRDefault="008C14DA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hargeable rental i</w:t>
      </w:r>
      <w:r w:rsidR="008030B8">
        <w:rPr>
          <w:rFonts w:ascii="Times New Roman" w:eastAsiaTheme="minorEastAsia" w:hAnsi="Times New Roman" w:cs="Times New Roman"/>
          <w:sz w:val="24"/>
          <w:szCs w:val="24"/>
        </w:rPr>
        <w:t xml:space="preserve">ncome </w:t>
      </w:r>
      <w:r w:rsidR="008030B8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8030B8">
        <w:rPr>
          <w:rFonts w:ascii="Times New Roman" w:eastAsiaTheme="minorEastAsia" w:hAnsi="Times New Roman" w:cs="Times New Roman"/>
          <w:sz w:val="24"/>
          <w:szCs w:val="24"/>
        </w:rPr>
        <w:tab/>
        <w:t xml:space="preserve">Gross rental income – Allowable rental expenses </w:t>
      </w:r>
    </w:p>
    <w:p w:rsidR="008030B8" w:rsidRPr="008C14DA" w:rsidRDefault="008030B8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3,800,000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75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13,800,000</m:t>
        </m:r>
      </m:oMath>
    </w:p>
    <w:p w:rsidR="00262CEF" w:rsidRDefault="008030B8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3,800,000 – 10,350,000</w:t>
      </w:r>
    </w:p>
    <w:p w:rsidR="008030B8" w:rsidRDefault="008030B8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3,450,000.</w:t>
      </w:r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8030B8" w:rsidRDefault="00803352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i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ental income tax paid to UR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ax rate x chargeable rental income</w:t>
      </w:r>
    </w:p>
    <w:p w:rsidR="00803352" w:rsidRDefault="00803352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0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×3,450,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262CEF" w:rsidRDefault="00803352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hs.1,035,000.</w:t>
      </w:r>
    </w:p>
    <w:p w:rsidR="00FC320C" w:rsidRDefault="00FC320C" w:rsidP="0027353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1736E" w:rsidRPr="00E1736E" w:rsidRDefault="00E1736E" w:rsidP="0027353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ART V: PAPER THREE – P230/3 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  <w:r w:rsidRPr="00FD39D2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CASE STUDY</w:t>
      </w:r>
    </w:p>
    <w:p w:rsidR="00E1736E" w:rsidRPr="00FD39D2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(a)</w:t>
      </w:r>
      <w:r>
        <w:rPr>
          <w:rFonts w:ascii="Times New Roman" w:hAnsi="Times New Roman" w:cs="Times New Roman"/>
          <w:b/>
          <w:sz w:val="24"/>
          <w:szCs w:val="24"/>
        </w:rPr>
        <w:tab/>
        <w:t>Likely reasons why goods may be returned by buyers to the enterprise.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rdered for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red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xcess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ctive / faulty / unfit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d (in transit)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decided to charge higher prices than agreed price.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according to the sample provided </w:t>
      </w:r>
    </w:p>
    <w:p w:rsidR="00E1736E" w:rsidRDefault="00865429" w:rsidP="00E1736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r-delayed</w:t>
      </w:r>
      <w:r w:rsidR="00E1736E">
        <w:rPr>
          <w:rFonts w:ascii="Times New Roman" w:hAnsi="Times New Roman" w:cs="Times New Roman"/>
          <w:sz w:val="24"/>
          <w:szCs w:val="24"/>
        </w:rPr>
        <w:t xml:space="preserve"> and the buyer informed the supplier that he/she should not send the goods ordered for. 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  <w:t>Ways in which Aunt Safari minimi</w:t>
      </w:r>
      <w:r w:rsidR="0086542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es business risks. 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ight security.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ing skilled and experienced personnel.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staff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ying lines of production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-grading technology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tly </w:t>
      </w:r>
      <w:r w:rsidR="005A4FBF">
        <w:rPr>
          <w:rFonts w:ascii="Times New Roman" w:hAnsi="Times New Roman" w:cs="Times New Roman"/>
          <w:sz w:val="24"/>
          <w:szCs w:val="24"/>
        </w:rPr>
        <w:t xml:space="preserve">or regularly </w:t>
      </w:r>
      <w:r>
        <w:rPr>
          <w:rFonts w:ascii="Times New Roman" w:hAnsi="Times New Roman" w:cs="Times New Roman"/>
          <w:sz w:val="24"/>
          <w:szCs w:val="24"/>
        </w:rPr>
        <w:t>carrying out market research.</w:t>
      </w:r>
    </w:p>
    <w:p w:rsidR="00E1736E" w:rsidRPr="00CD4965" w:rsidRDefault="0074769C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ing proper </w:t>
      </w:r>
      <w:r w:rsidR="00E1736E">
        <w:rPr>
          <w:rFonts w:ascii="Times New Roman" w:hAnsi="Times New Roman" w:cs="Times New Roman"/>
          <w:sz w:val="24"/>
          <w:szCs w:val="24"/>
        </w:rPr>
        <w:t>monitoring and supervis</w:t>
      </w:r>
      <w:r>
        <w:rPr>
          <w:rFonts w:ascii="Times New Roman" w:hAnsi="Times New Roman" w:cs="Times New Roman"/>
          <w:sz w:val="24"/>
          <w:szCs w:val="24"/>
        </w:rPr>
        <w:t xml:space="preserve">ion of </w:t>
      </w:r>
      <w:r w:rsidR="00E1736E">
        <w:rPr>
          <w:rFonts w:ascii="Times New Roman" w:hAnsi="Times New Roman" w:cs="Times New Roman"/>
          <w:sz w:val="24"/>
          <w:szCs w:val="24"/>
        </w:rPr>
        <w:t>personnel.</w:t>
      </w:r>
    </w:p>
    <w:p w:rsidR="00E1736E" w:rsidRPr="00CD4965" w:rsidRDefault="00E1736E" w:rsidP="00865429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ying markets</w:t>
      </w:r>
    </w:p>
    <w:p w:rsidR="00E1736E" w:rsidRDefault="00E1736E" w:rsidP="005A4FB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(i)</w:t>
      </w:r>
      <w:r w:rsidR="005A4FB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ources from which Aunt Safari establishes the credit worthiness of her customers.</w:t>
      </w:r>
    </w:p>
    <w:p w:rsidR="00E1736E" w:rsidRPr="00CD4965" w:rsidRDefault="00E1736E" w:rsidP="0074769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65">
        <w:rPr>
          <w:rFonts w:ascii="Times New Roman" w:hAnsi="Times New Roman" w:cs="Times New Roman"/>
          <w:sz w:val="24"/>
          <w:szCs w:val="24"/>
        </w:rPr>
        <w:t>Potential customer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965">
        <w:rPr>
          <w:rFonts w:ascii="Times New Roman" w:hAnsi="Times New Roman" w:cs="Times New Roman"/>
          <w:sz w:val="24"/>
          <w:szCs w:val="24"/>
        </w:rPr>
        <w:t>banks</w:t>
      </w:r>
    </w:p>
    <w:p w:rsidR="00E1736E" w:rsidRDefault="00E1736E" w:rsidP="0074769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96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dit </w:t>
      </w:r>
      <w:r w:rsidR="0074769C">
        <w:rPr>
          <w:rFonts w:ascii="Times New Roman" w:hAnsi="Times New Roman" w:cs="Times New Roman"/>
          <w:sz w:val="24"/>
          <w:szCs w:val="24"/>
        </w:rPr>
        <w:t xml:space="preserve">bureaux </w:t>
      </w:r>
      <w:r>
        <w:rPr>
          <w:rFonts w:ascii="Times New Roman" w:hAnsi="Times New Roman" w:cs="Times New Roman"/>
          <w:sz w:val="24"/>
          <w:szCs w:val="24"/>
        </w:rPr>
        <w:t xml:space="preserve"> in the country.</w:t>
      </w:r>
    </w:p>
    <w:p w:rsidR="00E1736E" w:rsidRDefault="00E1736E" w:rsidP="0074769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ors / other traders dealing in similar goals.</w:t>
      </w:r>
    </w:p>
    <w:p w:rsidR="00E1736E" w:rsidRDefault="00E1736E" w:rsidP="0074769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members</w:t>
      </w:r>
    </w:p>
    <w:p w:rsidR="00E1736E" w:rsidRDefault="00E1736E" w:rsidP="0074769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ustomers / buyers.</w:t>
      </w:r>
    </w:p>
    <w:p w:rsidR="00E1736E" w:rsidRDefault="00E1736E" w:rsidP="0074769C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</w:t>
      </w:r>
      <w:r w:rsidR="001363D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 of similar commodities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(ii)</w:t>
      </w:r>
      <w:r>
        <w:rPr>
          <w:rFonts w:ascii="Times New Roman" w:hAnsi="Times New Roman" w:cs="Times New Roman"/>
          <w:b/>
          <w:sz w:val="24"/>
          <w:szCs w:val="24"/>
        </w:rPr>
        <w:tab/>
        <w:t>Measure</w:t>
      </w:r>
      <w:r w:rsidR="001363D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suggested for Aunt Safari to take to induce debtors to pay back promptly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ing other forms of payment than cash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ing payment in installments convenient to debtors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discount to debtors who pay back promptly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ing heavy fines and penalties on debtors who pay back after the credit period or who don’t pay back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customers take goods on credit pledge collateral security of a higher value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into new agreement for better terms and conditions of repayment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ing payment in form of goods and services i.e barter exchange.</w:t>
      </w:r>
    </w:p>
    <w:p w:rsidR="00E1736E" w:rsidRDefault="00E1736E" w:rsidP="001363D4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ing and locating </w:t>
      </w:r>
      <w:r w:rsidR="0086747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ces of payment to debtors’ convenience.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ab/>
        <w:t>Types of financial institutions in Uganda that can provide services to entrepreneurs like Aunt Safari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ntral bank (BOU)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ial banks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banks (-UDB)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t banks (-NBC)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 finance institutions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companies (eg offer unit trust services)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ves (eg SACCOs)</w:t>
      </w:r>
    </w:p>
    <w:p w:rsidR="00E1736E" w:rsidRPr="00C60944" w:rsidRDefault="00E1736E" w:rsidP="00E1736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societies / companies (-HFCU)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ab/>
        <w:t>Advice to Aunt Safari on the factors that influence the potential market of the businesses;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 for the product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competition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policy on businesse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 (for consumption)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vailability of substitutions</w:t>
      </w:r>
      <w:r w:rsidR="00867474">
        <w:rPr>
          <w:rFonts w:ascii="Times New Roman" w:hAnsi="Times New Roman" w:cs="Times New Roman"/>
          <w:sz w:val="24"/>
          <w:szCs w:val="24"/>
        </w:rPr>
        <w:t xml:space="preserve">/substitutes 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eople, businesses and institutions in the locality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level (of buyers)</w:t>
      </w:r>
    </w:p>
    <w:p w:rsidR="00CD09AE" w:rsidRDefault="00CD09AE" w:rsidP="00CD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9AE" w:rsidRDefault="00CD09AE" w:rsidP="00CD0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B:  SCHOOL BUSINESS CLUB </w:t>
      </w:r>
    </w:p>
    <w:p w:rsidR="00CD09AE" w:rsidRPr="00CD09AE" w:rsidRDefault="00CD09AE" w:rsidP="00CD0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6E" w:rsidRDefault="00CD09A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1736E">
        <w:rPr>
          <w:rFonts w:ascii="Times New Roman" w:hAnsi="Times New Roman" w:cs="Times New Roman"/>
          <w:b/>
          <w:sz w:val="24"/>
          <w:szCs w:val="24"/>
        </w:rPr>
        <w:t>(a)</w:t>
      </w:r>
      <w:r w:rsidR="00E1736E">
        <w:rPr>
          <w:rFonts w:ascii="Times New Roman" w:hAnsi="Times New Roman" w:cs="Times New Roman"/>
          <w:b/>
          <w:sz w:val="24"/>
          <w:szCs w:val="24"/>
        </w:rPr>
        <w:tab/>
        <w:t>General description of the business should include;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/ service offered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 </w:t>
      </w:r>
      <w:r w:rsidR="007E0DF5">
        <w:rPr>
          <w:rFonts w:ascii="Times New Roman" w:hAnsi="Times New Roman" w:cs="Times New Roman"/>
          <w:sz w:val="24"/>
          <w:szCs w:val="24"/>
        </w:rPr>
        <w:t xml:space="preserve">of the busines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E0D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e vision, mission, goal</w:t>
      </w:r>
      <w:r w:rsidR="007E0DF5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>objectives</w:t>
      </w:r>
      <w:r w:rsidR="007E0D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of funds</w:t>
      </w:r>
    </w:p>
    <w:p w:rsidR="00E1736E" w:rsidRDefault="007E0DF5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/ type </w:t>
      </w:r>
      <w:r w:rsidR="00E1736E">
        <w:rPr>
          <w:rFonts w:ascii="Times New Roman" w:hAnsi="Times New Roman" w:cs="Times New Roman"/>
          <w:sz w:val="24"/>
          <w:szCs w:val="24"/>
        </w:rPr>
        <w:t>/ legal form of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market / customer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  <w:t>Challenges faced when selecting the business opportunity taken up: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of identifying a viable business opportunity.</w:t>
      </w:r>
    </w:p>
    <w:p w:rsidR="00E1736E" w:rsidRDefault="00EA4739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mplete </w:t>
      </w:r>
      <w:r w:rsidR="00E1736E">
        <w:rPr>
          <w:rFonts w:ascii="Times New Roman" w:hAnsi="Times New Roman" w:cs="Times New Roman"/>
          <w:sz w:val="24"/>
          <w:szCs w:val="24"/>
        </w:rPr>
        <w:t>business plan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protect the business idea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ulty of financing the start-up 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r of failure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experience about the business to be done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of selecting the right type / legal form of business ownership.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confidence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carry out effective market survey</w:t>
      </w:r>
    </w:p>
    <w:p w:rsidR="00E1736E" w:rsidRDefault="00E1736E" w:rsidP="00EA4739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of identifying a suitable business location.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ab/>
        <w:t>Factors considered when determining the working capital requirements of the business: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/level of output of the business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type / form of the business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ility of funds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ty of sales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price level / economic situation e.g inflation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 of cash cycle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market or market needs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working capital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policy of taxation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ab/>
        <w:t>The content</w:t>
      </w:r>
      <w:r w:rsidR="005354C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market survey guide used</w:t>
      </w:r>
      <w:r w:rsidR="005354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hould include;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identity or target market/customers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type, quality, effectiveness, attributes etc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the product / service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ness of the distribution channel i.e place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in the market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’ needs / preferences, and willingness and ability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ness of advertising and promotion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s in the market</w:t>
      </w:r>
    </w:p>
    <w:p w:rsidR="00E1736E" w:rsidRDefault="00E1736E" w:rsidP="00E1736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vailability and effects of substitutes.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ab/>
        <w:t>Pre-operating expenses met in the business project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sition of fixed assets like land, machines, premises/buildings, tools and equipment.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</w:t>
      </w:r>
      <w:r w:rsidR="005354C1">
        <w:rPr>
          <w:rFonts w:ascii="Times New Roman" w:hAnsi="Times New Roman" w:cs="Times New Roman"/>
          <w:sz w:val="24"/>
          <w:szCs w:val="24"/>
        </w:rPr>
        <w:t xml:space="preserve"> costs for </w:t>
      </w:r>
      <w:r>
        <w:rPr>
          <w:rFonts w:ascii="Times New Roman" w:hAnsi="Times New Roman" w:cs="Times New Roman"/>
          <w:sz w:val="24"/>
          <w:szCs w:val="24"/>
        </w:rPr>
        <w:t>machines, tools and equipment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icence</w:t>
      </w:r>
      <w:r w:rsidR="005354C1">
        <w:rPr>
          <w:rFonts w:ascii="Times New Roman" w:hAnsi="Times New Roman" w:cs="Times New Roman"/>
          <w:sz w:val="24"/>
          <w:szCs w:val="24"/>
        </w:rPr>
        <w:t xml:space="preserve"> / licence fees 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egistration</w:t>
      </w:r>
      <w:r w:rsidR="005354C1">
        <w:rPr>
          <w:rFonts w:ascii="Times New Roman" w:hAnsi="Times New Roman" w:cs="Times New Roman"/>
          <w:sz w:val="24"/>
          <w:szCs w:val="24"/>
        </w:rPr>
        <w:t xml:space="preserve"> fees 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training expenses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</w:t>
      </w:r>
      <w:r w:rsidR="005354C1">
        <w:rPr>
          <w:rFonts w:ascii="Times New Roman" w:hAnsi="Times New Roman" w:cs="Times New Roman"/>
          <w:sz w:val="24"/>
          <w:szCs w:val="24"/>
        </w:rPr>
        <w:t xml:space="preserve"> costs / promotion costs.</w:t>
      </w:r>
    </w:p>
    <w:p w:rsidR="00E1736E" w:rsidRPr="00374ABA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research</w:t>
      </w:r>
      <w:r w:rsidR="005354C1">
        <w:rPr>
          <w:rFonts w:ascii="Times New Roman" w:hAnsi="Times New Roman" w:cs="Times New Roman"/>
          <w:sz w:val="24"/>
          <w:szCs w:val="24"/>
        </w:rPr>
        <w:t xml:space="preserve"> / survey costs </w:t>
      </w:r>
    </w:p>
    <w:p w:rsidR="00E1736E" w:rsidRPr="005354C1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utilities like water, power.</w:t>
      </w:r>
    </w:p>
    <w:p w:rsidR="005354C1" w:rsidRPr="005354C1" w:rsidRDefault="005354C1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trial costs.</w:t>
      </w:r>
    </w:p>
    <w:p w:rsidR="005354C1" w:rsidRPr="00374ABA" w:rsidRDefault="005354C1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ncy fees about the business project. </w:t>
      </w:r>
    </w:p>
    <w:p w:rsidR="00E1736E" w:rsidRDefault="005354C1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(</w:t>
      </w:r>
      <w:r w:rsidR="00E1736E">
        <w:rPr>
          <w:rFonts w:ascii="Times New Roman" w:hAnsi="Times New Roman" w:cs="Times New Roman"/>
          <w:b/>
          <w:sz w:val="24"/>
          <w:szCs w:val="24"/>
        </w:rPr>
        <w:t>a)</w:t>
      </w:r>
      <w:r w:rsidR="00E1736E">
        <w:rPr>
          <w:rFonts w:ascii="Times New Roman" w:hAnsi="Times New Roman" w:cs="Times New Roman"/>
          <w:b/>
          <w:sz w:val="24"/>
          <w:szCs w:val="24"/>
        </w:rPr>
        <w:tab/>
        <w:t>The type of business mentioned should be any of the following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business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ing </w:t>
      </w:r>
      <w:r w:rsidR="00852E8F">
        <w:rPr>
          <w:rFonts w:ascii="Times New Roman" w:hAnsi="Times New Roman" w:cs="Times New Roman"/>
          <w:sz w:val="24"/>
          <w:szCs w:val="24"/>
        </w:rPr>
        <w:t xml:space="preserve">business 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ng business 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business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ion business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e proprietorship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hip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ative</w:t>
      </w:r>
    </w:p>
    <w:p w:rsidR="00E1736E" w:rsidRDefault="00E1736E" w:rsidP="00E1736E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venture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roduct / service offered depends on the type of business mentioned.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  <w:t>Management functions the club executives performed in the enterprise.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ing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</w:t>
      </w:r>
      <w:r w:rsidR="00852E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g (delegating, coordinating)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ing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ing</w:t>
      </w:r>
    </w:p>
    <w:p w:rsidR="00E1736E" w:rsidRDefault="00E1736E" w:rsidP="00E1736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ab/>
        <w:t>The characteristics of the business environment that affected the enterprise.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and obstacle oriented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ertain / unpredictable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xible / dynamic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x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dependant / inseparable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 faceted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d of internal and external factors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far reaching / long term impact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s scope of business</w:t>
      </w:r>
    </w:p>
    <w:p w:rsidR="00E1736E" w:rsidRDefault="00E1736E" w:rsidP="00E1736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es lack control over it.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ab/>
        <w:t>Factors considered when choosing the form of business organisation/ownership you set up.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personal contact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ographical location of market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status desired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bility preferred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 of raising capital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maintain secrecy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ty / duration of business.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formalities required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ness of decision making</w:t>
      </w:r>
    </w:p>
    <w:p w:rsidR="00E1736E" w:rsidRPr="00672F56" w:rsidRDefault="00E1736E" w:rsidP="00E1736E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for independence / authority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BD497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e activities carried out when marketing products / services of the enterprise: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ing who the customers are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 out what the customers need / want.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the goods / services to suit target customers’ needs / tast</w:t>
      </w:r>
      <w:r w:rsidR="00C235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and preferences.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prices for the products / services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the products / services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the products available i.e distributing the goods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good customer care</w:t>
      </w:r>
    </w:p>
    <w:p w:rsidR="00E1736E" w:rsidRDefault="00E1736E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public relations or image of the products and enterprise as a whole</w:t>
      </w:r>
    </w:p>
    <w:p w:rsidR="00C235A1" w:rsidRDefault="00C235A1" w:rsidP="00E1736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ling the products / offering the services. </w:t>
      </w:r>
    </w:p>
    <w:p w:rsidR="00C235A1" w:rsidRDefault="00C235A1" w:rsidP="00C23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5A1" w:rsidRDefault="00C235A1" w:rsidP="00C23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C:  FIELD ATTACHMENTS / FIELD TRIP </w:t>
      </w:r>
    </w:p>
    <w:p w:rsidR="00C235A1" w:rsidRPr="00C235A1" w:rsidRDefault="00C235A1" w:rsidP="00C23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6E" w:rsidRDefault="00C235A1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(</w:t>
      </w:r>
      <w:r w:rsidR="00E1736E" w:rsidRPr="00C63D9F">
        <w:rPr>
          <w:rFonts w:ascii="Times New Roman" w:hAnsi="Times New Roman" w:cs="Times New Roman"/>
          <w:b/>
          <w:sz w:val="24"/>
          <w:szCs w:val="24"/>
        </w:rPr>
        <w:t>a)</w:t>
      </w:r>
      <w:r w:rsidR="00E1736E" w:rsidRPr="00C63D9F">
        <w:rPr>
          <w:rFonts w:ascii="Times New Roman" w:hAnsi="Times New Roman" w:cs="Times New Roman"/>
          <w:b/>
          <w:sz w:val="24"/>
          <w:szCs w:val="24"/>
        </w:rPr>
        <w:tab/>
        <w:t>D</w:t>
      </w:r>
      <w:r w:rsidR="00E1736E">
        <w:rPr>
          <w:rFonts w:ascii="Times New Roman" w:hAnsi="Times New Roman" w:cs="Times New Roman"/>
          <w:b/>
          <w:sz w:val="24"/>
          <w:szCs w:val="24"/>
        </w:rPr>
        <w:t>escription of the enterprise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/ service offered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 </w:t>
      </w:r>
      <w:r w:rsidR="00C235A1">
        <w:rPr>
          <w:rFonts w:ascii="Times New Roman" w:hAnsi="Times New Roman" w:cs="Times New Roman"/>
          <w:sz w:val="24"/>
          <w:szCs w:val="24"/>
        </w:rPr>
        <w:t xml:space="preserve">of the business </w:t>
      </w:r>
      <w:r>
        <w:rPr>
          <w:rFonts w:ascii="Times New Roman" w:hAnsi="Times New Roman" w:cs="Times New Roman"/>
          <w:sz w:val="24"/>
          <w:szCs w:val="24"/>
        </w:rPr>
        <w:t>ie vision, mission, goal</w:t>
      </w:r>
      <w:r w:rsidR="00C235A1">
        <w:rPr>
          <w:rFonts w:ascii="Times New Roman" w:hAnsi="Times New Roman" w:cs="Times New Roman"/>
          <w:sz w:val="24"/>
          <w:szCs w:val="24"/>
        </w:rPr>
        <w:t xml:space="preserve">s and </w:t>
      </w:r>
      <w:r>
        <w:rPr>
          <w:rFonts w:ascii="Times New Roman" w:hAnsi="Times New Roman" w:cs="Times New Roman"/>
          <w:sz w:val="24"/>
          <w:szCs w:val="24"/>
        </w:rPr>
        <w:t>objectives</w:t>
      </w:r>
      <w:r w:rsidR="00C235A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of fund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type / legal form of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market / customer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The enterprise protect its intangible assets like invention, design, literacy or artistic work arising from its creativity in any of the following ways.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ing a patent 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rade secrets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ing a trade mark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ing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ing the business as a company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omain names (ie fire walls)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ing a brand name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hising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ing design right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ing a copy right</w:t>
      </w:r>
    </w:p>
    <w:p w:rsidR="00E1736E" w:rsidRPr="00C63D9F" w:rsidRDefault="00E1736E" w:rsidP="00E1736E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ing non-competitive agreements.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c)</w:t>
      </w:r>
      <w:r>
        <w:rPr>
          <w:rFonts w:ascii="Times New Roman" w:hAnsi="Times New Roman" w:cs="Times New Roman"/>
          <w:b/>
          <w:sz w:val="24"/>
          <w:szCs w:val="24"/>
        </w:rPr>
        <w:tab/>
        <w:t>Advice to the entrepreneur about what to focus on when presenting a business plan to the stakeholders of the project should include;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e business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and size of the business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the product, market and customer benefits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E1736E">
        <w:rPr>
          <w:rFonts w:ascii="Times New Roman" w:hAnsi="Times New Roman" w:cs="Times New Roman"/>
          <w:sz w:val="24"/>
          <w:szCs w:val="24"/>
        </w:rPr>
        <w:t>oduction process.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 and management of the business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the business and how and why it will succeed.</w:t>
      </w:r>
    </w:p>
    <w:p w:rsidR="00E1736E" w:rsidRPr="00C63D9F" w:rsidRDefault="00C235A1" w:rsidP="00E1736E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highlights and profit forecasts </w:t>
      </w:r>
      <w:r w:rsidR="00E1736E">
        <w:rPr>
          <w:rFonts w:ascii="Times New Roman" w:hAnsi="Times New Roman" w:cs="Times New Roman"/>
          <w:sz w:val="24"/>
          <w:szCs w:val="24"/>
        </w:rPr>
        <w:t>including total amount required for start up, fixed costs, working capital, and financial proposals of the business.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ow the entrepreneur promotes the business 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ttractive sign posts, bill boards, neons and banners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</w:t>
      </w:r>
      <w:r w:rsidR="00C235A1">
        <w:rPr>
          <w:rFonts w:ascii="Times New Roman" w:hAnsi="Times New Roman" w:cs="Times New Roman"/>
          <w:sz w:val="24"/>
          <w:szCs w:val="24"/>
        </w:rPr>
        <w:t>nising and attending trade fairs</w:t>
      </w:r>
      <w:r>
        <w:rPr>
          <w:rFonts w:ascii="Times New Roman" w:hAnsi="Times New Roman" w:cs="Times New Roman"/>
          <w:sz w:val="24"/>
          <w:szCs w:val="24"/>
        </w:rPr>
        <w:t xml:space="preserve"> and exhibitions 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selling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free samples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proper displays in and outside business premises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music from business premises, and from moving vehicles publicizing using public address system.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sponsorships to learners and for social events like sports.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ctive lighting in business premises / work place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ing and using attractive staff uniforms.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active packaging with relevant (product) information</w:t>
      </w:r>
    </w:p>
    <w:p w:rsidR="00E1736E" w:rsidRDefault="00E1736E" w:rsidP="00E1736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ing, designing and trade marking products</w:t>
      </w:r>
      <w:r w:rsidR="00C235A1">
        <w:rPr>
          <w:rFonts w:ascii="Times New Roman" w:hAnsi="Times New Roman" w:cs="Times New Roman"/>
          <w:sz w:val="24"/>
          <w:szCs w:val="24"/>
        </w:rPr>
        <w:t>.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)</w:t>
      </w:r>
      <w:r>
        <w:rPr>
          <w:rFonts w:ascii="Times New Roman" w:hAnsi="Times New Roman" w:cs="Times New Roman"/>
          <w:b/>
          <w:sz w:val="24"/>
          <w:szCs w:val="24"/>
        </w:rPr>
        <w:tab/>
        <w:t>That various business laws the enterprise observes: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Law</w:t>
      </w:r>
    </w:p>
    <w:p w:rsidR="00E1736E" w:rsidRDefault="00C235A1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Health L</w:t>
      </w:r>
      <w:r w:rsidR="00E1736E">
        <w:rPr>
          <w:rFonts w:ascii="Times New Roman" w:hAnsi="Times New Roman" w:cs="Times New Roman"/>
          <w:sz w:val="24"/>
          <w:szCs w:val="24"/>
        </w:rPr>
        <w:t>aw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s and Drugs Act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 Protection Law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 Law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s and Measures Act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ing and Business Registration Act</w:t>
      </w:r>
    </w:p>
    <w:p w:rsidR="00E1736E" w:rsidRDefault="00C235A1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(</w:t>
      </w:r>
      <w:r w:rsidR="00E1736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1736E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36E">
        <w:rPr>
          <w:rFonts w:ascii="Times New Roman" w:hAnsi="Times New Roman" w:cs="Times New Roman"/>
          <w:b/>
          <w:sz w:val="24"/>
          <w:szCs w:val="24"/>
        </w:rPr>
        <w:t xml:space="preserve">Description of the nature of the business. 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/ service offered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pose </w:t>
      </w:r>
      <w:r w:rsidR="00C235A1">
        <w:rPr>
          <w:rFonts w:ascii="Times New Roman" w:hAnsi="Times New Roman" w:cs="Times New Roman"/>
          <w:sz w:val="24"/>
          <w:szCs w:val="24"/>
        </w:rPr>
        <w:t xml:space="preserve">of the business </w:t>
      </w:r>
      <w:r>
        <w:rPr>
          <w:rFonts w:ascii="Times New Roman" w:hAnsi="Times New Roman" w:cs="Times New Roman"/>
          <w:sz w:val="24"/>
          <w:szCs w:val="24"/>
        </w:rPr>
        <w:t>ie vision, mission, goal</w:t>
      </w:r>
      <w:r w:rsidR="00C235A1">
        <w:rPr>
          <w:rFonts w:ascii="Times New Roman" w:hAnsi="Times New Roman" w:cs="Times New Roman"/>
          <w:sz w:val="24"/>
          <w:szCs w:val="24"/>
        </w:rPr>
        <w:t>s and object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of funds</w:t>
      </w:r>
      <w:r w:rsidR="00C2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6E" w:rsidRDefault="00C235A1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e / type / </w:t>
      </w:r>
      <w:r w:rsidR="00E1736E">
        <w:rPr>
          <w:rFonts w:ascii="Times New Roman" w:hAnsi="Times New Roman" w:cs="Times New Roman"/>
          <w:sz w:val="24"/>
          <w:szCs w:val="24"/>
        </w:rPr>
        <w:t>legal form of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market / customer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</w:t>
      </w:r>
    </w:p>
    <w:p w:rsidR="00E1736E" w:rsidRDefault="00E1736E" w:rsidP="00E1736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i)</w:t>
      </w:r>
      <w:r>
        <w:rPr>
          <w:rFonts w:ascii="Times New Roman" w:hAnsi="Times New Roman" w:cs="Times New Roman"/>
          <w:b/>
          <w:sz w:val="24"/>
          <w:szCs w:val="24"/>
        </w:rPr>
        <w:tab/>
        <w:t>The objectives of the field trip should include the following;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late theory acquired from classroom to practical work in actual business activity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ose myself / ourselves to the real business world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troduce mysel</w:t>
      </w:r>
      <w:r w:rsidR="00C235A1">
        <w:rPr>
          <w:rFonts w:ascii="Times New Roman" w:hAnsi="Times New Roman" w:cs="Times New Roman"/>
          <w:sz w:val="24"/>
          <w:szCs w:val="24"/>
        </w:rPr>
        <w:t>f / ourselves to field research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visualise what takes place in an enterprise.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ab/>
        <w:t>The challenges faced during the field trip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city of scholastic materials like stationery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of accessing means of transport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i</w:t>
      </w:r>
      <w:r w:rsidR="001C4CE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e due to long distance travelled and movement within the business enterprise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barrier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ion due to too much dust, noise, etc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ulty of obtaining meals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weather</w:t>
      </w:r>
      <w:r w:rsidR="001C4CE8">
        <w:rPr>
          <w:rFonts w:ascii="Times New Roman" w:hAnsi="Times New Roman" w:cs="Times New Roman"/>
          <w:sz w:val="24"/>
          <w:szCs w:val="24"/>
        </w:rPr>
        <w:t xml:space="preserve"> / unfavarouble natural factors 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sh reception / welcoming by employee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 and unrealiable information obtained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veniences such as use of vulgar language</w:t>
      </w:r>
      <w:r w:rsidR="00F613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gestion in vehicles, molestation, etc caused by colleagues</w:t>
      </w:r>
    </w:p>
    <w:p w:rsidR="00E1736E" w:rsidRDefault="00E1736E" w:rsidP="00E1736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ab/>
        <w:t>Advice to the business owner on proper environmental impact assessment policy the enterprise needs to have should include the following: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sing re-forestation and afforestation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ng and using raw materials that have no adverse effect on the environment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ycling waste material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proper waste disposal ground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degradable packaging material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ing wetland to reduce on climate change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ing modern methods of farming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environmentally friendly busines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up warning labels and sign posts to warn people not to go to dangerous places / areas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ing grass and covers to prevent soil erosion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of waste materials before disposal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tising / educating staff about importance, and ways of protecting the environment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other forms of energy than wood fuel.</w:t>
      </w:r>
    </w:p>
    <w:p w:rsidR="00E1736E" w:rsidRPr="00AD6721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ab/>
        <w:t>The terms of sale being applied in the busines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on credit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discount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sing fines and penalties on defaulting debtors.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ing of collateral security for accessing credit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</w:t>
      </w:r>
      <w:r w:rsidR="00F61358">
        <w:rPr>
          <w:rFonts w:ascii="Times New Roman" w:hAnsi="Times New Roman" w:cs="Times New Roman"/>
          <w:sz w:val="24"/>
          <w:szCs w:val="24"/>
        </w:rPr>
        <w:t>ering guarantees and warrantie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on cash basi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after sales services</w:t>
      </w:r>
    </w:p>
    <w:p w:rsidR="00E1736E" w:rsidRDefault="00E1736E" w:rsidP="00E1736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ment selling i.e hire purchase and deferred payment. </w:t>
      </w:r>
    </w:p>
    <w:p w:rsidR="00E1736E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ab/>
        <w:t>Means of payment the enterprise uses to minimise cash shortfalls.</w:t>
      </w:r>
    </w:p>
    <w:p w:rsidR="00E1736E" w:rsidRDefault="00E1736E" w:rsidP="00E1736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</w:p>
    <w:p w:rsidR="00E1736E" w:rsidRDefault="00E1736E" w:rsidP="00E1736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 of exchange</w:t>
      </w:r>
    </w:p>
    <w:p w:rsidR="00E1736E" w:rsidRDefault="00E1736E" w:rsidP="00E1736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issory note</w:t>
      </w:r>
    </w:p>
    <w:p w:rsidR="00E1736E" w:rsidRDefault="00E1736E" w:rsidP="00E1736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orders</w:t>
      </w:r>
    </w:p>
    <w:p w:rsidR="00E1736E" w:rsidRDefault="00E1736E" w:rsidP="00E1736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order</w:t>
      </w:r>
    </w:p>
    <w:p w:rsidR="00E1736E" w:rsidRPr="00FD39D2" w:rsidRDefault="00E1736E" w:rsidP="00E17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36E" w:rsidRPr="00F61358" w:rsidRDefault="00F61358" w:rsidP="00F6135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END</w:t>
      </w:r>
    </w:p>
    <w:sectPr w:rsidR="00E1736E" w:rsidRPr="00F61358" w:rsidSect="003A49E2">
      <w:foot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2A" w:rsidRDefault="0066602A" w:rsidP="00505203">
      <w:pPr>
        <w:spacing w:after="0" w:line="240" w:lineRule="auto"/>
      </w:pPr>
      <w:r>
        <w:separator/>
      </w:r>
    </w:p>
  </w:endnote>
  <w:endnote w:type="continuationSeparator" w:id="1">
    <w:p w:rsidR="0066602A" w:rsidRDefault="0066602A" w:rsidP="0050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320"/>
      <w:docPartObj>
        <w:docPartGallery w:val="Page Numbers (Bottom of Page)"/>
        <w:docPartUnique/>
      </w:docPartObj>
    </w:sdtPr>
    <w:sdtContent>
      <w:p w:rsidR="005A4FBF" w:rsidRDefault="005A4FBF">
        <w:pPr>
          <w:pStyle w:val="Footer"/>
          <w:jc w:val="center"/>
        </w:pPr>
        <w:fldSimple w:instr=" PAGE   \* MERGEFORMAT ">
          <w:r w:rsidR="00F61358">
            <w:rPr>
              <w:noProof/>
            </w:rPr>
            <w:t>33</w:t>
          </w:r>
        </w:fldSimple>
      </w:p>
    </w:sdtContent>
  </w:sdt>
  <w:p w:rsidR="005A4FBF" w:rsidRDefault="005A4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2A" w:rsidRDefault="0066602A" w:rsidP="00505203">
      <w:pPr>
        <w:spacing w:after="0" w:line="240" w:lineRule="auto"/>
      </w:pPr>
      <w:r>
        <w:separator/>
      </w:r>
    </w:p>
  </w:footnote>
  <w:footnote w:type="continuationSeparator" w:id="1">
    <w:p w:rsidR="0066602A" w:rsidRDefault="0066602A" w:rsidP="00505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B75"/>
    <w:multiLevelType w:val="hybridMultilevel"/>
    <w:tmpl w:val="18607152"/>
    <w:lvl w:ilvl="0" w:tplc="A21EE0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30752"/>
    <w:multiLevelType w:val="hybridMultilevel"/>
    <w:tmpl w:val="2640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7D00"/>
    <w:multiLevelType w:val="hybridMultilevel"/>
    <w:tmpl w:val="7FC6687C"/>
    <w:lvl w:ilvl="0" w:tplc="1780DB88">
      <w:start w:val="700"/>
      <w:numFmt w:val="bullet"/>
      <w:lvlText w:val="-"/>
      <w:lvlJc w:val="left"/>
      <w:pPr>
        <w:ind w:left="216" w:hanging="216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24BFE"/>
    <w:multiLevelType w:val="hybridMultilevel"/>
    <w:tmpl w:val="3BC8B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85215"/>
    <w:multiLevelType w:val="hybridMultilevel"/>
    <w:tmpl w:val="A2424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56917"/>
    <w:multiLevelType w:val="hybridMultilevel"/>
    <w:tmpl w:val="82BE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294FC0"/>
    <w:multiLevelType w:val="hybridMultilevel"/>
    <w:tmpl w:val="5D48191A"/>
    <w:lvl w:ilvl="0" w:tplc="A21EE06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74043"/>
    <w:multiLevelType w:val="hybridMultilevel"/>
    <w:tmpl w:val="8A8E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7C155B"/>
    <w:multiLevelType w:val="hybridMultilevel"/>
    <w:tmpl w:val="CF0C81CC"/>
    <w:lvl w:ilvl="0" w:tplc="C48CABF8">
      <w:start w:val="16"/>
      <w:numFmt w:val="bullet"/>
      <w:lvlText w:val="-"/>
      <w:lvlJc w:val="left"/>
      <w:pPr>
        <w:ind w:left="216" w:hanging="216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4A6E4B"/>
    <w:multiLevelType w:val="hybridMultilevel"/>
    <w:tmpl w:val="FF949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8B2DE4"/>
    <w:multiLevelType w:val="hybridMultilevel"/>
    <w:tmpl w:val="ED020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311D08"/>
    <w:multiLevelType w:val="hybridMultilevel"/>
    <w:tmpl w:val="0890EA30"/>
    <w:lvl w:ilvl="0" w:tplc="7A36CBE8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A679D"/>
    <w:multiLevelType w:val="hybridMultilevel"/>
    <w:tmpl w:val="8A9E6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C90D59"/>
    <w:multiLevelType w:val="hybridMultilevel"/>
    <w:tmpl w:val="8A660E92"/>
    <w:lvl w:ilvl="0" w:tplc="8AC2BBE2">
      <w:start w:val="18"/>
      <w:numFmt w:val="bullet"/>
      <w:lvlText w:val="-"/>
      <w:lvlJc w:val="left"/>
      <w:pPr>
        <w:ind w:left="216" w:hanging="216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2E6B7BE3"/>
    <w:multiLevelType w:val="hybridMultilevel"/>
    <w:tmpl w:val="3EF8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91695"/>
    <w:multiLevelType w:val="hybridMultilevel"/>
    <w:tmpl w:val="9BF21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444F4F"/>
    <w:multiLevelType w:val="hybridMultilevel"/>
    <w:tmpl w:val="75C45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10533C"/>
    <w:multiLevelType w:val="hybridMultilevel"/>
    <w:tmpl w:val="D79CF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859C8"/>
    <w:multiLevelType w:val="hybridMultilevel"/>
    <w:tmpl w:val="5EDC8CA4"/>
    <w:lvl w:ilvl="0" w:tplc="07C0D502">
      <w:start w:val="772"/>
      <w:numFmt w:val="bullet"/>
      <w:lvlText w:val="-"/>
      <w:lvlJc w:val="left"/>
      <w:pPr>
        <w:ind w:left="216" w:hanging="216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455C3F"/>
    <w:multiLevelType w:val="hybridMultilevel"/>
    <w:tmpl w:val="D8FCD618"/>
    <w:lvl w:ilvl="0" w:tplc="9160AA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3416F3"/>
    <w:multiLevelType w:val="hybridMultilevel"/>
    <w:tmpl w:val="868E99BE"/>
    <w:lvl w:ilvl="0" w:tplc="8222F9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97D3A"/>
    <w:multiLevelType w:val="hybridMultilevel"/>
    <w:tmpl w:val="1F2E6FBE"/>
    <w:lvl w:ilvl="0" w:tplc="0ED66318">
      <w:start w:val="772"/>
      <w:numFmt w:val="bullet"/>
      <w:lvlText w:val="-"/>
      <w:lvlJc w:val="left"/>
      <w:pPr>
        <w:ind w:left="216" w:hanging="216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684221"/>
    <w:multiLevelType w:val="hybridMultilevel"/>
    <w:tmpl w:val="3F76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8B5AA9"/>
    <w:multiLevelType w:val="hybridMultilevel"/>
    <w:tmpl w:val="C870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E1CE7"/>
    <w:multiLevelType w:val="hybridMultilevel"/>
    <w:tmpl w:val="DEF63162"/>
    <w:lvl w:ilvl="0" w:tplc="91944A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12CCD"/>
    <w:multiLevelType w:val="hybridMultilevel"/>
    <w:tmpl w:val="04FC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3C1220"/>
    <w:multiLevelType w:val="hybridMultilevel"/>
    <w:tmpl w:val="36921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270D81"/>
    <w:multiLevelType w:val="hybridMultilevel"/>
    <w:tmpl w:val="DCC8A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1A67A8"/>
    <w:multiLevelType w:val="hybridMultilevel"/>
    <w:tmpl w:val="DECCB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9F6CC1"/>
    <w:multiLevelType w:val="hybridMultilevel"/>
    <w:tmpl w:val="7242D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D1753E"/>
    <w:multiLevelType w:val="hybridMultilevel"/>
    <w:tmpl w:val="FBA48878"/>
    <w:lvl w:ilvl="0" w:tplc="51D83D38">
      <w:start w:val="4"/>
      <w:numFmt w:val="bullet"/>
      <w:lvlText w:val="-"/>
      <w:lvlJc w:val="left"/>
      <w:pPr>
        <w:ind w:left="144" w:hanging="14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5B0402A5"/>
    <w:multiLevelType w:val="hybridMultilevel"/>
    <w:tmpl w:val="2BA23072"/>
    <w:lvl w:ilvl="0" w:tplc="6BD43AA4">
      <w:start w:val="700"/>
      <w:numFmt w:val="bullet"/>
      <w:lvlText w:val="-"/>
      <w:lvlJc w:val="left"/>
      <w:pPr>
        <w:ind w:left="216" w:hanging="216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D7760B"/>
    <w:multiLevelType w:val="hybridMultilevel"/>
    <w:tmpl w:val="80DE4850"/>
    <w:lvl w:ilvl="0" w:tplc="8AC2BBE2">
      <w:start w:val="18"/>
      <w:numFmt w:val="bullet"/>
      <w:lvlText w:val="-"/>
      <w:lvlJc w:val="left"/>
      <w:pPr>
        <w:ind w:left="216" w:hanging="216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D6CC6F4">
      <w:start w:val="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61FD057B"/>
    <w:multiLevelType w:val="hybridMultilevel"/>
    <w:tmpl w:val="037E7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A35EBA"/>
    <w:multiLevelType w:val="hybridMultilevel"/>
    <w:tmpl w:val="BE30E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687B91"/>
    <w:multiLevelType w:val="hybridMultilevel"/>
    <w:tmpl w:val="01A2F8CE"/>
    <w:lvl w:ilvl="0" w:tplc="8EF6E572">
      <w:start w:val="77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472D78"/>
    <w:multiLevelType w:val="hybridMultilevel"/>
    <w:tmpl w:val="14AC8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BB7868"/>
    <w:multiLevelType w:val="hybridMultilevel"/>
    <w:tmpl w:val="F126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760EF8"/>
    <w:multiLevelType w:val="hybridMultilevel"/>
    <w:tmpl w:val="9C8E9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917CD6"/>
    <w:multiLevelType w:val="hybridMultilevel"/>
    <w:tmpl w:val="7BF01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8D514A"/>
    <w:multiLevelType w:val="hybridMultilevel"/>
    <w:tmpl w:val="B2C478D0"/>
    <w:lvl w:ilvl="0" w:tplc="FA620622">
      <w:start w:val="700"/>
      <w:numFmt w:val="bullet"/>
      <w:lvlText w:val="-"/>
      <w:lvlJc w:val="left"/>
      <w:pPr>
        <w:ind w:left="216" w:hanging="216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B852BB"/>
    <w:multiLevelType w:val="hybridMultilevel"/>
    <w:tmpl w:val="50D8D91E"/>
    <w:lvl w:ilvl="0" w:tplc="91944A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F1AB5"/>
    <w:multiLevelType w:val="hybridMultilevel"/>
    <w:tmpl w:val="A9A00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086A10"/>
    <w:multiLevelType w:val="hybridMultilevel"/>
    <w:tmpl w:val="CE16CACC"/>
    <w:lvl w:ilvl="0" w:tplc="5A6C485E">
      <w:start w:val="77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701592"/>
    <w:multiLevelType w:val="hybridMultilevel"/>
    <w:tmpl w:val="A62EB17C"/>
    <w:lvl w:ilvl="0" w:tplc="823CD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304C7"/>
    <w:multiLevelType w:val="hybridMultilevel"/>
    <w:tmpl w:val="DC8A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2"/>
  </w:num>
  <w:num w:numId="4">
    <w:abstractNumId w:val="0"/>
  </w:num>
  <w:num w:numId="5">
    <w:abstractNumId w:val="35"/>
  </w:num>
  <w:num w:numId="6">
    <w:abstractNumId w:val="18"/>
  </w:num>
  <w:num w:numId="7">
    <w:abstractNumId w:val="2"/>
  </w:num>
  <w:num w:numId="8">
    <w:abstractNumId w:val="31"/>
  </w:num>
  <w:num w:numId="9">
    <w:abstractNumId w:val="40"/>
  </w:num>
  <w:num w:numId="10">
    <w:abstractNumId w:val="19"/>
  </w:num>
  <w:num w:numId="11">
    <w:abstractNumId w:val="30"/>
  </w:num>
  <w:num w:numId="12">
    <w:abstractNumId w:val="8"/>
  </w:num>
  <w:num w:numId="13">
    <w:abstractNumId w:val="11"/>
  </w:num>
  <w:num w:numId="14">
    <w:abstractNumId w:val="36"/>
  </w:num>
  <w:num w:numId="15">
    <w:abstractNumId w:val="43"/>
  </w:num>
  <w:num w:numId="16">
    <w:abstractNumId w:val="26"/>
  </w:num>
  <w:num w:numId="17">
    <w:abstractNumId w:val="6"/>
  </w:num>
  <w:num w:numId="18">
    <w:abstractNumId w:val="37"/>
  </w:num>
  <w:num w:numId="19">
    <w:abstractNumId w:val="21"/>
  </w:num>
  <w:num w:numId="20">
    <w:abstractNumId w:val="20"/>
  </w:num>
  <w:num w:numId="21">
    <w:abstractNumId w:val="44"/>
  </w:num>
  <w:num w:numId="22">
    <w:abstractNumId w:val="28"/>
  </w:num>
  <w:num w:numId="23">
    <w:abstractNumId w:val="32"/>
  </w:num>
  <w:num w:numId="24">
    <w:abstractNumId w:val="13"/>
  </w:num>
  <w:num w:numId="25">
    <w:abstractNumId w:val="33"/>
  </w:num>
  <w:num w:numId="26">
    <w:abstractNumId w:val="1"/>
  </w:num>
  <w:num w:numId="27">
    <w:abstractNumId w:val="27"/>
  </w:num>
  <w:num w:numId="28">
    <w:abstractNumId w:val="41"/>
  </w:num>
  <w:num w:numId="29">
    <w:abstractNumId w:val="29"/>
  </w:num>
  <w:num w:numId="30">
    <w:abstractNumId w:val="14"/>
  </w:num>
  <w:num w:numId="31">
    <w:abstractNumId w:val="24"/>
  </w:num>
  <w:num w:numId="32">
    <w:abstractNumId w:val="25"/>
  </w:num>
  <w:num w:numId="33">
    <w:abstractNumId w:val="16"/>
  </w:num>
  <w:num w:numId="34">
    <w:abstractNumId w:val="7"/>
  </w:num>
  <w:num w:numId="35">
    <w:abstractNumId w:val="4"/>
  </w:num>
  <w:num w:numId="36">
    <w:abstractNumId w:val="23"/>
  </w:num>
  <w:num w:numId="37">
    <w:abstractNumId w:val="15"/>
  </w:num>
  <w:num w:numId="38">
    <w:abstractNumId w:val="5"/>
  </w:num>
  <w:num w:numId="39">
    <w:abstractNumId w:val="39"/>
  </w:num>
  <w:num w:numId="40">
    <w:abstractNumId w:val="38"/>
  </w:num>
  <w:num w:numId="41">
    <w:abstractNumId w:val="45"/>
  </w:num>
  <w:num w:numId="42">
    <w:abstractNumId w:val="10"/>
  </w:num>
  <w:num w:numId="43">
    <w:abstractNumId w:val="9"/>
  </w:num>
  <w:num w:numId="44">
    <w:abstractNumId w:val="42"/>
  </w:num>
  <w:num w:numId="45">
    <w:abstractNumId w:val="22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2D3"/>
    <w:rsid w:val="00011381"/>
    <w:rsid w:val="00027FC4"/>
    <w:rsid w:val="00035775"/>
    <w:rsid w:val="00063B2D"/>
    <w:rsid w:val="000827D8"/>
    <w:rsid w:val="00084CCD"/>
    <w:rsid w:val="00086215"/>
    <w:rsid w:val="000F70FC"/>
    <w:rsid w:val="001353A6"/>
    <w:rsid w:val="001363D4"/>
    <w:rsid w:val="00184A25"/>
    <w:rsid w:val="001C46B2"/>
    <w:rsid w:val="001C4CE8"/>
    <w:rsid w:val="001C687E"/>
    <w:rsid w:val="001D6939"/>
    <w:rsid w:val="0020649A"/>
    <w:rsid w:val="0021506A"/>
    <w:rsid w:val="002470EA"/>
    <w:rsid w:val="00247AF9"/>
    <w:rsid w:val="00262CEF"/>
    <w:rsid w:val="002677F3"/>
    <w:rsid w:val="00273534"/>
    <w:rsid w:val="002A5811"/>
    <w:rsid w:val="002C7D78"/>
    <w:rsid w:val="002E5BED"/>
    <w:rsid w:val="003804ED"/>
    <w:rsid w:val="003A49E2"/>
    <w:rsid w:val="003A4A7C"/>
    <w:rsid w:val="003A59A6"/>
    <w:rsid w:val="003E0A83"/>
    <w:rsid w:val="003E2ECF"/>
    <w:rsid w:val="003E3A0E"/>
    <w:rsid w:val="00453BAE"/>
    <w:rsid w:val="004A39B6"/>
    <w:rsid w:val="004D3FD4"/>
    <w:rsid w:val="004F1F37"/>
    <w:rsid w:val="004F27C9"/>
    <w:rsid w:val="00505203"/>
    <w:rsid w:val="00526F72"/>
    <w:rsid w:val="005340AE"/>
    <w:rsid w:val="005354C1"/>
    <w:rsid w:val="00563D7F"/>
    <w:rsid w:val="005800F8"/>
    <w:rsid w:val="005945C7"/>
    <w:rsid w:val="005A4FBF"/>
    <w:rsid w:val="005E1ACA"/>
    <w:rsid w:val="005F5C06"/>
    <w:rsid w:val="00616D21"/>
    <w:rsid w:val="006630A5"/>
    <w:rsid w:val="0066602A"/>
    <w:rsid w:val="00670D6C"/>
    <w:rsid w:val="00695474"/>
    <w:rsid w:val="006B14C1"/>
    <w:rsid w:val="006C0A93"/>
    <w:rsid w:val="006E4EE0"/>
    <w:rsid w:val="0074769C"/>
    <w:rsid w:val="007527FB"/>
    <w:rsid w:val="007617DF"/>
    <w:rsid w:val="00783638"/>
    <w:rsid w:val="007B5F59"/>
    <w:rsid w:val="007E0DF5"/>
    <w:rsid w:val="008030B8"/>
    <w:rsid w:val="00803352"/>
    <w:rsid w:val="00807DD9"/>
    <w:rsid w:val="00820A73"/>
    <w:rsid w:val="00825337"/>
    <w:rsid w:val="0084558E"/>
    <w:rsid w:val="00845D02"/>
    <w:rsid w:val="00852E8F"/>
    <w:rsid w:val="008642D3"/>
    <w:rsid w:val="00865429"/>
    <w:rsid w:val="00867474"/>
    <w:rsid w:val="0087133F"/>
    <w:rsid w:val="00891BD7"/>
    <w:rsid w:val="008C14DA"/>
    <w:rsid w:val="008E1176"/>
    <w:rsid w:val="008F1A56"/>
    <w:rsid w:val="008F7BC9"/>
    <w:rsid w:val="00911B02"/>
    <w:rsid w:val="00913FE3"/>
    <w:rsid w:val="00916416"/>
    <w:rsid w:val="00917053"/>
    <w:rsid w:val="009806B3"/>
    <w:rsid w:val="00982E07"/>
    <w:rsid w:val="00992E3A"/>
    <w:rsid w:val="00A126A2"/>
    <w:rsid w:val="00A23C65"/>
    <w:rsid w:val="00AC5E6D"/>
    <w:rsid w:val="00B41F70"/>
    <w:rsid w:val="00B51543"/>
    <w:rsid w:val="00B64955"/>
    <w:rsid w:val="00B6699E"/>
    <w:rsid w:val="00B83D01"/>
    <w:rsid w:val="00BD1B31"/>
    <w:rsid w:val="00BD4976"/>
    <w:rsid w:val="00BD7EFD"/>
    <w:rsid w:val="00BF5524"/>
    <w:rsid w:val="00C235A1"/>
    <w:rsid w:val="00C37AE0"/>
    <w:rsid w:val="00C70F22"/>
    <w:rsid w:val="00C71B88"/>
    <w:rsid w:val="00CA2E0F"/>
    <w:rsid w:val="00CD09AE"/>
    <w:rsid w:val="00D1656D"/>
    <w:rsid w:val="00D31F25"/>
    <w:rsid w:val="00D726F6"/>
    <w:rsid w:val="00D814E8"/>
    <w:rsid w:val="00E163A3"/>
    <w:rsid w:val="00E1736E"/>
    <w:rsid w:val="00E540E4"/>
    <w:rsid w:val="00E6164E"/>
    <w:rsid w:val="00E712CA"/>
    <w:rsid w:val="00E77769"/>
    <w:rsid w:val="00E86224"/>
    <w:rsid w:val="00EA4739"/>
    <w:rsid w:val="00EB019B"/>
    <w:rsid w:val="00EC052A"/>
    <w:rsid w:val="00EC2B03"/>
    <w:rsid w:val="00EE77AE"/>
    <w:rsid w:val="00EF3A8F"/>
    <w:rsid w:val="00F14207"/>
    <w:rsid w:val="00F437CA"/>
    <w:rsid w:val="00F61358"/>
    <w:rsid w:val="00F66AF8"/>
    <w:rsid w:val="00FC320C"/>
    <w:rsid w:val="00FD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" type="connector" idref="#_x0000_s1083"/>
        <o:r id="V:Rule3" type="connector" idref="#_x0000_s1084"/>
        <o:r id="V:Rule4" type="connector" idref="#_x0000_s1085"/>
        <o:r id="V:Rule10" type="connector" idref="#_x0000_s1091"/>
        <o:r id="V:Rule11" type="connector" idref="#_x0000_s1092"/>
        <o:r id="V:Rule12" type="connector" idref="#_x0000_s1093"/>
        <o:r id="V:Rule13" type="connector" idref="#_x0000_s1094"/>
        <o:r id="V:Rule14" type="connector" idref="#_x0000_s1095"/>
        <o:r id="V:Rule25" type="connector" idref="#_x0000_s1110"/>
        <o:r id="V:Rule26" type="connector" idref="#_x0000_s1111"/>
        <o:r id="V:Rule27" type="connector" idref="#_x0000_s1112"/>
        <o:r id="V:Rule28" type="connector" idref="#_x0000_s1113"/>
        <o:r id="V:Rule29" type="connector" idref="#_x0000_s111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203"/>
  </w:style>
  <w:style w:type="paragraph" w:styleId="Footer">
    <w:name w:val="footer"/>
    <w:basedOn w:val="Normal"/>
    <w:link w:val="FooterChar"/>
    <w:uiPriority w:val="99"/>
    <w:unhideWhenUsed/>
    <w:rsid w:val="00505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03"/>
  </w:style>
  <w:style w:type="table" w:styleId="TableGrid">
    <w:name w:val="Table Grid"/>
    <w:basedOn w:val="TableNormal"/>
    <w:uiPriority w:val="59"/>
    <w:rsid w:val="0045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53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EA45-11AC-47A1-BE86-E675A7C6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3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01</dc:creator>
  <cp:lastModifiedBy>MK101</cp:lastModifiedBy>
  <cp:revision>68</cp:revision>
  <cp:lastPrinted>2023-06-19T15:48:00Z</cp:lastPrinted>
  <dcterms:created xsi:type="dcterms:W3CDTF">2023-06-17T11:27:00Z</dcterms:created>
  <dcterms:modified xsi:type="dcterms:W3CDTF">2023-06-20T11:24:00Z</dcterms:modified>
</cp:coreProperties>
</file>